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6" w:rsidRPr="000C5A5A" w:rsidRDefault="006B4256" w:rsidP="00F72F67">
      <w:pPr>
        <w:spacing w:after="60"/>
        <w:rPr>
          <w:rFonts w:ascii="Arial" w:hAnsi="Arial" w:cs="Arial"/>
          <w:b/>
          <w:sz w:val="36"/>
          <w:szCs w:val="32"/>
          <w:lang w:val="en-GB"/>
        </w:rPr>
      </w:pPr>
      <w:bookmarkStart w:id="0" w:name="_GoBack"/>
      <w:bookmarkEnd w:id="0"/>
      <w:r w:rsidRPr="000C5A5A">
        <w:rPr>
          <w:rFonts w:ascii="Arial" w:hAnsi="Arial" w:cs="Arial"/>
          <w:b/>
          <w:sz w:val="32"/>
          <w:szCs w:val="28"/>
          <w:lang w:val="en-GB"/>
        </w:rPr>
        <w:t>Study coordinators course</w:t>
      </w:r>
      <w:r w:rsidR="005A7299">
        <w:rPr>
          <w:rFonts w:ascii="Arial" w:hAnsi="Arial" w:cs="Arial"/>
          <w:b/>
          <w:sz w:val="32"/>
          <w:szCs w:val="28"/>
          <w:lang w:val="en-GB"/>
        </w:rPr>
        <w:t>: Agenda</w:t>
      </w:r>
    </w:p>
    <w:p w:rsidR="006B4256" w:rsidRPr="000C5A5A" w:rsidRDefault="006B4256" w:rsidP="00F72F67">
      <w:pPr>
        <w:spacing w:after="60"/>
        <w:rPr>
          <w:rFonts w:ascii="Arial" w:hAnsi="Arial" w:cs="Arial"/>
          <w:b/>
          <w:sz w:val="16"/>
          <w:szCs w:val="32"/>
          <w:lang w:val="en-GB"/>
        </w:rPr>
      </w:pPr>
    </w:p>
    <w:p w:rsidR="00AC0CE3" w:rsidRDefault="009F76FC" w:rsidP="00DD66D2">
      <w:pPr>
        <w:spacing w:after="60"/>
        <w:rPr>
          <w:rFonts w:ascii="Arial" w:hAnsi="Arial" w:cs="Arial"/>
          <w:b/>
          <w:sz w:val="22"/>
          <w:szCs w:val="28"/>
          <w:lang w:val="en-GB"/>
        </w:rPr>
      </w:pPr>
      <w:r w:rsidRPr="000C5A5A">
        <w:rPr>
          <w:rFonts w:ascii="Arial" w:hAnsi="Arial" w:cs="Arial"/>
          <w:b/>
          <w:szCs w:val="32"/>
          <w:lang w:val="en-GB"/>
        </w:rPr>
        <w:t>Training program</w:t>
      </w:r>
      <w:r w:rsidR="00D414E0" w:rsidRPr="000C5A5A">
        <w:rPr>
          <w:rFonts w:ascii="Arial" w:hAnsi="Arial" w:cs="Arial"/>
          <w:b/>
          <w:szCs w:val="32"/>
          <w:lang w:val="en-GB"/>
        </w:rPr>
        <w:t xml:space="preserve"> </w:t>
      </w:r>
      <w:r w:rsidR="000D4E1B" w:rsidRPr="000C5A5A">
        <w:rPr>
          <w:rFonts w:ascii="Arial" w:hAnsi="Arial" w:cs="Arial"/>
          <w:b/>
          <w:sz w:val="22"/>
          <w:szCs w:val="28"/>
          <w:lang w:val="en-GB"/>
        </w:rPr>
        <w:t>3</w:t>
      </w:r>
      <w:r w:rsidR="008D3715" w:rsidRPr="000C5A5A">
        <w:rPr>
          <w:rFonts w:ascii="Arial" w:hAnsi="Arial" w:cs="Arial"/>
          <w:b/>
          <w:sz w:val="22"/>
          <w:szCs w:val="28"/>
          <w:lang w:val="en-GB"/>
        </w:rPr>
        <w:t xml:space="preserve"> day</w:t>
      </w:r>
      <w:r w:rsidR="001632AE" w:rsidRPr="000C5A5A">
        <w:rPr>
          <w:rFonts w:ascii="Arial" w:hAnsi="Arial" w:cs="Arial"/>
          <w:b/>
          <w:sz w:val="22"/>
          <w:szCs w:val="28"/>
          <w:lang w:val="en-GB"/>
        </w:rPr>
        <w:t>s</w:t>
      </w:r>
      <w:r w:rsidR="008D3715" w:rsidRPr="000C5A5A">
        <w:rPr>
          <w:rFonts w:ascii="Arial" w:hAnsi="Arial" w:cs="Arial"/>
          <w:b/>
          <w:sz w:val="22"/>
          <w:szCs w:val="28"/>
          <w:lang w:val="en-GB"/>
        </w:rPr>
        <w:t xml:space="preserve"> (</w:t>
      </w:r>
      <w:r w:rsidR="0040237B" w:rsidRPr="000C5A5A">
        <w:rPr>
          <w:rFonts w:ascii="Arial" w:hAnsi="Arial" w:cs="Arial"/>
          <w:b/>
          <w:sz w:val="22"/>
          <w:szCs w:val="28"/>
          <w:lang w:val="en-GB"/>
        </w:rPr>
        <w:t>1</w:t>
      </w:r>
      <w:r w:rsidR="00C9671E">
        <w:rPr>
          <w:rFonts w:ascii="Arial" w:hAnsi="Arial" w:cs="Arial"/>
          <w:b/>
          <w:sz w:val="22"/>
          <w:szCs w:val="28"/>
          <w:lang w:val="en-GB"/>
        </w:rPr>
        <w:t>7</w:t>
      </w:r>
      <w:r w:rsidR="008D3715" w:rsidRPr="000C5A5A">
        <w:rPr>
          <w:rFonts w:ascii="Arial" w:hAnsi="Arial" w:cs="Arial"/>
          <w:b/>
          <w:sz w:val="22"/>
          <w:szCs w:val="28"/>
          <w:lang w:val="en-GB"/>
        </w:rPr>
        <w:t> h)</w:t>
      </w:r>
      <w:r w:rsidR="0068308B">
        <w:rPr>
          <w:rFonts w:ascii="Arial" w:hAnsi="Arial" w:cs="Arial"/>
          <w:b/>
          <w:sz w:val="22"/>
          <w:szCs w:val="28"/>
          <w:lang w:val="en-GB"/>
        </w:rPr>
        <w:t xml:space="preserve">, </w:t>
      </w:r>
    </w:p>
    <w:p w:rsidR="00FB64B2" w:rsidRDefault="008D400F" w:rsidP="00DD66D2">
      <w:pPr>
        <w:spacing w:after="60"/>
        <w:rPr>
          <w:rFonts w:ascii="Arial" w:hAnsi="Arial" w:cs="Arial"/>
          <w:b/>
          <w:sz w:val="22"/>
          <w:szCs w:val="28"/>
          <w:lang w:val="en-GB"/>
        </w:rPr>
      </w:pPr>
      <w:r w:rsidRPr="00A00BA0">
        <w:rPr>
          <w:rFonts w:ascii="Arial" w:hAnsi="Arial" w:cs="Arial"/>
          <w:b/>
          <w:sz w:val="22"/>
          <w:szCs w:val="28"/>
          <w:lang w:val="en-GB"/>
        </w:rPr>
        <w:t xml:space="preserve">Venue: </w:t>
      </w:r>
      <w:r w:rsidR="00A00BA0" w:rsidRPr="002D7DEB">
        <w:rPr>
          <w:rFonts w:ascii="Arial" w:hAnsi="Arial" w:cs="Arial"/>
          <w:b/>
          <w:sz w:val="22"/>
          <w:szCs w:val="28"/>
          <w:lang w:val="en-GB"/>
        </w:rPr>
        <w:t>University Trauma Hospital 'Sisters of Mercy</w:t>
      </w:r>
      <w:r w:rsidR="00A00BA0">
        <w:rPr>
          <w:rFonts w:ascii="Arial" w:hAnsi="Arial" w:cs="Arial"/>
          <w:b/>
          <w:sz w:val="22"/>
          <w:szCs w:val="28"/>
          <w:lang w:val="en-GB"/>
        </w:rPr>
        <w:t>' Zagreb</w:t>
      </w:r>
      <w:r w:rsidR="00A00BA0" w:rsidRPr="002D7DEB">
        <w:rPr>
          <w:rFonts w:ascii="Arial" w:hAnsi="Arial" w:cs="Arial"/>
          <w:b/>
          <w:sz w:val="22"/>
          <w:szCs w:val="28"/>
          <w:highlight w:val="yellow"/>
          <w:lang w:val="en-GB"/>
        </w:rPr>
        <w:t xml:space="preserve"> </w:t>
      </w:r>
    </w:p>
    <w:p w:rsidR="009C105A" w:rsidRPr="00AC0CE3" w:rsidRDefault="009C105A" w:rsidP="00D414E0">
      <w:pPr>
        <w:pStyle w:val="Default"/>
        <w:rPr>
          <w:rFonts w:ascii="Arial" w:hAnsi="Arial" w:cs="Arial"/>
          <w:color w:val="auto"/>
          <w:sz w:val="10"/>
          <w:szCs w:val="10"/>
          <w:lang w:val="en-US"/>
        </w:rPr>
      </w:pPr>
    </w:p>
    <w:p w:rsidR="005D1FAD" w:rsidRPr="00AC0CE3" w:rsidRDefault="005D1FAD" w:rsidP="00D414E0">
      <w:pPr>
        <w:pStyle w:val="Default"/>
        <w:rPr>
          <w:rFonts w:ascii="Arial" w:hAnsi="Arial" w:cs="Arial"/>
          <w:color w:val="auto"/>
          <w:sz w:val="10"/>
          <w:szCs w:val="10"/>
          <w:lang w:val="en-US"/>
        </w:rPr>
      </w:pPr>
    </w:p>
    <w:p w:rsidR="00DD66D2" w:rsidRPr="00C44A5C" w:rsidRDefault="00DD66D2" w:rsidP="00DD66D2">
      <w:pPr>
        <w:pStyle w:val="Default"/>
        <w:spacing w:after="60"/>
        <w:rPr>
          <w:rFonts w:ascii="Arial" w:hAnsi="Arial" w:cs="Arial"/>
          <w:b/>
          <w:color w:val="0D60AB"/>
          <w:sz w:val="28"/>
          <w:lang w:val="en-US"/>
        </w:rPr>
      </w:pPr>
      <w:r w:rsidRPr="00C44A5C">
        <w:rPr>
          <w:rFonts w:ascii="Arial" w:hAnsi="Arial" w:cs="Arial"/>
          <w:b/>
          <w:color w:val="0D60AB"/>
          <w:sz w:val="28"/>
          <w:lang w:val="en-US"/>
        </w:rPr>
        <w:t xml:space="preserve">Day </w:t>
      </w:r>
      <w:r w:rsidR="008F3766" w:rsidRPr="00C44A5C">
        <w:rPr>
          <w:rFonts w:ascii="Arial" w:hAnsi="Arial" w:cs="Arial"/>
          <w:b/>
          <w:color w:val="0D60AB"/>
          <w:sz w:val="28"/>
          <w:lang w:val="en-US"/>
        </w:rPr>
        <w:t>1</w:t>
      </w:r>
      <w:r w:rsidR="00FF2E0E">
        <w:rPr>
          <w:rFonts w:ascii="Arial" w:hAnsi="Arial" w:cs="Arial"/>
          <w:b/>
          <w:color w:val="0D60AB"/>
          <w:sz w:val="28"/>
          <w:lang w:val="en-US"/>
        </w:rPr>
        <w:t>:</w:t>
      </w:r>
      <w:r w:rsidR="008F3766" w:rsidRPr="00C44A5C">
        <w:rPr>
          <w:rFonts w:ascii="Arial" w:hAnsi="Arial" w:cs="Arial"/>
          <w:b/>
          <w:color w:val="0D60AB"/>
          <w:sz w:val="28"/>
          <w:lang w:val="en-US"/>
        </w:rPr>
        <w:t xml:space="preserve"> 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15</w:t>
      </w:r>
      <w:r w:rsidR="001934EC">
        <w:rPr>
          <w:rFonts w:ascii="Arial" w:hAnsi="Arial" w:cs="Arial"/>
          <w:b/>
          <w:color w:val="0D60AB"/>
          <w:sz w:val="28"/>
          <w:lang w:val="en-GB"/>
        </w:rPr>
        <w:t xml:space="preserve"> October 201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5</w:t>
      </w:r>
    </w:p>
    <w:p w:rsidR="002B7E39" w:rsidRPr="00C44A5C" w:rsidRDefault="002B7E39" w:rsidP="00D414E0">
      <w:pPr>
        <w:pStyle w:val="Default"/>
        <w:rPr>
          <w:rFonts w:ascii="Arial" w:hAnsi="Arial" w:cs="Arial"/>
          <w:color w:val="auto"/>
          <w:sz w:val="10"/>
          <w:szCs w:val="10"/>
          <w:lang w:val="en-US"/>
        </w:rPr>
      </w:pPr>
    </w:p>
    <w:tbl>
      <w:tblPr>
        <w:tblW w:w="9288" w:type="dxa"/>
        <w:tblCellMar>
          <w:top w:w="28" w:type="dxa"/>
          <w:bottom w:w="6" w:type="dxa"/>
        </w:tblCellMar>
        <w:tblLook w:val="01E0" w:firstRow="1" w:lastRow="1" w:firstColumn="1" w:lastColumn="1" w:noHBand="0" w:noVBand="0"/>
      </w:tblPr>
      <w:tblGrid>
        <w:gridCol w:w="6487"/>
        <w:gridCol w:w="1541"/>
        <w:gridCol w:w="1260"/>
      </w:tblGrid>
      <w:tr w:rsidR="00082D33" w:rsidRPr="00DE79EF" w:rsidTr="008839CE">
        <w:trPr>
          <w:trHeight w:val="547"/>
        </w:trPr>
        <w:tc>
          <w:tcPr>
            <w:tcW w:w="6487" w:type="dxa"/>
            <w:shd w:val="clear" w:color="auto" w:fill="auto"/>
            <w:vAlign w:val="center"/>
          </w:tcPr>
          <w:p w:rsidR="00082D33" w:rsidRPr="006B4256" w:rsidRDefault="00082D33" w:rsidP="007935B7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Part 1: </w:t>
            </w:r>
            <w:r w:rsidR="007935B7" w:rsidRPr="006B4256">
              <w:rPr>
                <w:rFonts w:ascii="Arial" w:hAnsi="Arial" w:cs="Arial"/>
                <w:b/>
                <w:color w:val="0D60AB"/>
                <w:lang w:val="en-GB"/>
              </w:rPr>
              <w:t>Introduction to</w:t>
            </w: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 clinical research</w:t>
            </w:r>
          </w:p>
        </w:tc>
        <w:tc>
          <w:tcPr>
            <w:tcW w:w="1541" w:type="dxa"/>
          </w:tcPr>
          <w:p w:rsidR="00082D33" w:rsidRPr="006B4256" w:rsidRDefault="00082D33" w:rsidP="00082D33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D54F9" w:rsidRPr="006B4256" w:rsidRDefault="00EA7B14" w:rsidP="0019644B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>3</w:t>
            </w:r>
            <w:r w:rsidR="00082D33" w:rsidRPr="006B4256">
              <w:rPr>
                <w:rFonts w:ascii="Arial" w:hAnsi="Arial" w:cs="Arial"/>
                <w:b/>
                <w:color w:val="0D60AB"/>
                <w:lang w:val="en-GB"/>
              </w:rPr>
              <w:t>h</w:t>
            </w:r>
            <w:r w:rsidR="00B350EB">
              <w:rPr>
                <w:rFonts w:ascii="Arial" w:hAnsi="Arial" w:cs="Arial"/>
                <w:b/>
                <w:color w:val="0D60AB"/>
                <w:lang w:val="en-GB"/>
              </w:rPr>
              <w:t xml:space="preserve"> </w:t>
            </w:r>
            <w:r w:rsidR="0019644B">
              <w:rPr>
                <w:rFonts w:ascii="Arial" w:hAnsi="Arial" w:cs="Arial"/>
                <w:b/>
                <w:color w:val="0D60AB"/>
                <w:lang w:val="en-GB"/>
              </w:rPr>
              <w:t>20min</w:t>
            </w:r>
          </w:p>
        </w:tc>
      </w:tr>
      <w:tr w:rsidR="00082D33" w:rsidRPr="00B50E85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082D33" w:rsidRPr="001C488E" w:rsidRDefault="00082D33" w:rsidP="00AD22EF">
            <w:pPr>
              <w:pStyle w:val="Default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1C488E">
              <w:rPr>
                <w:rFonts w:ascii="Arial" w:hAnsi="Arial" w:cs="Arial"/>
                <w:b/>
                <w:color w:val="auto"/>
                <w:sz w:val="22"/>
                <w:szCs w:val="22"/>
                <w:lang w:val="fr-CH"/>
              </w:rPr>
              <w:t>Introduction</w:t>
            </w:r>
            <w:r w:rsidR="004F08DC" w:rsidRPr="001C488E">
              <w:rPr>
                <w:rFonts w:ascii="Arial" w:hAnsi="Arial" w:cs="Arial"/>
                <w:b/>
                <w:color w:val="auto"/>
                <w:sz w:val="22"/>
                <w:szCs w:val="22"/>
                <w:lang w:val="fr-CH"/>
              </w:rPr>
              <w:t xml:space="preserve"> – Part 1</w:t>
            </w:r>
            <w:r w:rsidR="00F831DF" w:rsidRPr="001C488E">
              <w:rPr>
                <w:rFonts w:ascii="Arial" w:hAnsi="Arial" w:cs="Arial"/>
                <w:b/>
                <w:color w:val="auto"/>
                <w:sz w:val="22"/>
                <w:szCs w:val="22"/>
                <w:lang w:val="fr-CH"/>
              </w:rPr>
              <w:t>:</w:t>
            </w:r>
            <w:r w:rsidR="003579F1" w:rsidRPr="001C488E">
              <w:rPr>
                <w:rFonts w:ascii="Arial" w:hAnsi="Arial" w:cs="Arial"/>
                <w:b/>
                <w:color w:val="auto"/>
                <w:sz w:val="22"/>
                <w:szCs w:val="22"/>
                <w:lang w:val="fr-CH"/>
              </w:rPr>
              <w:t xml:space="preserve"> </w:t>
            </w:r>
            <w:r w:rsidR="00B50E85" w:rsidRPr="001C488E">
              <w:rPr>
                <w:rFonts w:ascii="Arial" w:hAnsi="Arial" w:cs="Arial"/>
                <w:b/>
                <w:color w:val="0D60AB"/>
                <w:sz w:val="22"/>
                <w:lang w:val="fr-CH"/>
              </w:rPr>
              <w:t>Vide?</w:t>
            </w:r>
            <w:r w:rsidR="002B7946" w:rsidRPr="001C488E">
              <w:rPr>
                <w:rFonts w:ascii="Arial" w:hAnsi="Arial" w:cs="Arial"/>
                <w:b/>
                <w:color w:val="0D60AB"/>
                <w:sz w:val="22"/>
                <w:lang w:val="fr-CH"/>
              </w:rPr>
              <w:t xml:space="preserve">, </w:t>
            </w:r>
            <w:r w:rsidR="00AD22EF">
              <w:rPr>
                <w:rFonts w:ascii="Arial" w:hAnsi="Arial" w:cs="Arial"/>
                <w:b/>
                <w:color w:val="0D60AB"/>
                <w:sz w:val="22"/>
                <w:lang w:val="fr-CH"/>
              </w:rPr>
              <w:t xml:space="preserve"> Andreas </w:t>
            </w:r>
            <w:proofErr w:type="spellStart"/>
            <w:r w:rsidR="00AD22EF">
              <w:rPr>
                <w:rFonts w:ascii="Arial" w:hAnsi="Arial" w:cs="Arial"/>
                <w:b/>
                <w:color w:val="0D60AB"/>
                <w:sz w:val="22"/>
                <w:lang w:val="fr-CH"/>
              </w:rPr>
              <w:t>Fäh</w:t>
            </w:r>
            <w:proofErr w:type="spellEnd"/>
          </w:p>
        </w:tc>
        <w:tc>
          <w:tcPr>
            <w:tcW w:w="1541" w:type="dxa"/>
          </w:tcPr>
          <w:p w:rsidR="00082D33" w:rsidRPr="00354871" w:rsidRDefault="001C3FC4" w:rsidP="00E9617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  <w:r w:rsidR="00E9617C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E9617C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E9617C"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2D33" w:rsidRPr="00B350EB" w:rsidRDefault="007349AB" w:rsidP="00A8541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A85419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82D33" w:rsidRPr="00B350EB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</w:tr>
      <w:tr w:rsidR="004F08DC" w:rsidRPr="00B50E85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4F08DC" w:rsidRPr="00354871" w:rsidRDefault="005A7299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Welcome</w:t>
            </w:r>
          </w:p>
        </w:tc>
        <w:tc>
          <w:tcPr>
            <w:tcW w:w="1541" w:type="dxa"/>
          </w:tcPr>
          <w:p w:rsidR="004F08DC" w:rsidRPr="00354871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B350EB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8DC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4F08DC" w:rsidRDefault="004F08DC" w:rsidP="00556D27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ntroduction of course participants (including small lunch)</w:t>
            </w:r>
          </w:p>
        </w:tc>
        <w:tc>
          <w:tcPr>
            <w:tcW w:w="1541" w:type="dxa"/>
          </w:tcPr>
          <w:p w:rsidR="004F08DC" w:rsidRPr="00354871" w:rsidRDefault="004F08DC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B350EB" w:rsidRDefault="004F08DC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8DC" w:rsidRPr="00A00BA0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4F08DC" w:rsidRPr="00354871" w:rsidRDefault="004F08DC" w:rsidP="004F08DC">
            <w:pPr>
              <w:pStyle w:val="Default"/>
              <w:spacing w:after="60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4F08DC" w:rsidRPr="00354871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B350EB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8DC" w:rsidRPr="00354871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4F08DC" w:rsidRPr="00354871" w:rsidRDefault="004F08DC" w:rsidP="00B50E85">
            <w:pPr>
              <w:pStyle w:val="Default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Introductio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– Part 2: </w:t>
            </w:r>
            <w:r w:rsidR="00B50E85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41" w:type="dxa"/>
          </w:tcPr>
          <w:p w:rsidR="004F08DC" w:rsidRPr="00354871" w:rsidRDefault="00E9617C" w:rsidP="00E9617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1C3F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  <w:r w:rsidR="001C3F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1C3F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B350EB" w:rsidRDefault="004F08DC" w:rsidP="00A8541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0EB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A85419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B350EB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5A7299" w:rsidRPr="00A00BA0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A7299" w:rsidRPr="00354871" w:rsidRDefault="005A7299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hort introduction of AO Foundation and AOCID</w:t>
            </w:r>
          </w:p>
        </w:tc>
        <w:tc>
          <w:tcPr>
            <w:tcW w:w="1541" w:type="dxa"/>
          </w:tcPr>
          <w:p w:rsidR="005A7299" w:rsidRPr="00354871" w:rsidRDefault="005A7299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A7299" w:rsidRPr="00B350EB" w:rsidRDefault="005A7299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31DF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F831DF" w:rsidRDefault="00F831DF" w:rsidP="00556D27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Qualified AO Clinical Study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(AOCSC) concept</w:t>
            </w:r>
          </w:p>
        </w:tc>
        <w:tc>
          <w:tcPr>
            <w:tcW w:w="1541" w:type="dxa"/>
          </w:tcPr>
          <w:p w:rsidR="00F831DF" w:rsidRPr="00354871" w:rsidRDefault="00F831DF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831DF" w:rsidRPr="00B350EB" w:rsidRDefault="00F831DF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5B7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7935B7" w:rsidRPr="00556B10" w:rsidRDefault="007935B7" w:rsidP="00354871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</w:tcPr>
          <w:p w:rsidR="007935B7" w:rsidRPr="00354871" w:rsidRDefault="007935B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935B7" w:rsidRPr="00B350EB" w:rsidRDefault="007935B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935B7" w:rsidRPr="005040E2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7935B7" w:rsidRPr="007935B7" w:rsidRDefault="007935B7" w:rsidP="00AD22EF">
            <w:pPr>
              <w:pStyle w:val="Default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Basis of clinical research</w:t>
            </w:r>
            <w:r w:rsidR="00F831DF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3579F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AD22E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AD22E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41" w:type="dxa"/>
          </w:tcPr>
          <w:p w:rsidR="007935B7" w:rsidRPr="00354871" w:rsidRDefault="00E9617C" w:rsidP="00E9617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DC11D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5</w:t>
            </w:r>
            <w:r w:rsidR="00DC11D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="00DC11D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935B7" w:rsidRPr="00B350EB" w:rsidRDefault="003579F1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0EB">
              <w:rPr>
                <w:rFonts w:ascii="Arial" w:hAnsi="Arial" w:cs="Arial"/>
                <w:sz w:val="22"/>
                <w:szCs w:val="22"/>
                <w:lang w:val="en-GB"/>
              </w:rPr>
              <w:t>40 min</w:t>
            </w:r>
          </w:p>
        </w:tc>
      </w:tr>
      <w:tr w:rsidR="00082D33" w:rsidRPr="005040E2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082D33" w:rsidRPr="00354871" w:rsidRDefault="00082D33" w:rsidP="00E52C6D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istory of clinical research</w:t>
            </w:r>
            <w:r w:rsidR="00556D2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41" w:type="dxa"/>
          </w:tcPr>
          <w:p w:rsidR="00082D33" w:rsidRPr="00354871" w:rsidRDefault="00082D3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2D33" w:rsidRPr="00B350EB" w:rsidRDefault="00082D3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82D33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082D33" w:rsidRPr="00354871" w:rsidRDefault="00082D33" w:rsidP="00354871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Ethical imperatives / Declaration of Helsinki </w:t>
            </w:r>
          </w:p>
        </w:tc>
        <w:tc>
          <w:tcPr>
            <w:tcW w:w="1541" w:type="dxa"/>
          </w:tcPr>
          <w:p w:rsidR="00082D33" w:rsidRPr="00354871" w:rsidRDefault="00082D3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2D33" w:rsidRPr="00B350EB" w:rsidRDefault="00082D3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75A3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275A3" w:rsidRPr="00354871" w:rsidRDefault="005275A3" w:rsidP="005275A3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Good Clinical Practice (GCP) guideline / ISO 14155</w:t>
            </w:r>
          </w:p>
        </w:tc>
        <w:tc>
          <w:tcPr>
            <w:tcW w:w="1541" w:type="dxa"/>
          </w:tcPr>
          <w:p w:rsidR="005275A3" w:rsidRPr="00354871" w:rsidRDefault="005275A3" w:rsidP="005275A3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75A3" w:rsidRPr="00B350EB" w:rsidRDefault="005275A3" w:rsidP="005275A3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6D27" w:rsidRPr="00A00BA0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56D27" w:rsidRPr="006B4256" w:rsidRDefault="00556D27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1541" w:type="dxa"/>
          </w:tcPr>
          <w:p w:rsidR="00556D27" w:rsidRPr="006B4256" w:rsidRDefault="00556D27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556D27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</w:tr>
      <w:tr w:rsidR="00556D27" w:rsidRPr="00556D27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56D27" w:rsidRPr="00FB64B2" w:rsidRDefault="00556D27" w:rsidP="008839CE">
            <w:pPr>
              <w:spacing w:after="6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Coffee break (</w:t>
            </w:r>
            <w:r w:rsidR="008839CE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1</w:t>
            </w:r>
            <w:r w:rsidR="00933877"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0</w:t>
            </w: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 xml:space="preserve"> min)</w:t>
            </w:r>
          </w:p>
        </w:tc>
        <w:tc>
          <w:tcPr>
            <w:tcW w:w="1541" w:type="dxa"/>
          </w:tcPr>
          <w:p w:rsidR="00556D27" w:rsidRPr="00556D27" w:rsidRDefault="00E9617C" w:rsidP="00764038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1</w:t>
            </w:r>
            <w:r w:rsidR="00764038">
              <w:rPr>
                <w:rFonts w:ascii="Arial" w:hAnsi="Arial" w:cs="Arial"/>
                <w:i/>
                <w:sz w:val="22"/>
                <w:szCs w:val="22"/>
                <w:lang w:val="en-GB"/>
              </w:rPr>
              <w:t>3</w:t>
            </w:r>
            <w:r w:rsidR="00DC11D2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35</w:t>
            </w:r>
            <w:r w:rsidR="00DC11D2">
              <w:rPr>
                <w:rFonts w:ascii="Arial" w:hAnsi="Arial" w:cs="Arial"/>
                <w:i/>
                <w:sz w:val="22"/>
                <w:szCs w:val="22"/>
                <w:lang w:val="en-GB"/>
              </w:rPr>
              <w:t>-1</w:t>
            </w:r>
            <w:r w:rsidR="00764038">
              <w:rPr>
                <w:rFonts w:ascii="Arial" w:hAnsi="Arial" w:cs="Arial"/>
                <w:i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556D27" w:rsidP="00354871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082D33" w:rsidRPr="006B4256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082D33" w:rsidRPr="006B4256" w:rsidRDefault="00082D33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1541" w:type="dxa"/>
          </w:tcPr>
          <w:p w:rsidR="00082D33" w:rsidRPr="006B4256" w:rsidRDefault="00082D33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82D33" w:rsidRPr="00B350EB" w:rsidRDefault="00082D33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</w:tr>
      <w:tr w:rsidR="00556D27" w:rsidRPr="00354871" w:rsidTr="00C053B3">
        <w:trPr>
          <w:trHeight w:val="20"/>
        </w:trPr>
        <w:tc>
          <w:tcPr>
            <w:tcW w:w="6487" w:type="dxa"/>
            <w:shd w:val="clear" w:color="auto" w:fill="auto"/>
          </w:tcPr>
          <w:p w:rsidR="00556D27" w:rsidRPr="00354871" w:rsidRDefault="00556D27" w:rsidP="001C488E">
            <w:pPr>
              <w:pStyle w:val="Default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Practical exercise</w:t>
            </w:r>
            <w:r w:rsidR="00F831DF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1C488E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1C488E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41" w:type="dxa"/>
          </w:tcPr>
          <w:p w:rsidR="00556D27" w:rsidRPr="00354871" w:rsidRDefault="00764038" w:rsidP="0076403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="00E27BD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  <w:r w:rsidR="00E27BD0">
              <w:rPr>
                <w:rFonts w:ascii="Arial" w:hAnsi="Arial" w:cs="Arial"/>
                <w:sz w:val="22"/>
                <w:szCs w:val="22"/>
                <w:lang w:val="en-GB"/>
              </w:rPr>
              <w:t>-14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4F08DC" w:rsidP="00BA02E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556D27" w:rsidRPr="00B350EB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556D27" w:rsidRPr="00354871" w:rsidTr="00C053B3">
        <w:trPr>
          <w:trHeight w:val="20"/>
        </w:trPr>
        <w:tc>
          <w:tcPr>
            <w:tcW w:w="6487" w:type="dxa"/>
            <w:shd w:val="clear" w:color="auto" w:fill="auto"/>
          </w:tcPr>
          <w:p w:rsidR="00556D27" w:rsidRPr="00354871" w:rsidRDefault="00556D27" w:rsidP="00BA02E0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inical research obstacles course</w:t>
            </w:r>
          </w:p>
        </w:tc>
        <w:tc>
          <w:tcPr>
            <w:tcW w:w="1541" w:type="dxa"/>
          </w:tcPr>
          <w:p w:rsidR="00556D27" w:rsidRPr="00354871" w:rsidRDefault="00556D27" w:rsidP="00BA02E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556D27" w:rsidP="00BA02E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6D27" w:rsidRPr="00556D27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56D27" w:rsidRPr="00354871" w:rsidRDefault="00556D27" w:rsidP="00354871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556D27" w:rsidRPr="00354871" w:rsidRDefault="00556D2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556D2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56D27" w:rsidRPr="00354871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56D27" w:rsidRPr="00354871" w:rsidRDefault="00556D27" w:rsidP="00AD22EF">
            <w:pPr>
              <w:pStyle w:val="Default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Scientific </w:t>
            </w:r>
            <w:r w:rsidR="00F831DF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aspects</w:t>
            </w: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of clinical studies</w:t>
            </w:r>
            <w:r w:rsidR="00F831DF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AD22E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AD22E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41" w:type="dxa"/>
          </w:tcPr>
          <w:p w:rsidR="00556D27" w:rsidRPr="00354871" w:rsidRDefault="00E41B1C" w:rsidP="0076403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0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14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FD26E8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350EB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556D27" w:rsidRPr="00B350EB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556D27" w:rsidRPr="00F831DF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556D27" w:rsidRPr="00354871" w:rsidRDefault="00556D27" w:rsidP="004B35F8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Principles of </w:t>
            </w:r>
            <w:r w:rsidR="00F831DF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clinical 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research </w:t>
            </w:r>
          </w:p>
        </w:tc>
        <w:tc>
          <w:tcPr>
            <w:tcW w:w="1541" w:type="dxa"/>
          </w:tcPr>
          <w:p w:rsidR="00556D27" w:rsidRPr="00354871" w:rsidRDefault="00556D2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56D27" w:rsidRPr="00B350EB" w:rsidRDefault="00556D27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4EC" w:rsidRPr="00A00BA0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934EC" w:rsidRPr="00354871" w:rsidRDefault="001934EC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ifferent designs and phases of clinical studies</w:t>
            </w:r>
          </w:p>
        </w:tc>
        <w:tc>
          <w:tcPr>
            <w:tcW w:w="1541" w:type="dxa"/>
          </w:tcPr>
          <w:p w:rsidR="001934EC" w:rsidRPr="00354871" w:rsidRDefault="001934E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934EC" w:rsidRPr="00B350EB" w:rsidRDefault="001934E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4EC" w:rsidRPr="00A00BA0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1934EC" w:rsidRPr="00354871" w:rsidRDefault="001934EC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actical aspects of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blind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d and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randomi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d studies</w:t>
            </w:r>
          </w:p>
        </w:tc>
        <w:tc>
          <w:tcPr>
            <w:tcW w:w="1541" w:type="dxa"/>
          </w:tcPr>
          <w:p w:rsidR="001934EC" w:rsidRPr="00354871" w:rsidRDefault="001934E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934EC" w:rsidRPr="00B350EB" w:rsidRDefault="001934E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F08DC" w:rsidRPr="004F08DC" w:rsidTr="00952074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4F08DC" w:rsidRDefault="004F08DC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linical Investigation Plan: relevant sections</w:t>
            </w:r>
          </w:p>
        </w:tc>
        <w:tc>
          <w:tcPr>
            <w:tcW w:w="1541" w:type="dxa"/>
          </w:tcPr>
          <w:p w:rsidR="004F08DC" w:rsidRPr="00354871" w:rsidRDefault="00E41B1C" w:rsidP="0076403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B350EB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 min</w:t>
            </w:r>
          </w:p>
        </w:tc>
      </w:tr>
      <w:tr w:rsidR="001934EC" w:rsidRPr="002540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1934EC" w:rsidRPr="00715941" w:rsidRDefault="001934EC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B70DA8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Workshop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Clinical Investigation Plan and study synopsis"</w:t>
            </w:r>
          </w:p>
        </w:tc>
        <w:tc>
          <w:tcPr>
            <w:tcW w:w="1541" w:type="dxa"/>
          </w:tcPr>
          <w:p w:rsidR="001934EC" w:rsidRPr="00B10917" w:rsidRDefault="00E41B1C" w:rsidP="00764038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15.</w:t>
            </w:r>
            <w:r w:rsidR="00764038"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1260" w:type="dxa"/>
            <w:shd w:val="clear" w:color="auto" w:fill="auto"/>
          </w:tcPr>
          <w:p w:rsidR="001934EC" w:rsidRPr="00B350EB" w:rsidRDefault="001934EC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B350EB">
              <w:rPr>
                <w:rFonts w:ascii="Arial" w:hAnsi="Arial" w:cs="Arial"/>
                <w:i/>
                <w:sz w:val="22"/>
                <w:szCs w:val="22"/>
                <w:lang w:val="en-GB"/>
              </w:rPr>
              <w:t>40 min</w:t>
            </w: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Default="00460583" w:rsidP="00460583">
            <w:pPr>
              <w:pStyle w:val="ListParagraph"/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Pr="00460583" w:rsidRDefault="00460583" w:rsidP="00952074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41" w:type="dxa"/>
          </w:tcPr>
          <w:p w:rsidR="00460583" w:rsidRPr="00460583" w:rsidRDefault="00E41B1C" w:rsidP="00764038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5.</w:t>
            </w:r>
            <w:r w:rsidR="00764038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25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-</w:t>
            </w:r>
            <w:r w:rsidR="00764038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5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.</w:t>
            </w:r>
            <w:r w:rsidR="00764038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</w:tc>
      </w:tr>
      <w:tr w:rsidR="00B10917" w:rsidRPr="00FB64B2" w:rsidTr="00F831DF">
        <w:trPr>
          <w:trHeight w:val="20"/>
        </w:trPr>
        <w:tc>
          <w:tcPr>
            <w:tcW w:w="6487" w:type="dxa"/>
            <w:shd w:val="clear" w:color="auto" w:fill="auto"/>
          </w:tcPr>
          <w:p w:rsidR="00B10917" w:rsidRPr="00FB64B2" w:rsidRDefault="00B10917" w:rsidP="00F831DF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541" w:type="dxa"/>
          </w:tcPr>
          <w:p w:rsidR="00B10917" w:rsidRPr="00FB64B2" w:rsidRDefault="00B10917" w:rsidP="00F831DF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B10917" w:rsidRPr="00FB64B2" w:rsidRDefault="00B10917" w:rsidP="00F831DF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D26E8" w:rsidRPr="00FB64B2" w:rsidTr="00C053B3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FD26E8" w:rsidRPr="00FB64B2" w:rsidRDefault="00FD26E8" w:rsidP="008839CE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Coffee break (</w:t>
            </w:r>
            <w:r w:rsidR="008839CE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1</w:t>
            </w:r>
            <w:r w:rsidR="00933877"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0</w:t>
            </w: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 xml:space="preserve"> min)</w:t>
            </w:r>
          </w:p>
        </w:tc>
        <w:tc>
          <w:tcPr>
            <w:tcW w:w="1541" w:type="dxa"/>
          </w:tcPr>
          <w:p w:rsidR="00FD26E8" w:rsidRPr="00FB64B2" w:rsidRDefault="008C23AD" w:rsidP="008C23AD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15</w:t>
            </w:r>
            <w:r w:rsidR="00E41B1C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30</w:t>
            </w:r>
            <w:r w:rsidR="00E41B1C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-</w:t>
            </w:r>
            <w:r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15</w:t>
            </w:r>
            <w:r w:rsidR="00E41B1C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.</w:t>
            </w:r>
            <w:r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26E8" w:rsidRPr="00FB64B2" w:rsidRDefault="00FD26E8" w:rsidP="00FD26E8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</w:p>
        </w:tc>
      </w:tr>
    </w:tbl>
    <w:p w:rsidR="00B85641" w:rsidRPr="00FB64B2" w:rsidRDefault="00B85641" w:rsidP="00FB64B2">
      <w:pPr>
        <w:spacing w:after="60"/>
        <w:rPr>
          <w:rFonts w:ascii="Arial" w:hAnsi="Arial" w:cs="Arial"/>
          <w:b/>
          <w:i/>
          <w:color w:val="0D60AB"/>
          <w:sz w:val="14"/>
          <w:lang w:val="en-GB"/>
        </w:rPr>
      </w:pPr>
    </w:p>
    <w:tbl>
      <w:tblPr>
        <w:tblW w:w="9288" w:type="dxa"/>
        <w:tblCellMar>
          <w:top w:w="28" w:type="dxa"/>
          <w:bottom w:w="6" w:type="dxa"/>
        </w:tblCellMar>
        <w:tblLook w:val="01E0" w:firstRow="1" w:lastRow="1" w:firstColumn="1" w:lastColumn="1" w:noHBand="0" w:noVBand="0"/>
      </w:tblPr>
      <w:tblGrid>
        <w:gridCol w:w="6487"/>
        <w:gridCol w:w="1541"/>
        <w:gridCol w:w="1260"/>
      </w:tblGrid>
      <w:tr w:rsidR="00BC7780" w:rsidRPr="00354871" w:rsidTr="00C053B3">
        <w:trPr>
          <w:trHeight w:val="419"/>
        </w:trPr>
        <w:tc>
          <w:tcPr>
            <w:tcW w:w="6487" w:type="dxa"/>
            <w:shd w:val="clear" w:color="auto" w:fill="auto"/>
            <w:vAlign w:val="center"/>
          </w:tcPr>
          <w:p w:rsidR="00BC7780" w:rsidRPr="00D06629" w:rsidRDefault="00BC7780" w:rsidP="00BC7780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  <w:r w:rsidRPr="00D06629">
              <w:rPr>
                <w:rFonts w:ascii="Arial" w:hAnsi="Arial" w:cs="Arial"/>
                <w:b/>
                <w:color w:val="0D60AB"/>
                <w:lang w:val="en-GB"/>
              </w:rPr>
              <w:br w:type="page"/>
              <w:t>Part 2: Documentation</w:t>
            </w:r>
          </w:p>
        </w:tc>
        <w:tc>
          <w:tcPr>
            <w:tcW w:w="1541" w:type="dxa"/>
          </w:tcPr>
          <w:p w:rsidR="00BC7780" w:rsidRPr="00D06629" w:rsidRDefault="00BC7780" w:rsidP="00BC7780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780" w:rsidRPr="00D06629" w:rsidRDefault="00B350EB" w:rsidP="00910558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 xml:space="preserve">1h </w:t>
            </w:r>
            <w:r w:rsidR="00910558">
              <w:rPr>
                <w:rFonts w:ascii="Arial" w:hAnsi="Arial" w:cs="Arial"/>
                <w:b/>
                <w:color w:val="0D60AB"/>
                <w:lang w:val="en-GB"/>
              </w:rPr>
              <w:t>40min</w:t>
            </w:r>
          </w:p>
        </w:tc>
      </w:tr>
      <w:tr w:rsidR="00BC7780" w:rsidRPr="00354871" w:rsidTr="00C053B3">
        <w:trPr>
          <w:trHeight w:val="20"/>
        </w:trPr>
        <w:tc>
          <w:tcPr>
            <w:tcW w:w="6487" w:type="dxa"/>
            <w:shd w:val="clear" w:color="auto" w:fill="auto"/>
          </w:tcPr>
          <w:p w:rsidR="00BC7780" w:rsidRPr="00354871" w:rsidRDefault="00BC7780" w:rsidP="00B50E85">
            <w:pPr>
              <w:pStyle w:val="Default"/>
              <w:numPr>
                <w:ilvl w:val="0"/>
                <w:numId w:val="30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Essential documents</w:t>
            </w:r>
            <w:r w:rsidR="00807503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B50E85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B50E85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41" w:type="dxa"/>
          </w:tcPr>
          <w:p w:rsidR="00BC7780" w:rsidRPr="00354871" w:rsidRDefault="008C23AD" w:rsidP="008C23A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  <w:r w:rsidR="00315A9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  <w:r w:rsidR="00315A9B">
              <w:rPr>
                <w:rFonts w:ascii="Arial" w:hAnsi="Arial" w:cs="Arial"/>
                <w:sz w:val="22"/>
                <w:szCs w:val="22"/>
                <w:lang w:val="en-GB"/>
              </w:rPr>
              <w:t>-16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7780" w:rsidRPr="00354871" w:rsidRDefault="00BC7780" w:rsidP="004F08D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4F08DC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354871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BC7780" w:rsidRPr="004B35F8" w:rsidTr="00C053B3">
        <w:trPr>
          <w:trHeight w:val="20"/>
        </w:trPr>
        <w:tc>
          <w:tcPr>
            <w:tcW w:w="6487" w:type="dxa"/>
            <w:shd w:val="clear" w:color="auto" w:fill="auto"/>
          </w:tcPr>
          <w:p w:rsidR="00BC7780" w:rsidRPr="00354871" w:rsidRDefault="00BC7780" w:rsidP="00BC7780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mportance of essential documents </w:t>
            </w:r>
          </w:p>
        </w:tc>
        <w:tc>
          <w:tcPr>
            <w:tcW w:w="1541" w:type="dxa"/>
          </w:tcPr>
          <w:p w:rsidR="00BC7780" w:rsidRPr="00354871" w:rsidRDefault="00BC7780" w:rsidP="00BC778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780" w:rsidRPr="00354871" w:rsidRDefault="00BC7780" w:rsidP="00BC778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C7780" w:rsidRPr="00354871" w:rsidTr="00C053B3">
        <w:trPr>
          <w:trHeight w:val="20"/>
        </w:trPr>
        <w:tc>
          <w:tcPr>
            <w:tcW w:w="6487" w:type="dxa"/>
            <w:shd w:val="clear" w:color="auto" w:fill="auto"/>
          </w:tcPr>
          <w:p w:rsidR="00BC7780" w:rsidRPr="00354871" w:rsidRDefault="00BC7780" w:rsidP="00BC7780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nvestigator Site File (ISF)</w:t>
            </w:r>
          </w:p>
        </w:tc>
        <w:tc>
          <w:tcPr>
            <w:tcW w:w="1541" w:type="dxa"/>
          </w:tcPr>
          <w:p w:rsidR="00BC7780" w:rsidRPr="00354871" w:rsidRDefault="00BC7780" w:rsidP="00BC778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C7780" w:rsidRPr="00354871" w:rsidRDefault="00BC7780" w:rsidP="00BC778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5EA9" w:rsidRPr="00AA77AA" w:rsidTr="00861FD6">
        <w:trPr>
          <w:trHeight w:val="20"/>
        </w:trPr>
        <w:tc>
          <w:tcPr>
            <w:tcW w:w="6487" w:type="dxa"/>
            <w:vAlign w:val="center"/>
          </w:tcPr>
          <w:p w:rsidR="001A5EA9" w:rsidRPr="00473B30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A77A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lastRenderedPageBreak/>
              <w:t>Delegation log</w:t>
            </w:r>
          </w:p>
        </w:tc>
        <w:tc>
          <w:tcPr>
            <w:tcW w:w="1541" w:type="dxa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1A5EA9" w:rsidRPr="00AA77AA" w:rsidTr="001A5EA9">
        <w:trPr>
          <w:trHeight w:val="20"/>
        </w:trPr>
        <w:tc>
          <w:tcPr>
            <w:tcW w:w="6487" w:type="dxa"/>
            <w:shd w:val="clear" w:color="auto" w:fill="auto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spital documentation (patient records, medical history etc.)</w:t>
            </w:r>
          </w:p>
        </w:tc>
        <w:tc>
          <w:tcPr>
            <w:tcW w:w="1541" w:type="dxa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1A5EA9" w:rsidRPr="00AA77AA" w:rsidTr="00861FD6">
        <w:trPr>
          <w:trHeight w:val="20"/>
        </w:trPr>
        <w:tc>
          <w:tcPr>
            <w:tcW w:w="6487" w:type="dxa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A77A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mportance of source documents / source data</w:t>
            </w:r>
          </w:p>
        </w:tc>
        <w:tc>
          <w:tcPr>
            <w:tcW w:w="1541" w:type="dxa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1A5EA9" w:rsidRPr="00AA77AA" w:rsidRDefault="001A5EA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3A0099" w:rsidRPr="00AA77AA" w:rsidTr="00861FD6">
        <w:trPr>
          <w:trHeight w:val="20"/>
        </w:trPr>
        <w:tc>
          <w:tcPr>
            <w:tcW w:w="6487" w:type="dxa"/>
            <w:vAlign w:val="center"/>
          </w:tcPr>
          <w:p w:rsidR="003A0099" w:rsidRPr="00AA77AA" w:rsidRDefault="003A009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A77A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ntract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handling</w:t>
            </w:r>
          </w:p>
        </w:tc>
        <w:tc>
          <w:tcPr>
            <w:tcW w:w="1541" w:type="dxa"/>
            <w:vAlign w:val="center"/>
          </w:tcPr>
          <w:p w:rsidR="003A0099" w:rsidRPr="00AA77AA" w:rsidRDefault="003A009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3A0099" w:rsidRPr="00AA77AA" w:rsidRDefault="003A0099" w:rsidP="001A5EA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8839CE">
            <w:pPr>
              <w:pStyle w:val="Default"/>
              <w:spacing w:after="60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8839CE" w:rsidRPr="00092E35" w:rsidRDefault="008839C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092E35" w:rsidRDefault="008839C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6C27E7">
            <w:pPr>
              <w:pStyle w:val="Default"/>
              <w:numPr>
                <w:ilvl w:val="0"/>
                <w:numId w:val="30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ata managemen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: </w:t>
            </w:r>
            <w:r w:rsidR="00B50E85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41" w:type="dxa"/>
          </w:tcPr>
          <w:p w:rsidR="008839CE" w:rsidRPr="00092E35" w:rsidRDefault="00861B28" w:rsidP="0048688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.</w:t>
            </w:r>
            <w:r w:rsidR="00486881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486881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486881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092E35" w:rsidRDefault="008839C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2E35">
              <w:rPr>
                <w:rFonts w:ascii="Arial" w:hAnsi="Arial" w:cs="Arial"/>
                <w:sz w:val="22"/>
                <w:szCs w:val="22"/>
                <w:lang w:val="en-GB"/>
              </w:rPr>
              <w:t>15 min</w:t>
            </w: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ata collection on-site </w:t>
            </w:r>
          </w:p>
        </w:tc>
        <w:tc>
          <w:tcPr>
            <w:tcW w:w="1541" w:type="dxa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-identification of data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41" w:type="dxa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4F08DC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F08DC" w:rsidRPr="00354871" w:rsidRDefault="004F08DC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larification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354871">
              <w:rPr>
                <w:rFonts w:ascii="Arial" w:hAnsi="Arial" w:cs="Arial"/>
                <w:color w:val="auto"/>
                <w:sz w:val="22"/>
                <w:szCs w:val="22"/>
              </w:rPr>
              <w:t>corrections</w:t>
            </w:r>
            <w:proofErr w:type="spellEnd"/>
          </w:p>
        </w:tc>
        <w:tc>
          <w:tcPr>
            <w:tcW w:w="1541" w:type="dxa"/>
          </w:tcPr>
          <w:p w:rsidR="004F08DC" w:rsidRPr="008C095E" w:rsidRDefault="004F08DC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8C095E" w:rsidRDefault="004F08DC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8839CE" w:rsidRPr="00FB64B2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GB"/>
              </w:rPr>
            </w:pPr>
          </w:p>
        </w:tc>
        <w:tc>
          <w:tcPr>
            <w:tcW w:w="1541" w:type="dxa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US"/>
              </w:rPr>
            </w:pPr>
          </w:p>
        </w:tc>
      </w:tr>
      <w:tr w:rsidR="008839CE" w:rsidRPr="002540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DF46B9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B70DA8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Workshop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Data clarifications"</w:t>
            </w:r>
          </w:p>
        </w:tc>
        <w:tc>
          <w:tcPr>
            <w:tcW w:w="1541" w:type="dxa"/>
          </w:tcPr>
          <w:p w:rsidR="008839CE" w:rsidRPr="00DB64B1" w:rsidRDefault="00486881" w:rsidP="00486881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6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30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6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8839CE" w:rsidRPr="00DB64B1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DB64B1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0 min</w:t>
            </w:r>
          </w:p>
        </w:tc>
      </w:tr>
      <w:tr w:rsidR="008839CE" w:rsidRPr="00FB64B2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FB64B2" w:rsidRDefault="008839CE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1541" w:type="dxa"/>
          </w:tcPr>
          <w:p w:rsidR="008839CE" w:rsidRPr="00FB64B2" w:rsidRDefault="008839CE" w:rsidP="00952074">
            <w:pPr>
              <w:spacing w:after="6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FB64B2" w:rsidRDefault="008839CE" w:rsidP="00952074">
            <w:pPr>
              <w:spacing w:after="6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4F08DC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F08DC" w:rsidRPr="00354871" w:rsidRDefault="004F08DC" w:rsidP="006C27E7">
            <w:pPr>
              <w:pStyle w:val="Default"/>
              <w:numPr>
                <w:ilvl w:val="0"/>
                <w:numId w:val="30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Imaging: </w:t>
            </w:r>
            <w:r w:rsidR="00B50E85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41" w:type="dxa"/>
          </w:tcPr>
          <w:p w:rsidR="004F08DC" w:rsidRPr="00092E35" w:rsidRDefault="00486881" w:rsidP="0048688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861B2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0</w:t>
            </w:r>
            <w:r w:rsidR="00861B2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861B2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08DC" w:rsidRPr="00092E35" w:rsidRDefault="004F08DC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2E35">
              <w:rPr>
                <w:rFonts w:ascii="Arial" w:hAnsi="Arial" w:cs="Arial"/>
                <w:sz w:val="22"/>
                <w:szCs w:val="22"/>
                <w:lang w:val="en-GB"/>
              </w:rPr>
              <w:t>15 min</w:t>
            </w: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aging 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radiograph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tc.)</w:t>
            </w:r>
          </w:p>
        </w:tc>
        <w:tc>
          <w:tcPr>
            <w:tcW w:w="1541" w:type="dxa"/>
          </w:tcPr>
          <w:p w:rsidR="008839CE" w:rsidRPr="00DB64B1" w:rsidRDefault="008839C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DB64B1" w:rsidRDefault="008839C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39CE" w:rsidRPr="00354871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354871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ampl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handling</w:t>
            </w:r>
            <w:proofErr w:type="spellEnd"/>
          </w:p>
        </w:tc>
        <w:tc>
          <w:tcPr>
            <w:tcW w:w="1541" w:type="dxa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839CE" w:rsidRPr="008C095E" w:rsidRDefault="008839CE" w:rsidP="00952074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8839CE" w:rsidRPr="00FB64B2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GB"/>
              </w:rPr>
            </w:pPr>
          </w:p>
        </w:tc>
        <w:tc>
          <w:tcPr>
            <w:tcW w:w="1541" w:type="dxa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8839CE" w:rsidRPr="00FB64B2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10"/>
                <w:szCs w:val="10"/>
                <w:lang w:val="en-GB"/>
              </w:rPr>
            </w:pPr>
          </w:p>
        </w:tc>
      </w:tr>
      <w:tr w:rsidR="008839CE" w:rsidRPr="002540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8839CE" w:rsidRPr="00715941" w:rsidRDefault="008839CE" w:rsidP="006C27E7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B70DA8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Workshop </w:t>
            </w:r>
            <w:r w:rsidR="004F08DC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Principles of data entry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</w:t>
            </w:r>
            <w:r w:rsidR="004F08DC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:</w:t>
            </w:r>
            <w:r w:rsidR="004F08DC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</w:t>
            </w:r>
            <w:r w:rsidR="00EE7CCE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41" w:type="dxa"/>
          </w:tcPr>
          <w:p w:rsidR="008839CE" w:rsidRPr="00DB64B1" w:rsidRDefault="00486881" w:rsidP="00486881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6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55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7</w:t>
            </w:r>
            <w:r w:rsidR="00861B28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8839CE" w:rsidRPr="00DB64B1" w:rsidRDefault="008839CE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DB64B1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20 min</w:t>
            </w: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Default="00460583" w:rsidP="00460583">
            <w:pPr>
              <w:pStyle w:val="ListParagraph"/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Pr="00460583" w:rsidRDefault="00460583" w:rsidP="00952074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41" w:type="dxa"/>
          </w:tcPr>
          <w:p w:rsidR="00460583" w:rsidRPr="00460583" w:rsidRDefault="00861B28" w:rsidP="00486881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7.</w:t>
            </w:r>
            <w:r w:rsidR="00486881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5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-17.</w:t>
            </w:r>
            <w:r w:rsidR="00486881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</w:tc>
      </w:tr>
      <w:tr w:rsidR="008C095E" w:rsidRPr="00354871" w:rsidTr="006023C9">
        <w:trPr>
          <w:trHeight w:val="20"/>
        </w:trPr>
        <w:tc>
          <w:tcPr>
            <w:tcW w:w="6487" w:type="dxa"/>
            <w:shd w:val="clear" w:color="auto" w:fill="auto"/>
          </w:tcPr>
          <w:p w:rsidR="008C095E" w:rsidRPr="00354871" w:rsidRDefault="008C095E" w:rsidP="008C095E">
            <w:pPr>
              <w:pStyle w:val="Default"/>
              <w:spacing w:after="60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8C095E" w:rsidRPr="00BB5336" w:rsidRDefault="008C095E" w:rsidP="00DA47C8">
            <w:pPr>
              <w:spacing w:after="6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C095E" w:rsidRDefault="008C095E" w:rsidP="00DA47C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15941" w:rsidRPr="006B4256" w:rsidRDefault="00715941" w:rsidP="004F0ADF">
      <w:pPr>
        <w:pStyle w:val="Default"/>
        <w:spacing w:after="60"/>
        <w:rPr>
          <w:rFonts w:ascii="Arial" w:hAnsi="Arial" w:cs="Arial"/>
          <w:b/>
          <w:color w:val="0D60AB"/>
          <w:sz w:val="28"/>
          <w:lang w:val="en-GB"/>
        </w:rPr>
      </w:pPr>
      <w:r w:rsidRPr="006B4256">
        <w:rPr>
          <w:rFonts w:ascii="Arial" w:hAnsi="Arial" w:cs="Arial"/>
          <w:b/>
          <w:color w:val="0D60AB"/>
          <w:sz w:val="28"/>
          <w:lang w:val="en-GB"/>
        </w:rPr>
        <w:t>Day 2</w:t>
      </w:r>
      <w:r w:rsidR="00FF2E0E">
        <w:rPr>
          <w:rFonts w:ascii="Arial" w:hAnsi="Arial" w:cs="Arial"/>
          <w:b/>
          <w:color w:val="0D60AB"/>
          <w:sz w:val="28"/>
          <w:lang w:val="en-GB"/>
        </w:rPr>
        <w:t>:</w:t>
      </w:r>
      <w:r w:rsidR="008F3766" w:rsidRPr="006B4256">
        <w:rPr>
          <w:rFonts w:ascii="Arial" w:hAnsi="Arial" w:cs="Arial"/>
          <w:b/>
          <w:color w:val="0D60AB"/>
          <w:sz w:val="28"/>
          <w:lang w:val="en-GB"/>
        </w:rPr>
        <w:t xml:space="preserve"> 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16</w:t>
      </w:r>
      <w:r w:rsidR="00C053B3">
        <w:rPr>
          <w:rFonts w:ascii="Arial" w:hAnsi="Arial" w:cs="Arial"/>
          <w:b/>
          <w:color w:val="0D60AB"/>
          <w:sz w:val="28"/>
          <w:lang w:val="en-GB"/>
        </w:rPr>
        <w:t xml:space="preserve"> </w:t>
      </w:r>
      <w:r w:rsidR="001934EC">
        <w:rPr>
          <w:rFonts w:ascii="Arial" w:hAnsi="Arial" w:cs="Arial"/>
          <w:b/>
          <w:color w:val="0D60AB"/>
          <w:sz w:val="28"/>
          <w:lang w:val="en-GB"/>
        </w:rPr>
        <w:t>October</w:t>
      </w:r>
      <w:r w:rsidR="00C053B3">
        <w:rPr>
          <w:rFonts w:ascii="Arial" w:hAnsi="Arial" w:cs="Arial"/>
          <w:b/>
          <w:color w:val="0D60AB"/>
          <w:sz w:val="28"/>
          <w:lang w:val="en-GB"/>
        </w:rPr>
        <w:t xml:space="preserve"> 201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5</w:t>
      </w:r>
    </w:p>
    <w:p w:rsidR="00BC7780" w:rsidRDefault="00BC7780" w:rsidP="00B85641">
      <w:pPr>
        <w:pStyle w:val="Default"/>
        <w:spacing w:after="60"/>
        <w:ind w:left="247"/>
        <w:rPr>
          <w:rFonts w:ascii="Arial" w:hAnsi="Arial" w:cs="Arial"/>
          <w:b/>
          <w:color w:val="auto"/>
          <w:lang w:val="en-GB"/>
        </w:rPr>
      </w:pPr>
    </w:p>
    <w:tbl>
      <w:tblPr>
        <w:tblW w:w="9288" w:type="dxa"/>
        <w:tblCellMar>
          <w:top w:w="28" w:type="dxa"/>
          <w:bottom w:w="6" w:type="dxa"/>
        </w:tblCellMar>
        <w:tblLook w:val="01E0" w:firstRow="1" w:lastRow="1" w:firstColumn="1" w:lastColumn="1" w:noHBand="0" w:noVBand="0"/>
      </w:tblPr>
      <w:tblGrid>
        <w:gridCol w:w="6487"/>
        <w:gridCol w:w="1541"/>
        <w:gridCol w:w="160"/>
        <w:gridCol w:w="1100"/>
      </w:tblGrid>
      <w:tr w:rsidR="00254083" w:rsidRPr="006B4256" w:rsidTr="00C31ADF">
        <w:trPr>
          <w:trHeight w:val="419"/>
        </w:trPr>
        <w:tc>
          <w:tcPr>
            <w:tcW w:w="6487" w:type="dxa"/>
            <w:shd w:val="clear" w:color="auto" w:fill="auto"/>
            <w:vAlign w:val="center"/>
          </w:tcPr>
          <w:p w:rsidR="00254083" w:rsidRPr="006B4256" w:rsidRDefault="00B85641" w:rsidP="008013FF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br w:type="page"/>
            </w:r>
            <w:r w:rsidR="00254083"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Part 3: Study </w:t>
            </w:r>
            <w:r w:rsidR="008013FF" w:rsidRPr="006B4256">
              <w:rPr>
                <w:rFonts w:ascii="Arial" w:hAnsi="Arial" w:cs="Arial"/>
                <w:b/>
                <w:color w:val="0D60AB"/>
                <w:lang w:val="en-GB"/>
              </w:rPr>
              <w:t>initiation</w:t>
            </w:r>
          </w:p>
        </w:tc>
        <w:tc>
          <w:tcPr>
            <w:tcW w:w="1541" w:type="dxa"/>
          </w:tcPr>
          <w:p w:rsidR="00254083" w:rsidRPr="006B4256" w:rsidRDefault="00254083" w:rsidP="004465A6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4083" w:rsidRPr="006B4256" w:rsidRDefault="002566A2" w:rsidP="002566A2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>5</w:t>
            </w:r>
            <w:r w:rsidR="00B008B7"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h </w:t>
            </w:r>
            <w:r w:rsidR="00B008B7">
              <w:rPr>
                <w:rFonts w:ascii="Arial" w:hAnsi="Arial" w:cs="Arial"/>
                <w:b/>
                <w:color w:val="0D60AB"/>
                <w:lang w:val="en-GB"/>
              </w:rPr>
              <w:t>05min</w:t>
            </w:r>
          </w:p>
        </w:tc>
      </w:tr>
      <w:tr w:rsidR="00DF46B9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DF46B9" w:rsidRPr="00354871" w:rsidRDefault="00F15BCF" w:rsidP="00EE7CCE">
            <w:pPr>
              <w:pStyle w:val="Defaul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International r</w:t>
            </w:r>
            <w:r w:rsidR="00DF46B9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egulat</w:t>
            </w:r>
            <w:r w:rsidR="008013FF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ion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EE7CCE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EE7CCE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41" w:type="dxa"/>
          </w:tcPr>
          <w:p w:rsidR="00DF46B9" w:rsidRPr="00354871" w:rsidRDefault="00861B28" w:rsidP="006750C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6750C6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30-0</w:t>
            </w:r>
            <w:r w:rsidR="006750C6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5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F46B9" w:rsidRPr="00354871" w:rsidRDefault="00852405" w:rsidP="008013F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 min</w:t>
            </w:r>
          </w:p>
        </w:tc>
      </w:tr>
      <w:tr w:rsidR="00DF46B9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DF46B9" w:rsidRPr="00354871" w:rsidRDefault="00DF46B9" w:rsidP="008013FF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Data protection </w:t>
            </w:r>
          </w:p>
        </w:tc>
        <w:tc>
          <w:tcPr>
            <w:tcW w:w="1541" w:type="dxa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F46B9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DF46B9" w:rsidRPr="00354871" w:rsidRDefault="00DF46B9" w:rsidP="002438B1">
            <w:pPr>
              <w:pStyle w:val="Default"/>
              <w:tabs>
                <w:tab w:val="left" w:pos="4245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Liability and patient insurance</w:t>
            </w:r>
            <w:r w:rsidR="002438B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ab/>
            </w:r>
          </w:p>
        </w:tc>
        <w:tc>
          <w:tcPr>
            <w:tcW w:w="1541" w:type="dxa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F46B9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DF46B9" w:rsidRPr="00354871" w:rsidRDefault="00DF46B9" w:rsidP="008013FF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rends in regulations</w:t>
            </w:r>
          </w:p>
        </w:tc>
        <w:tc>
          <w:tcPr>
            <w:tcW w:w="1541" w:type="dxa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F46B9" w:rsidRPr="00354871" w:rsidRDefault="00DF46B9" w:rsidP="008013F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4EC" w:rsidRPr="00254083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1934EC" w:rsidRPr="00715941" w:rsidRDefault="001934EC" w:rsidP="001934EC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B70DA8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Workshop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International regulations"</w:t>
            </w:r>
          </w:p>
        </w:tc>
        <w:tc>
          <w:tcPr>
            <w:tcW w:w="1541" w:type="dxa"/>
          </w:tcPr>
          <w:p w:rsidR="001934EC" w:rsidRPr="001934EC" w:rsidRDefault="001B08C8" w:rsidP="006750C6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0</w:t>
            </w:r>
            <w:r w:rsidR="006750C6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50-</w:t>
            </w:r>
            <w:r w:rsidR="006750C6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09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934EC" w:rsidRPr="00DB64B1" w:rsidRDefault="001934EC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DB64B1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20 min</w:t>
            </w:r>
          </w:p>
        </w:tc>
      </w:tr>
      <w:tr w:rsidR="00067CDE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067CDE" w:rsidRDefault="00067CDE" w:rsidP="00067CDE">
            <w:pPr>
              <w:pStyle w:val="Default"/>
              <w:spacing w:after="60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67CDE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7CDE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067CDE" w:rsidRPr="00354871" w:rsidRDefault="00067CDE" w:rsidP="00B110B7">
            <w:pPr>
              <w:pStyle w:val="Defaul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EC / IRBs: </w:t>
            </w:r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41" w:type="dxa"/>
          </w:tcPr>
          <w:p w:rsidR="00067CDE" w:rsidRPr="00354871" w:rsidRDefault="006750C6" w:rsidP="006750C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9</w:t>
            </w:r>
            <w:r w:rsidR="00C36DAD">
              <w:rPr>
                <w:rFonts w:ascii="Arial" w:hAnsi="Arial" w:cs="Arial"/>
                <w:sz w:val="22"/>
                <w:szCs w:val="22"/>
                <w:lang w:val="en-GB"/>
              </w:rPr>
              <w:t>.10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9</w:t>
            </w:r>
            <w:r w:rsidR="00C36DAD">
              <w:rPr>
                <w:rFonts w:ascii="Arial" w:hAnsi="Arial" w:cs="Arial"/>
                <w:sz w:val="22"/>
                <w:szCs w:val="22"/>
                <w:lang w:val="en-GB"/>
              </w:rPr>
              <w:t>.2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 min</w:t>
            </w:r>
          </w:p>
        </w:tc>
      </w:tr>
      <w:tr w:rsidR="00067CDE" w:rsidRPr="00F831DF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067CDE" w:rsidRPr="00354871" w:rsidRDefault="00067CDE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C/IRB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submissions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41" w:type="dxa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7CDE" w:rsidRPr="0035487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067CDE" w:rsidRPr="00354871" w:rsidRDefault="00067CDE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EC/IRB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mmunication</w:t>
            </w:r>
          </w:p>
        </w:tc>
        <w:tc>
          <w:tcPr>
            <w:tcW w:w="1541" w:type="dxa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67CDE" w:rsidRPr="00354871" w:rsidRDefault="00067CDE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47C8" w:rsidRPr="003A0099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DA47C8" w:rsidRPr="00556D27" w:rsidRDefault="00DA47C8" w:rsidP="00DA47C8">
            <w:pPr>
              <w:pStyle w:val="Default"/>
              <w:spacing w:after="6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DA47C8" w:rsidRPr="00DF46B9" w:rsidRDefault="00DA47C8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A47C8" w:rsidRPr="00DF46B9" w:rsidRDefault="00DA47C8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A00BA0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FD5A3B" w:rsidRDefault="00250510" w:rsidP="006566EA">
            <w:pPr>
              <w:pStyle w:val="Defaul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D5A3B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hallenges during clinical studies</w:t>
            </w:r>
            <w:r w:rsidR="00BF53DB" w:rsidRPr="00FD5A3B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(Part 1)</w:t>
            </w:r>
            <w:r w:rsidRPr="00FD5A3B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: </w:t>
            </w:r>
            <w:r w:rsidR="008835E8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</w:t>
            </w:r>
            <w:r w:rsidR="006566EA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arina Küng</w:t>
            </w:r>
          </w:p>
        </w:tc>
        <w:tc>
          <w:tcPr>
            <w:tcW w:w="1541" w:type="dxa"/>
          </w:tcPr>
          <w:p w:rsidR="00250510" w:rsidRPr="00FD5A3B" w:rsidRDefault="00250510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FD5A3B" w:rsidRDefault="00250510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FB64B2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FB64B2" w:rsidRDefault="00250510" w:rsidP="00FB64B2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  <w:r w:rsidRPr="00450150">
              <w:rPr>
                <w:rFonts w:ascii="Arial" w:hAnsi="Arial" w:cs="Arial"/>
                <w:sz w:val="22"/>
                <w:szCs w:val="22"/>
                <w:lang w:val="en-GB"/>
              </w:rPr>
              <w:t>The sponsor's viewpoint (Discussion round)</w:t>
            </w:r>
          </w:p>
        </w:tc>
        <w:tc>
          <w:tcPr>
            <w:tcW w:w="1541" w:type="dxa"/>
          </w:tcPr>
          <w:p w:rsidR="00250510" w:rsidRPr="00FB64B2" w:rsidRDefault="00250510" w:rsidP="00C86605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  <w:r w:rsidRPr="00AF1B9C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C86605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Pr="00AF1B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C8660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AF1B9C">
              <w:rPr>
                <w:rFonts w:ascii="Arial" w:hAnsi="Arial" w:cs="Arial"/>
                <w:sz w:val="22"/>
                <w:szCs w:val="22"/>
                <w:lang w:val="en-GB"/>
              </w:rPr>
              <w:t>0-</w:t>
            </w:r>
            <w:r w:rsidR="00C86605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Pr="00AF1B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C86605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AF1B9C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50510" w:rsidRPr="00FB64B2" w:rsidRDefault="00250510" w:rsidP="00C86605">
            <w:pPr>
              <w:spacing w:after="60"/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</w:pPr>
            <w:r w:rsidRPr="00450150">
              <w:rPr>
                <w:rFonts w:ascii="Arial" w:hAnsi="Arial" w:cs="Arial"/>
                <w:sz w:val="22"/>
                <w:szCs w:val="22"/>
                <w:lang w:val="en-GB"/>
              </w:rPr>
              <w:t>45 min</w:t>
            </w:r>
          </w:p>
        </w:tc>
      </w:tr>
      <w:tr w:rsidR="00C86605" w:rsidRPr="00FB64B2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C86605" w:rsidRPr="00450150" w:rsidRDefault="00C86605" w:rsidP="00FB64B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Coffee break (20 min)</w:t>
            </w:r>
          </w:p>
        </w:tc>
        <w:tc>
          <w:tcPr>
            <w:tcW w:w="1541" w:type="dxa"/>
          </w:tcPr>
          <w:p w:rsidR="00C86605" w:rsidRPr="00AF1B9C" w:rsidRDefault="00D82C3B" w:rsidP="00C86605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.05-10.2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86605" w:rsidRPr="00450150" w:rsidRDefault="00C86605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6605" w:rsidRPr="003A0099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C86605" w:rsidRDefault="00C86605" w:rsidP="001A5EA9">
            <w:pPr>
              <w:pStyle w:val="Default"/>
              <w:spacing w:after="60"/>
              <w:ind w:left="3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C86605" w:rsidRPr="00DF46B9" w:rsidRDefault="00C86605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86605" w:rsidRPr="00DF46B9" w:rsidRDefault="00C86605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3A0099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354871" w:rsidRDefault="00250510" w:rsidP="00B110B7">
            <w:pPr>
              <w:pStyle w:val="Defaul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Study initiation: </w:t>
            </w:r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41" w:type="dxa"/>
          </w:tcPr>
          <w:p w:rsidR="00250510" w:rsidRPr="00DF46B9" w:rsidRDefault="00250510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DF46B9" w:rsidRDefault="00250510" w:rsidP="001A5EA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9242A4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Default="00250510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ite selection</w:t>
            </w:r>
          </w:p>
        </w:tc>
        <w:tc>
          <w:tcPr>
            <w:tcW w:w="1541" w:type="dxa"/>
          </w:tcPr>
          <w:p w:rsidR="00250510" w:rsidRPr="00361CC2" w:rsidRDefault="009242A4" w:rsidP="009242A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0.25</w:t>
            </w:r>
            <w:r w:rsidR="00250510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0</w:t>
            </w:r>
            <w:r w:rsidR="00250510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50510" w:rsidRDefault="00250510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90176B">
              <w:rPr>
                <w:rFonts w:ascii="Arial" w:hAnsi="Arial" w:cs="Arial"/>
                <w:sz w:val="22"/>
                <w:szCs w:val="22"/>
                <w:lang w:val="en-GB"/>
              </w:rPr>
              <w:t>10 min</w:t>
            </w:r>
          </w:p>
        </w:tc>
      </w:tr>
      <w:tr w:rsidR="00250510" w:rsidRPr="009242A4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1D178C" w:rsidRDefault="00250510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ite initiation visit</w:t>
            </w:r>
          </w:p>
        </w:tc>
        <w:tc>
          <w:tcPr>
            <w:tcW w:w="1541" w:type="dxa"/>
          </w:tcPr>
          <w:p w:rsidR="00250510" w:rsidRPr="00361CC2" w:rsidRDefault="00250510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250510" w:rsidRDefault="00250510" w:rsidP="00952074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</w:tc>
      </w:tr>
      <w:tr w:rsidR="00250510" w:rsidRPr="009242A4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DF46B9" w:rsidRDefault="00250510" w:rsidP="007B3D2B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B70DA8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Workshop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"Imaging"</w:t>
            </w:r>
            <w:r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</w:t>
            </w:r>
            <w:r w:rsidR="00952074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</w:t>
            </w:r>
            <w:r w:rsidR="007B3D2B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arina Küng</w:t>
            </w:r>
          </w:p>
        </w:tc>
        <w:tc>
          <w:tcPr>
            <w:tcW w:w="1541" w:type="dxa"/>
          </w:tcPr>
          <w:p w:rsidR="00250510" w:rsidRPr="00361CC2" w:rsidRDefault="003E17D2" w:rsidP="00DA47C8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0.35</w:t>
            </w:r>
            <w:r w:rsidR="00250510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-1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</w:t>
            </w:r>
            <w:r w:rsidR="00250510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50510" w:rsidRPr="00EC2A0C" w:rsidRDefault="00250510" w:rsidP="00DA47C8">
            <w:pPr>
              <w:pStyle w:val="Default"/>
              <w:tabs>
                <w:tab w:val="num" w:pos="720"/>
              </w:tabs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35 min</w:t>
            </w:r>
          </w:p>
        </w:tc>
      </w:tr>
      <w:tr w:rsidR="00250510" w:rsidRPr="009242A4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1A5EA9" w:rsidRDefault="00250510" w:rsidP="00DF46B9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41" w:type="dxa"/>
          </w:tcPr>
          <w:p w:rsidR="00250510" w:rsidRPr="00DF46B9" w:rsidRDefault="00250510" w:rsidP="00DF46B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DF46B9" w:rsidRDefault="00250510" w:rsidP="00DF46B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A00BA0" w:rsidTr="00C31ADF">
        <w:trPr>
          <w:trHeight w:val="20"/>
        </w:trPr>
        <w:tc>
          <w:tcPr>
            <w:tcW w:w="8028" w:type="dxa"/>
            <w:gridSpan w:val="2"/>
            <w:shd w:val="clear" w:color="auto" w:fill="auto"/>
          </w:tcPr>
          <w:p w:rsidR="00250510" w:rsidRPr="009958D5" w:rsidRDefault="00250510" w:rsidP="00B110B7">
            <w:pPr>
              <w:pStyle w:val="ListParagraph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958D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earch team and project management: </w:t>
            </w:r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B110B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Küng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9958D5" w:rsidRDefault="00250510" w:rsidP="00DF46B9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50510" w:rsidRPr="00A852AF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354871" w:rsidRDefault="00250510" w:rsidP="00961012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et-up of research team</w:t>
            </w:r>
          </w:p>
        </w:tc>
        <w:tc>
          <w:tcPr>
            <w:tcW w:w="1541" w:type="dxa"/>
          </w:tcPr>
          <w:p w:rsidR="00250510" w:rsidRPr="00DF46B9" w:rsidRDefault="00250510" w:rsidP="0017380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17380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173806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1</w:t>
            </w:r>
            <w:r w:rsidR="0017380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173806">
              <w:rPr>
                <w:rFonts w:ascii="Arial" w:hAnsi="Arial" w:cs="Arial"/>
                <w:sz w:val="22"/>
                <w:szCs w:val="22"/>
                <w:lang w:val="en-GB"/>
              </w:rPr>
              <w:t>0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DF46B9" w:rsidRDefault="00250510" w:rsidP="00DF46B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5 min</w:t>
            </w:r>
          </w:p>
        </w:tc>
      </w:tr>
      <w:tr w:rsidR="00250510" w:rsidRPr="00A00BA0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FA1622" w:rsidRDefault="00250510" w:rsidP="003A0099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oles and r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ponsibilities of investigators /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ubinvestigators</w:t>
            </w:r>
            <w:proofErr w:type="spellEnd"/>
          </w:p>
        </w:tc>
        <w:tc>
          <w:tcPr>
            <w:tcW w:w="1541" w:type="dxa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A00BA0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354871" w:rsidRDefault="00250510" w:rsidP="003A0099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Roles and responsibilities study coordinators</w:t>
            </w:r>
          </w:p>
        </w:tc>
        <w:tc>
          <w:tcPr>
            <w:tcW w:w="1541" w:type="dxa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9A1F61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Default="00250510" w:rsidP="00961012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Project management tools</w:t>
            </w:r>
          </w:p>
        </w:tc>
        <w:tc>
          <w:tcPr>
            <w:tcW w:w="1541" w:type="dxa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354871" w:rsidRDefault="00250510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D5A3B" w:rsidRPr="00A00BA0" w:rsidTr="00C31ADF">
        <w:trPr>
          <w:trHeight w:val="20"/>
        </w:trPr>
        <w:tc>
          <w:tcPr>
            <w:tcW w:w="8028" w:type="dxa"/>
            <w:gridSpan w:val="2"/>
            <w:shd w:val="clear" w:color="auto" w:fill="auto"/>
          </w:tcPr>
          <w:p w:rsidR="00FD5A3B" w:rsidRPr="00354871" w:rsidRDefault="00FD5A3B" w:rsidP="0037584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i/>
                <w:sz w:val="22"/>
                <w:szCs w:val="22"/>
                <w:lang w:val="en-GB"/>
              </w:rPr>
              <w:t>Workshop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"Research team, delegation log and PM" </w:t>
            </w:r>
            <w:r w:rsidR="00FF2E0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D5A3B" w:rsidRPr="00354871" w:rsidRDefault="00FD5A3B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0510" w:rsidRPr="00FD5A3B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FB64B2" w:rsidRDefault="00250510" w:rsidP="00DF46B9">
            <w:pPr>
              <w:pStyle w:val="Default"/>
              <w:spacing w:after="60"/>
              <w:rPr>
                <w:rFonts w:ascii="Arial" w:hAnsi="Arial" w:cs="Arial"/>
                <w:color w:val="auto"/>
                <w:sz w:val="10"/>
                <w:szCs w:val="10"/>
                <w:lang w:val="en-GB"/>
              </w:rPr>
            </w:pPr>
          </w:p>
        </w:tc>
        <w:tc>
          <w:tcPr>
            <w:tcW w:w="1541" w:type="dxa"/>
          </w:tcPr>
          <w:p w:rsidR="00250510" w:rsidRPr="00FB64B2" w:rsidRDefault="00FD5A3B" w:rsidP="00DF46B9">
            <w:pPr>
              <w:spacing w:after="60"/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FD5A3B">
              <w:rPr>
                <w:rFonts w:ascii="Arial" w:hAnsi="Arial" w:cs="Arial"/>
                <w:sz w:val="22"/>
                <w:lang w:val="en-GB"/>
              </w:rPr>
              <w:t>12.05-13.0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FB64B2" w:rsidRDefault="00FD5A3B" w:rsidP="00C31ADF">
            <w:pPr>
              <w:spacing w:after="60"/>
              <w:ind w:left="52"/>
              <w:rPr>
                <w:rFonts w:ascii="Arial" w:hAnsi="Arial" w:cs="Arial"/>
                <w:sz w:val="10"/>
                <w:szCs w:val="10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60 min</w:t>
            </w:r>
          </w:p>
        </w:tc>
      </w:tr>
      <w:tr w:rsidR="00250510" w:rsidRPr="00FF2E0E" w:rsidTr="00C31ADF">
        <w:trPr>
          <w:trHeight w:val="67"/>
        </w:trPr>
        <w:tc>
          <w:tcPr>
            <w:tcW w:w="6487" w:type="dxa"/>
            <w:shd w:val="clear" w:color="auto" w:fill="auto"/>
          </w:tcPr>
          <w:p w:rsidR="00250510" w:rsidRPr="00FF2E0E" w:rsidRDefault="00250510" w:rsidP="00460583">
            <w:pPr>
              <w:pStyle w:val="ListParagraph"/>
              <w:ind w:left="426"/>
              <w:rPr>
                <w:rFonts w:ascii="Arial" w:hAnsi="Arial" w:cs="Arial"/>
                <w:b/>
                <w:color w:val="E36C0A" w:themeColor="accent6" w:themeShade="BF"/>
                <w:sz w:val="10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250510" w:rsidRPr="00FF2E0E" w:rsidRDefault="00250510" w:rsidP="00952074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10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Pr="00FF2E0E" w:rsidRDefault="00250510" w:rsidP="00C31ADF">
            <w:pPr>
              <w:spacing w:after="60"/>
              <w:ind w:left="52"/>
              <w:rPr>
                <w:rFonts w:ascii="Arial" w:hAnsi="Arial" w:cs="Arial"/>
                <w:b/>
                <w:color w:val="E36C0A" w:themeColor="accent6" w:themeShade="BF"/>
                <w:sz w:val="10"/>
                <w:szCs w:val="22"/>
                <w:lang w:val="en-GB"/>
              </w:rPr>
            </w:pPr>
          </w:p>
        </w:tc>
      </w:tr>
      <w:tr w:rsidR="00250510" w:rsidRPr="00173806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250510" w:rsidRPr="00460583" w:rsidRDefault="00250510" w:rsidP="00460583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41" w:type="dxa"/>
          </w:tcPr>
          <w:p w:rsidR="00250510" w:rsidRPr="00460583" w:rsidRDefault="00250510" w:rsidP="00173806">
            <w:pPr>
              <w:spacing w:after="60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</w:t>
            </w:r>
            <w:r w:rsidR="00173806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3.05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-1</w:t>
            </w:r>
            <w:r w:rsidR="00173806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.</w:t>
            </w:r>
            <w:r w:rsidR="00173806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50510" w:rsidRDefault="00250510" w:rsidP="00C31ADF">
            <w:pPr>
              <w:spacing w:after="60"/>
              <w:ind w:left="52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  <w:p w:rsidR="00250510" w:rsidRPr="00460583" w:rsidRDefault="00250510" w:rsidP="00C31ADF">
            <w:pPr>
              <w:spacing w:after="60"/>
              <w:ind w:left="52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FF2E0E" w:rsidRPr="00C31ADF" w:rsidTr="00C31ADF">
        <w:trPr>
          <w:trHeight w:val="20"/>
        </w:trPr>
        <w:tc>
          <w:tcPr>
            <w:tcW w:w="6487" w:type="dxa"/>
            <w:shd w:val="clear" w:color="auto" w:fill="auto"/>
          </w:tcPr>
          <w:p w:rsidR="00F32B2C" w:rsidRDefault="00F32B2C" w:rsidP="00FF2E0E">
            <w:pPr>
              <w:pStyle w:val="Default"/>
              <w:spacing w:after="60"/>
              <w:rPr>
                <w:rFonts w:ascii="Arial" w:hAnsi="Arial" w:cs="Arial"/>
                <w:b/>
                <w:i/>
                <w:color w:val="0070C0"/>
                <w:sz w:val="32"/>
                <w:lang w:val="en-GB"/>
              </w:rPr>
            </w:pPr>
            <w:r w:rsidRPr="00FF2E0E">
              <w:rPr>
                <w:rFonts w:ascii="Arial" w:hAnsi="Arial" w:cs="Arial"/>
                <w:b/>
                <w:i/>
                <w:color w:val="0070C0"/>
                <w:sz w:val="32"/>
                <w:lang w:val="en-GB"/>
              </w:rPr>
              <w:t>Lunch (</w:t>
            </w:r>
            <w:r w:rsidR="00FA6697" w:rsidRPr="00FF2E0E">
              <w:rPr>
                <w:rFonts w:ascii="Arial" w:hAnsi="Arial" w:cs="Arial"/>
                <w:b/>
                <w:i/>
                <w:color w:val="0070C0"/>
                <w:sz w:val="32"/>
                <w:lang w:val="en-GB"/>
              </w:rPr>
              <w:t xml:space="preserve">50 </w:t>
            </w:r>
            <w:r w:rsidRPr="00FF2E0E">
              <w:rPr>
                <w:rFonts w:ascii="Arial" w:hAnsi="Arial" w:cs="Arial"/>
                <w:b/>
                <w:i/>
                <w:color w:val="0070C0"/>
                <w:sz w:val="32"/>
                <w:lang w:val="en-GB"/>
              </w:rPr>
              <w:t>min)</w:t>
            </w:r>
          </w:p>
          <w:p w:rsidR="00952074" w:rsidRPr="00FF2E0E" w:rsidRDefault="00952074" w:rsidP="00C31ADF">
            <w:pPr>
              <w:pStyle w:val="Default"/>
              <w:spacing w:after="60"/>
              <w:rPr>
                <w:rFonts w:ascii="Arial" w:hAnsi="Arial" w:cs="Arial"/>
                <w:b/>
                <w:color w:val="0070C0"/>
                <w:lang w:val="en-GB"/>
              </w:rPr>
            </w:pPr>
          </w:p>
        </w:tc>
        <w:tc>
          <w:tcPr>
            <w:tcW w:w="1541" w:type="dxa"/>
          </w:tcPr>
          <w:p w:rsidR="00F32B2C" w:rsidRPr="00FF2E0E" w:rsidRDefault="00FA6697" w:rsidP="00450150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b/>
                <w:color w:val="0070C0"/>
                <w:szCs w:val="22"/>
                <w:lang w:val="en-GB"/>
              </w:rPr>
            </w:pPr>
            <w:r w:rsidRPr="00FF2E0E">
              <w:rPr>
                <w:rFonts w:ascii="Arial" w:hAnsi="Arial" w:cs="Arial"/>
                <w:b/>
                <w:color w:val="0070C0"/>
                <w:szCs w:val="22"/>
                <w:lang w:val="en-GB"/>
              </w:rPr>
              <w:t>13.10-14.0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32B2C" w:rsidRPr="00FF2E0E" w:rsidRDefault="00F32B2C" w:rsidP="00C31ADF">
            <w:pPr>
              <w:pStyle w:val="Default"/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b/>
                <w:color w:val="0070C0"/>
                <w:szCs w:val="22"/>
                <w:lang w:val="en-GB"/>
              </w:rPr>
            </w:pPr>
          </w:p>
        </w:tc>
      </w:tr>
      <w:tr w:rsidR="00C31ADF" w:rsidRPr="00A00BA0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C31ADF" w:rsidRPr="00A00BA0" w:rsidRDefault="00C31ADF" w:rsidP="0062611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0B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6. </w:t>
            </w:r>
            <w:r w:rsidR="00626119" w:rsidRPr="00A00BA0">
              <w:rPr>
                <w:rFonts w:ascii="Arial" w:hAnsi="Arial" w:cs="Arial"/>
                <w:b/>
                <w:sz w:val="22"/>
                <w:szCs w:val="22"/>
                <w:lang w:val="en-GB"/>
              </w:rPr>
              <w:t>Introduction to local</w:t>
            </w:r>
            <w:r w:rsidRPr="00A00B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linic facilities:</w:t>
            </w:r>
            <w:r w:rsidR="00A508A3" w:rsidRPr="00A00BA0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31ADF" w:rsidRPr="00952074" w:rsidRDefault="00C31ADF" w:rsidP="00C31ADF">
            <w:pPr>
              <w:pStyle w:val="Default"/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952074" w:rsidRPr="00952074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952074" w:rsidRPr="00A00BA0" w:rsidRDefault="00952074" w:rsidP="00C31A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2074" w:rsidRPr="00450150" w:rsidRDefault="00C31ADF" w:rsidP="00626119">
            <w:pPr>
              <w:pStyle w:val="Default"/>
              <w:spacing w:after="60"/>
              <w:ind w:left="52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52074">
              <w:rPr>
                <w:rFonts w:ascii="Arial" w:hAnsi="Arial" w:cs="Arial"/>
                <w:sz w:val="22"/>
                <w:szCs w:val="22"/>
                <w:lang w:val="en-GB"/>
              </w:rPr>
              <w:t xml:space="preserve">14:15 - </w:t>
            </w:r>
            <w:r w:rsidR="00626119" w:rsidRPr="0095207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26119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Pr="0095207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62611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26119" w:rsidRPr="00952074">
              <w:rPr>
                <w:rFonts w:ascii="Arial" w:hAnsi="Arial" w:cs="Arial"/>
                <w:sz w:val="22"/>
                <w:szCs w:val="22"/>
                <w:lang w:val="en-GB"/>
              </w:rPr>
              <w:t>5 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52074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ind w:left="-108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30 min</w:t>
            </w:r>
          </w:p>
        </w:tc>
      </w:tr>
      <w:tr w:rsidR="00C31ADF" w:rsidRPr="00952074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C31ADF" w:rsidRDefault="00C31ADF" w:rsidP="00C31A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  <w:vAlign w:val="center"/>
          </w:tcPr>
          <w:p w:rsidR="00C31ADF" w:rsidRPr="00952074" w:rsidRDefault="00C31ADF" w:rsidP="00C31ADF">
            <w:pPr>
              <w:pStyle w:val="Default"/>
              <w:spacing w:after="60"/>
              <w:ind w:left="52" w:right="-12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1ADF" w:rsidRPr="00904F35" w:rsidRDefault="00C31ADF" w:rsidP="00C31ADF">
            <w:pPr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31ADF" w:rsidRPr="00952074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C31ADF" w:rsidRPr="00C31ADF" w:rsidRDefault="00C31ADF" w:rsidP="00EE55A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450150">
              <w:rPr>
                <w:rFonts w:ascii="Arial" w:hAnsi="Arial" w:cs="Arial"/>
                <w:b/>
                <w:sz w:val="22"/>
                <w:szCs w:val="22"/>
                <w:lang w:val="en-GB"/>
              </w:rPr>
              <w:t>. Challenges during clinical stud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Part 2)</w:t>
            </w:r>
            <w:r w:rsidRPr="004501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EE55A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EE55A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  <w:r w:rsidRPr="009520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C31ADF" w:rsidRPr="00450150" w:rsidRDefault="00C31ADF" w:rsidP="00C31ADF">
            <w:pPr>
              <w:pStyle w:val="Default"/>
              <w:spacing w:after="60"/>
              <w:ind w:left="52" w:right="-126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952074">
              <w:rPr>
                <w:rFonts w:ascii="Arial" w:hAnsi="Arial" w:cs="Arial"/>
                <w:sz w:val="22"/>
                <w:szCs w:val="22"/>
                <w:lang w:val="en-GB"/>
              </w:rPr>
              <w:t>16:20 - 17:0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1ADF" w:rsidRPr="00904F35" w:rsidRDefault="00C31ADF" w:rsidP="00C31ADF">
            <w:pPr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04F35">
              <w:rPr>
                <w:rFonts w:ascii="Arial" w:hAnsi="Arial" w:cs="Arial"/>
                <w:sz w:val="22"/>
                <w:szCs w:val="22"/>
                <w:lang w:val="en-GB"/>
              </w:rPr>
              <w:t>45 min</w:t>
            </w:r>
          </w:p>
        </w:tc>
      </w:tr>
      <w:tr w:rsidR="00C31ADF" w:rsidRPr="00A00BA0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C31ADF" w:rsidRDefault="00C31ADF" w:rsidP="00C31AD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50150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904F35">
              <w:rPr>
                <w:rFonts w:ascii="Arial" w:hAnsi="Arial" w:cs="Arial"/>
                <w:sz w:val="22"/>
                <w:szCs w:val="22"/>
                <w:lang w:val="en-GB"/>
              </w:rPr>
              <w:t>study coordinator's viewpoint (Discussion round)</w:t>
            </w:r>
          </w:p>
        </w:tc>
        <w:tc>
          <w:tcPr>
            <w:tcW w:w="1541" w:type="dxa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C31ADF" w:rsidRPr="00A00BA0" w:rsidTr="00C31ADF">
        <w:trPr>
          <w:trHeight w:val="20"/>
        </w:trPr>
        <w:tc>
          <w:tcPr>
            <w:tcW w:w="6487" w:type="dxa"/>
            <w:shd w:val="clear" w:color="auto" w:fill="auto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1ADF" w:rsidRPr="00450150" w:rsidRDefault="00C31ADF" w:rsidP="00C31ADF">
            <w:pPr>
              <w:pStyle w:val="Default"/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</w:tr>
      <w:tr w:rsidR="00C31ADF" w:rsidRPr="00450150" w:rsidTr="00C31ADF">
        <w:trPr>
          <w:trHeight w:val="475"/>
        </w:trPr>
        <w:tc>
          <w:tcPr>
            <w:tcW w:w="6487" w:type="dxa"/>
            <w:shd w:val="clear" w:color="auto" w:fill="auto"/>
            <w:vAlign w:val="center"/>
          </w:tcPr>
          <w:p w:rsidR="00C31ADF" w:rsidRPr="00904F35" w:rsidRDefault="00C31ADF" w:rsidP="00C31A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rap-up of tour and discussion round</w:t>
            </w:r>
          </w:p>
        </w:tc>
        <w:tc>
          <w:tcPr>
            <w:tcW w:w="1541" w:type="dxa"/>
            <w:vAlign w:val="center"/>
          </w:tcPr>
          <w:p w:rsidR="00C31ADF" w:rsidRPr="00904F35" w:rsidRDefault="00C31ADF" w:rsidP="00C31ADF">
            <w:pPr>
              <w:tabs>
                <w:tab w:val="num" w:pos="2015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074">
              <w:rPr>
                <w:rFonts w:ascii="Arial" w:hAnsi="Arial" w:cs="Arial"/>
                <w:sz w:val="22"/>
                <w:szCs w:val="22"/>
                <w:lang w:val="en-GB"/>
              </w:rPr>
              <w:t xml:space="preserve">17:05 - 17:20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1ADF" w:rsidRPr="00904F35" w:rsidRDefault="00C31ADF" w:rsidP="00C31ADF">
            <w:pPr>
              <w:tabs>
                <w:tab w:val="num" w:pos="2015"/>
              </w:tabs>
              <w:spacing w:after="60"/>
              <w:ind w:left="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904F35">
              <w:rPr>
                <w:rFonts w:ascii="Arial" w:hAnsi="Arial" w:cs="Arial"/>
                <w:sz w:val="22"/>
                <w:szCs w:val="22"/>
                <w:lang w:val="en-GB"/>
              </w:rPr>
              <w:t>5 min</w:t>
            </w:r>
          </w:p>
        </w:tc>
      </w:tr>
    </w:tbl>
    <w:p w:rsidR="00450150" w:rsidRPr="00C31ADF" w:rsidRDefault="00450150" w:rsidP="006B4256">
      <w:pPr>
        <w:pStyle w:val="Default"/>
        <w:spacing w:after="60"/>
        <w:rPr>
          <w:rFonts w:ascii="Arial" w:hAnsi="Arial" w:cs="Arial"/>
          <w:b/>
          <w:color w:val="0D60AB"/>
          <w:sz w:val="28"/>
          <w:lang w:val="en-GB"/>
        </w:rPr>
      </w:pPr>
    </w:p>
    <w:p w:rsidR="00715941" w:rsidRDefault="00715941" w:rsidP="008839CE">
      <w:pPr>
        <w:rPr>
          <w:rFonts w:ascii="Arial" w:hAnsi="Arial" w:cs="Arial"/>
          <w:b/>
          <w:color w:val="0D60AB"/>
          <w:sz w:val="28"/>
          <w:lang w:val="en-GB"/>
        </w:rPr>
      </w:pPr>
      <w:r w:rsidRPr="006B4256">
        <w:rPr>
          <w:rFonts w:ascii="Arial" w:hAnsi="Arial" w:cs="Arial"/>
          <w:b/>
          <w:color w:val="0D60AB"/>
          <w:sz w:val="28"/>
          <w:lang w:val="en-GB"/>
        </w:rPr>
        <w:t xml:space="preserve">Day </w:t>
      </w:r>
      <w:r w:rsidR="008F3766" w:rsidRPr="006B4256">
        <w:rPr>
          <w:rFonts w:ascii="Arial" w:hAnsi="Arial" w:cs="Arial"/>
          <w:b/>
          <w:color w:val="0D60AB"/>
          <w:sz w:val="28"/>
          <w:lang w:val="en-GB"/>
        </w:rPr>
        <w:t>3</w:t>
      </w:r>
      <w:r w:rsidR="00FF2E0E">
        <w:rPr>
          <w:rFonts w:ascii="Arial" w:hAnsi="Arial" w:cs="Arial"/>
          <w:b/>
          <w:color w:val="0D60AB"/>
          <w:sz w:val="28"/>
          <w:lang w:val="en-GB"/>
        </w:rPr>
        <w:t>:</w:t>
      </w:r>
      <w:r w:rsidR="008F3766" w:rsidRPr="006B4256">
        <w:rPr>
          <w:rFonts w:ascii="Arial" w:hAnsi="Arial" w:cs="Arial"/>
          <w:b/>
          <w:color w:val="0D60AB"/>
          <w:sz w:val="28"/>
          <w:lang w:val="en-GB"/>
        </w:rPr>
        <w:t xml:space="preserve"> 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17</w:t>
      </w:r>
      <w:r w:rsidR="001934EC">
        <w:rPr>
          <w:rFonts w:ascii="Arial" w:hAnsi="Arial" w:cs="Arial"/>
          <w:b/>
          <w:color w:val="0D60AB"/>
          <w:sz w:val="28"/>
          <w:lang w:val="en-GB"/>
        </w:rPr>
        <w:t xml:space="preserve"> October 201</w:t>
      </w:r>
      <w:r w:rsidR="00F45569">
        <w:rPr>
          <w:rFonts w:ascii="Arial" w:hAnsi="Arial" w:cs="Arial"/>
          <w:b/>
          <w:color w:val="0D60AB"/>
          <w:sz w:val="28"/>
          <w:lang w:val="en-GB"/>
        </w:rPr>
        <w:t>5</w:t>
      </w:r>
    </w:p>
    <w:p w:rsidR="00FF2E0E" w:rsidRPr="006B4256" w:rsidRDefault="00FF2E0E" w:rsidP="008839CE">
      <w:pPr>
        <w:rPr>
          <w:rFonts w:ascii="Arial" w:hAnsi="Arial" w:cs="Arial"/>
          <w:b/>
          <w:color w:val="0D60AB"/>
          <w:sz w:val="28"/>
          <w:lang w:val="en-GB"/>
        </w:rPr>
      </w:pPr>
    </w:p>
    <w:tbl>
      <w:tblPr>
        <w:tblW w:w="9288" w:type="dxa"/>
        <w:tblCellMar>
          <w:top w:w="28" w:type="dxa"/>
          <w:bottom w:w="6" w:type="dxa"/>
        </w:tblCellMar>
        <w:tblLook w:val="01E0" w:firstRow="1" w:lastRow="1" w:firstColumn="1" w:lastColumn="1" w:noHBand="0" w:noVBand="0"/>
      </w:tblPr>
      <w:tblGrid>
        <w:gridCol w:w="6771"/>
        <w:gridCol w:w="1559"/>
        <w:gridCol w:w="958"/>
      </w:tblGrid>
      <w:tr w:rsidR="00961012" w:rsidRPr="003C234D" w:rsidTr="008010F1">
        <w:trPr>
          <w:trHeight w:val="419"/>
        </w:trPr>
        <w:tc>
          <w:tcPr>
            <w:tcW w:w="6771" w:type="dxa"/>
            <w:shd w:val="clear" w:color="auto" w:fill="auto"/>
            <w:vAlign w:val="center"/>
          </w:tcPr>
          <w:p w:rsidR="00961012" w:rsidRPr="006B4256" w:rsidRDefault="00961012" w:rsidP="00D31DE6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Part 4: Study conduct </w:t>
            </w:r>
          </w:p>
        </w:tc>
        <w:tc>
          <w:tcPr>
            <w:tcW w:w="1559" w:type="dxa"/>
          </w:tcPr>
          <w:p w:rsidR="00961012" w:rsidRPr="006B4256" w:rsidRDefault="00961012" w:rsidP="00961012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961012" w:rsidRDefault="00923B1B" w:rsidP="00DE79EF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>3</w:t>
            </w: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t>h</w:t>
            </w:r>
            <w:r>
              <w:rPr>
                <w:rFonts w:ascii="Arial" w:hAnsi="Arial" w:cs="Arial"/>
                <w:b/>
                <w:color w:val="0D60AB"/>
                <w:lang w:val="en-GB"/>
              </w:rPr>
              <w:t xml:space="preserve"> 40</w:t>
            </w:r>
            <w:r w:rsidR="00910558">
              <w:rPr>
                <w:rFonts w:ascii="Arial" w:hAnsi="Arial" w:cs="Arial"/>
                <w:b/>
                <w:color w:val="0D60AB"/>
                <w:lang w:val="en-GB"/>
              </w:rPr>
              <w:t>min</w:t>
            </w:r>
            <w:r w:rsidR="00910558"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 </w:t>
            </w:r>
          </w:p>
          <w:p w:rsidR="00880D33" w:rsidRPr="006B4256" w:rsidRDefault="00880D33" w:rsidP="00DE79EF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</w:tr>
      <w:tr w:rsidR="00D31DE6" w:rsidRPr="00354871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D31DE6" w:rsidRPr="00354871" w:rsidRDefault="00D31DE6" w:rsidP="006C27E7">
            <w:pPr>
              <w:pStyle w:val="Default"/>
              <w:numPr>
                <w:ilvl w:val="0"/>
                <w:numId w:val="34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Informing and consenting patients</w:t>
            </w:r>
            <w:r w:rsidR="008010F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- Part 1</w:t>
            </w:r>
            <w:r w:rsidR="000F75E8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8010F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59" w:type="dxa"/>
            <w:vAlign w:val="center"/>
          </w:tcPr>
          <w:p w:rsidR="00D31DE6" w:rsidRPr="00354871" w:rsidRDefault="002A695E" w:rsidP="002A695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8.3</w:t>
            </w:r>
            <w:r w:rsidR="00F01016">
              <w:rPr>
                <w:rFonts w:ascii="Arial" w:hAnsi="Arial" w:cs="Arial"/>
                <w:sz w:val="22"/>
                <w:szCs w:val="22"/>
                <w:lang w:val="en-GB"/>
              </w:rPr>
              <w:t>0-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  <w:r w:rsidR="00F01016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0 min</w:t>
            </w:r>
          </w:p>
        </w:tc>
      </w:tr>
      <w:tr w:rsidR="00460583" w:rsidRPr="00AB7CC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60583" w:rsidRPr="00354871" w:rsidRDefault="00460583" w:rsidP="00952074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finition of informed consent</w:t>
            </w:r>
          </w:p>
        </w:tc>
        <w:tc>
          <w:tcPr>
            <w:tcW w:w="1559" w:type="dxa"/>
          </w:tcPr>
          <w:p w:rsidR="00460583" w:rsidRPr="00354871" w:rsidRDefault="0046058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60583" w:rsidRPr="00354871" w:rsidRDefault="0046058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0583" w:rsidRPr="00AB7CC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60583" w:rsidRPr="00354871" w:rsidRDefault="00460583" w:rsidP="00952074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ntent and structure of patient information</w:t>
            </w:r>
          </w:p>
        </w:tc>
        <w:tc>
          <w:tcPr>
            <w:tcW w:w="1559" w:type="dxa"/>
          </w:tcPr>
          <w:p w:rsidR="00460583" w:rsidRPr="00354871" w:rsidRDefault="0046058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60583" w:rsidRPr="00354871" w:rsidRDefault="0046058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1DE6" w:rsidRPr="00A00BA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D31DE6" w:rsidRPr="00354871" w:rsidRDefault="00D31DE6" w:rsidP="000F75E8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Process of obtaining the consent </w:t>
            </w:r>
          </w:p>
        </w:tc>
        <w:tc>
          <w:tcPr>
            <w:tcW w:w="1559" w:type="dxa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1DE6" w:rsidRPr="00A00BA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D31DE6" w:rsidRPr="00354871" w:rsidRDefault="00D31DE6" w:rsidP="000F75E8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mpact of wording on </w:t>
            </w:r>
            <w:proofErr w:type="spellStart"/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understandability</w:t>
            </w:r>
            <w:proofErr w:type="spellEnd"/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and recruitment</w:t>
            </w:r>
          </w:p>
        </w:tc>
        <w:tc>
          <w:tcPr>
            <w:tcW w:w="1559" w:type="dxa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1DE6" w:rsidRPr="00A00BA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8010F1" w:rsidRPr="00354871" w:rsidRDefault="008010F1" w:rsidP="008010F1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Informing and consenting patient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- Part 2: </w:t>
            </w:r>
            <w:r w:rsidRPr="008010F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Pr="008010F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59" w:type="dxa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1DE6" w:rsidRPr="00A00BA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8010F1" w:rsidRDefault="008010F1" w:rsidP="000F75E8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ssues in offering incentives</w:t>
            </w:r>
          </w:p>
          <w:p w:rsidR="00D31DE6" w:rsidRPr="00354871" w:rsidRDefault="00D31DE6" w:rsidP="000F75E8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nformed consent for vulnerable patients</w:t>
            </w:r>
          </w:p>
        </w:tc>
        <w:tc>
          <w:tcPr>
            <w:tcW w:w="1559" w:type="dxa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1DE6" w:rsidRPr="00556D27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D31DE6" w:rsidRPr="00354871" w:rsidRDefault="00D31DE6" w:rsidP="000F75E8">
            <w:pPr>
              <w:pStyle w:val="Default"/>
              <w:tabs>
                <w:tab w:val="num" w:pos="1080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Emergency situations </w:t>
            </w:r>
          </w:p>
        </w:tc>
        <w:tc>
          <w:tcPr>
            <w:tcW w:w="1559" w:type="dxa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1DE6" w:rsidRPr="00354871" w:rsidRDefault="00D31DE6" w:rsidP="000F75E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39CE" w:rsidRPr="00460583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8839CE" w:rsidRPr="00460583" w:rsidRDefault="008839CE" w:rsidP="00952074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59" w:type="dxa"/>
          </w:tcPr>
          <w:p w:rsidR="008839CE" w:rsidRPr="00460583" w:rsidRDefault="00885DA0" w:rsidP="00885DA0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09</w:t>
            </w:r>
            <w:r w:rsidR="0082418D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10-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09</w:t>
            </w:r>
            <w:r w:rsidR="0082418D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839CE" w:rsidRPr="00460583" w:rsidRDefault="008839CE" w:rsidP="00952074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</w:tc>
      </w:tr>
      <w:tr w:rsidR="00961012" w:rsidRPr="006B4256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961012" w:rsidRDefault="00961012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  <w:p w:rsidR="00A508A3" w:rsidRPr="006B4256" w:rsidRDefault="00A508A3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961012" w:rsidRPr="006B4256" w:rsidRDefault="00961012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961012" w:rsidRPr="006B4256" w:rsidRDefault="00961012" w:rsidP="006B4256">
            <w:pPr>
              <w:pStyle w:val="Default"/>
              <w:spacing w:after="60"/>
              <w:ind w:left="352"/>
              <w:rPr>
                <w:rFonts w:ascii="Arial" w:hAnsi="Arial" w:cs="Arial"/>
                <w:b/>
                <w:noProof/>
                <w:color w:val="auto"/>
                <w:sz w:val="14"/>
                <w:szCs w:val="22"/>
                <w:lang w:val="en-US"/>
              </w:rPr>
            </w:pPr>
          </w:p>
        </w:tc>
      </w:tr>
      <w:tr w:rsidR="00961012" w:rsidRPr="00AA632A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961012" w:rsidRPr="00AA632A" w:rsidRDefault="00961012" w:rsidP="006C27E7">
            <w:pPr>
              <w:pStyle w:val="Default"/>
              <w:numPr>
                <w:ilvl w:val="0"/>
                <w:numId w:val="34"/>
              </w:numPr>
              <w:spacing w:after="60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ommunication</w:t>
            </w:r>
            <w:r w:rsidR="000F75E8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A508A3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59" w:type="dxa"/>
          </w:tcPr>
          <w:p w:rsidR="00961012" w:rsidRPr="00AA632A" w:rsidRDefault="00961012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961012" w:rsidRPr="00AA632A" w:rsidRDefault="00961012" w:rsidP="0096101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1012" w:rsidRPr="006978EF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961012" w:rsidRPr="003E25DE" w:rsidRDefault="00961012" w:rsidP="00961012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munication with patients / investigators </w:t>
            </w:r>
          </w:p>
        </w:tc>
        <w:tc>
          <w:tcPr>
            <w:tcW w:w="1559" w:type="dxa"/>
            <w:vAlign w:val="center"/>
          </w:tcPr>
          <w:p w:rsidR="00961012" w:rsidRPr="00AA632A" w:rsidRDefault="006978EF" w:rsidP="006978E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9.15-09</w:t>
            </w:r>
            <w:r w:rsidR="0043180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61012" w:rsidRDefault="00D06629" w:rsidP="00A826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961012" w:rsidRPr="00AA632A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C70F38" w:rsidRPr="006978EF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C70F38" w:rsidRDefault="00C70F38" w:rsidP="00961012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munication with sponsors</w:t>
            </w:r>
          </w:p>
        </w:tc>
        <w:tc>
          <w:tcPr>
            <w:tcW w:w="1559" w:type="dxa"/>
            <w:vAlign w:val="center"/>
          </w:tcPr>
          <w:p w:rsidR="00C70F38" w:rsidRPr="00AA632A" w:rsidRDefault="00C70F38" w:rsidP="0040237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70F38" w:rsidRDefault="00C70F38" w:rsidP="00A826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1012" w:rsidRPr="006978EF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961012" w:rsidRDefault="00961012" w:rsidP="00961012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ultural differences awareness</w:t>
            </w:r>
          </w:p>
        </w:tc>
        <w:tc>
          <w:tcPr>
            <w:tcW w:w="1559" w:type="dxa"/>
            <w:vAlign w:val="center"/>
          </w:tcPr>
          <w:p w:rsidR="00961012" w:rsidRPr="00AA632A" w:rsidRDefault="00961012" w:rsidP="00A826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961012" w:rsidRDefault="00961012" w:rsidP="00A826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61012" w:rsidRPr="006978EF" w:rsidTr="008010F1">
        <w:trPr>
          <w:trHeight w:val="380"/>
        </w:trPr>
        <w:tc>
          <w:tcPr>
            <w:tcW w:w="6771" w:type="dxa"/>
            <w:shd w:val="clear" w:color="auto" w:fill="auto"/>
            <w:vAlign w:val="center"/>
          </w:tcPr>
          <w:p w:rsidR="00961012" w:rsidRPr="003E25DE" w:rsidRDefault="00961012" w:rsidP="00A8651F">
            <w:pPr>
              <w:pStyle w:val="Default"/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3E25DE">
              <w:rPr>
                <w:rFonts w:ascii="Arial" w:hAnsi="Arial" w:cs="Arial"/>
                <w:i/>
                <w:sz w:val="22"/>
                <w:szCs w:val="22"/>
                <w:lang w:val="en-US"/>
              </w:rPr>
              <w:t>Workshop: Role plays communicatio</w:t>
            </w:r>
            <w:r w:rsidR="0095207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: </w:t>
            </w:r>
            <w:r w:rsidR="00A8651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A8651F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59" w:type="dxa"/>
            <w:vAlign w:val="center"/>
          </w:tcPr>
          <w:p w:rsidR="00961012" w:rsidRPr="003E25DE" w:rsidRDefault="006978EF" w:rsidP="006978EF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09.35.</w:t>
            </w:r>
            <w:r w:rsidR="000A0D6D">
              <w:rPr>
                <w:rFonts w:ascii="Arial" w:hAnsi="Arial" w:cs="Arial"/>
                <w:i/>
                <w:sz w:val="22"/>
                <w:szCs w:val="22"/>
                <w:lang w:val="en-GB"/>
              </w:rPr>
              <w:t>-1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0</w:t>
            </w:r>
            <w:r w:rsidR="000A0D6D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61012" w:rsidRPr="003E25DE" w:rsidRDefault="00C72DFB" w:rsidP="00D06629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5</w:t>
            </w:r>
            <w:r w:rsidR="005F70E2">
              <w:rPr>
                <w:rFonts w:ascii="Arial" w:hAnsi="Arial" w:cs="Arial"/>
                <w:i/>
                <w:sz w:val="22"/>
                <w:szCs w:val="22"/>
                <w:lang w:val="en-GB"/>
              </w:rPr>
              <w:t>0</w:t>
            </w:r>
            <w:r w:rsidR="0096101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min</w:t>
            </w:r>
          </w:p>
        </w:tc>
      </w:tr>
      <w:tr w:rsidR="004E3F53" w:rsidRPr="00FF2E0E" w:rsidTr="008010F1">
        <w:trPr>
          <w:trHeight w:val="106"/>
        </w:trPr>
        <w:tc>
          <w:tcPr>
            <w:tcW w:w="6771" w:type="dxa"/>
            <w:shd w:val="clear" w:color="auto" w:fill="auto"/>
            <w:vAlign w:val="center"/>
          </w:tcPr>
          <w:p w:rsidR="004E3F53" w:rsidRPr="00FF2E0E" w:rsidRDefault="004E3F53" w:rsidP="00D06629">
            <w:pPr>
              <w:pStyle w:val="Default"/>
              <w:spacing w:after="60"/>
              <w:rPr>
                <w:rFonts w:ascii="Arial" w:hAnsi="Arial" w:cs="Arial"/>
                <w:i/>
                <w:sz w:val="10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E3F53" w:rsidRPr="00FF2E0E" w:rsidRDefault="004E3F53" w:rsidP="00C72DFB">
            <w:pPr>
              <w:spacing w:after="60"/>
              <w:rPr>
                <w:rFonts w:ascii="Arial" w:hAnsi="Arial" w:cs="Arial"/>
                <w:i/>
                <w:sz w:val="10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FF2E0E" w:rsidRDefault="004E3F53" w:rsidP="00D06629">
            <w:pPr>
              <w:spacing w:after="60"/>
              <w:rPr>
                <w:rFonts w:ascii="Arial" w:hAnsi="Arial" w:cs="Arial"/>
                <w:i/>
                <w:sz w:val="10"/>
                <w:szCs w:val="22"/>
                <w:lang w:val="en-GB"/>
              </w:rPr>
            </w:pPr>
          </w:p>
        </w:tc>
      </w:tr>
      <w:tr w:rsidR="004E3F53" w:rsidRPr="00CF42C5" w:rsidTr="008010F1">
        <w:trPr>
          <w:trHeight w:val="380"/>
        </w:trPr>
        <w:tc>
          <w:tcPr>
            <w:tcW w:w="6771" w:type="dxa"/>
            <w:shd w:val="clear" w:color="auto" w:fill="auto"/>
            <w:vAlign w:val="center"/>
          </w:tcPr>
          <w:p w:rsidR="004E3F53" w:rsidRPr="003E25DE" w:rsidRDefault="004E3F53" w:rsidP="00D06629">
            <w:pPr>
              <w:pStyle w:val="Default"/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Coffee break (10 min)</w:t>
            </w:r>
          </w:p>
        </w:tc>
        <w:tc>
          <w:tcPr>
            <w:tcW w:w="1559" w:type="dxa"/>
          </w:tcPr>
          <w:p w:rsidR="004E3F53" w:rsidRDefault="0013287E" w:rsidP="00C72DFB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10.25-10.3</w:t>
            </w:r>
            <w:r w:rsidR="004E3F53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Default="004E3F53" w:rsidP="00D06629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4E3F53" w:rsidRPr="00CF42C5" w:rsidTr="008010F1">
        <w:trPr>
          <w:trHeight w:val="52"/>
        </w:trPr>
        <w:tc>
          <w:tcPr>
            <w:tcW w:w="6771" w:type="dxa"/>
            <w:shd w:val="clear" w:color="auto" w:fill="auto"/>
          </w:tcPr>
          <w:p w:rsidR="004E3F53" w:rsidRPr="00176635" w:rsidRDefault="004E3F53" w:rsidP="00E24F7E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E3F53" w:rsidRPr="00354871" w:rsidRDefault="004E3F53" w:rsidP="00A826B7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A826B7">
            <w:p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3F53" w:rsidRPr="00A00BA0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A508A3">
            <w:pPr>
              <w:pStyle w:val="Default"/>
              <w:numPr>
                <w:ilvl w:val="0"/>
                <w:numId w:val="34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Study conduct and m</w:t>
            </w: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onitoring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: </w:t>
            </w:r>
            <w:r w:rsidR="00A508A3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Joffrey </w:t>
            </w:r>
            <w:proofErr w:type="spellStart"/>
            <w:r w:rsidR="00A508A3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Baczkowski</w:t>
            </w:r>
            <w:proofErr w:type="spellEnd"/>
          </w:p>
        </w:tc>
        <w:tc>
          <w:tcPr>
            <w:tcW w:w="1559" w:type="dxa"/>
            <w:vAlign w:val="center"/>
          </w:tcPr>
          <w:p w:rsidR="004E3F53" w:rsidRPr="00354871" w:rsidRDefault="004E3F53" w:rsidP="009A1F6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A826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3F53" w:rsidRPr="001C3AF6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1C3AF6" w:rsidRDefault="004E3F53" w:rsidP="002300BD">
            <w:pPr>
              <w:pStyle w:val="Default"/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Workshop: </w:t>
            </w:r>
            <w:r w:rsidRPr="001C3AF6">
              <w:rPr>
                <w:rFonts w:ascii="Arial" w:hAnsi="Arial" w:cs="Arial"/>
                <w:i/>
                <w:sz w:val="22"/>
                <w:szCs w:val="22"/>
                <w:lang w:val="en-US"/>
              </w:rPr>
              <w:t>Study conduct</w:t>
            </w:r>
          </w:p>
        </w:tc>
        <w:tc>
          <w:tcPr>
            <w:tcW w:w="1559" w:type="dxa"/>
          </w:tcPr>
          <w:p w:rsidR="004E3F53" w:rsidRPr="001C3AF6" w:rsidRDefault="004E3F53" w:rsidP="006E3088">
            <w:pPr>
              <w:pStyle w:val="Default"/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 w:rsidR="006E3088">
              <w:rPr>
                <w:rFonts w:ascii="Arial" w:hAnsi="Arial" w:cs="Arial"/>
                <w:i/>
                <w:sz w:val="22"/>
                <w:szCs w:val="22"/>
                <w:lang w:val="en-US"/>
              </w:rPr>
              <w:t>0.35-10.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1C3AF6" w:rsidRDefault="004E3F53" w:rsidP="001C3AF6">
            <w:pPr>
              <w:pStyle w:val="Default"/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 min</w:t>
            </w:r>
          </w:p>
        </w:tc>
      </w:tr>
      <w:tr w:rsidR="004E3F53" w:rsidRPr="00CF42C5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im of m</w:t>
            </w: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onitoring </w:t>
            </w:r>
          </w:p>
        </w:tc>
        <w:tc>
          <w:tcPr>
            <w:tcW w:w="1559" w:type="dxa"/>
          </w:tcPr>
          <w:p w:rsidR="004E3F53" w:rsidRPr="00354871" w:rsidRDefault="004E3F53" w:rsidP="006E308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E308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55-1</w:t>
            </w:r>
            <w:r w:rsidR="006E308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AE14B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 min</w:t>
            </w:r>
          </w:p>
        </w:tc>
      </w:tr>
      <w:tr w:rsidR="004E3F53" w:rsidRPr="00CF42C5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Default="004E3F53" w:rsidP="002300BD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On-site visits</w:t>
            </w:r>
          </w:p>
        </w:tc>
        <w:tc>
          <w:tcPr>
            <w:tcW w:w="1559" w:type="dxa"/>
          </w:tcPr>
          <w:p w:rsidR="004E3F53" w:rsidRPr="00354871" w:rsidRDefault="004E3F53" w:rsidP="002300B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2300B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3F53" w:rsidRPr="00354871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952074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Misconduct and fraud </w:t>
            </w:r>
          </w:p>
        </w:tc>
        <w:tc>
          <w:tcPr>
            <w:tcW w:w="1559" w:type="dxa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3F53" w:rsidRPr="00CF42C5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EB0208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4E3F53" w:rsidRPr="00354871" w:rsidRDefault="004E3F53" w:rsidP="00EB020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EB0208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3F53" w:rsidRPr="00CF42C5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375841">
            <w:pPr>
              <w:pStyle w:val="Default"/>
              <w:numPr>
                <w:ilvl w:val="0"/>
                <w:numId w:val="34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Investigational product: </w:t>
            </w:r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59" w:type="dxa"/>
            <w:vAlign w:val="center"/>
          </w:tcPr>
          <w:p w:rsidR="004E3F53" w:rsidRPr="00354871" w:rsidRDefault="004E3F53" w:rsidP="00F309D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F309D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15-1</w:t>
            </w:r>
            <w:r w:rsidR="00F309D4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0 </w:t>
            </w:r>
            <w:r w:rsidRPr="00354871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</w:tr>
      <w:tr w:rsidR="004E3F53" w:rsidRPr="00FB64B2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A537C9" w:rsidRDefault="004E3F53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Investigational product handling, storage, documentation</w:t>
            </w:r>
          </w:p>
        </w:tc>
        <w:tc>
          <w:tcPr>
            <w:tcW w:w="1559" w:type="dxa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4E3F53" w:rsidRPr="00FB64B2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95207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tient and investigator c</w:t>
            </w:r>
            <w:r w:rsidRPr="00354871">
              <w:rPr>
                <w:rFonts w:ascii="Arial" w:hAnsi="Arial" w:cs="Arial"/>
                <w:sz w:val="22"/>
                <w:szCs w:val="22"/>
                <w:lang w:val="en-GB"/>
              </w:rPr>
              <w:t>ompliance</w:t>
            </w:r>
          </w:p>
        </w:tc>
        <w:tc>
          <w:tcPr>
            <w:tcW w:w="1559" w:type="dxa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4E3F53" w:rsidRPr="00CF42C5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460583" w:rsidRDefault="004E3F53" w:rsidP="00460583">
            <w:pPr>
              <w:pStyle w:val="Default"/>
              <w:spacing w:after="60"/>
              <w:ind w:left="3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4E3F53" w:rsidRPr="00460583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460583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4E3F53" w:rsidRPr="007E7EE7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354871" w:rsidRDefault="004E3F53" w:rsidP="00375841">
            <w:pPr>
              <w:pStyle w:val="Default"/>
              <w:numPr>
                <w:ilvl w:val="0"/>
                <w:numId w:val="34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Adverse events: </w:t>
            </w:r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59" w:type="dxa"/>
            <w:vAlign w:val="center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3F53" w:rsidRPr="007E7EE7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7E7EE7" w:rsidRDefault="004E3F53" w:rsidP="00952074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7E7EE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finitions and reporting</w:t>
            </w:r>
          </w:p>
        </w:tc>
        <w:tc>
          <w:tcPr>
            <w:tcW w:w="1559" w:type="dxa"/>
          </w:tcPr>
          <w:p w:rsidR="004E3F53" w:rsidRPr="007E7EE7" w:rsidRDefault="004E3F53" w:rsidP="00252955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2955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35-1</w:t>
            </w:r>
            <w:r w:rsidR="00252955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354871" w:rsidRDefault="004E3F53" w:rsidP="0095207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0 </w:t>
            </w:r>
            <w:r w:rsidRPr="00354871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</w:tr>
      <w:tr w:rsidR="004E3F53" w:rsidRPr="00FB64B2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FB64B2" w:rsidRDefault="004E3F53" w:rsidP="006566EA">
            <w:pPr>
              <w:pStyle w:val="Default"/>
              <w:spacing w:after="60"/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</w:pPr>
            <w:r w:rsidRPr="00FB64B2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>Workshop: Adverse events</w:t>
            </w:r>
            <w:r w:rsidR="00952074">
              <w:rPr>
                <w:rFonts w:ascii="Arial" w:hAnsi="Arial" w:cs="Arial"/>
                <w:i/>
                <w:color w:val="auto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1559" w:type="dxa"/>
          </w:tcPr>
          <w:p w:rsidR="004E3F53" w:rsidRPr="00FB64B2" w:rsidRDefault="004E3F53" w:rsidP="0025295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1</w:t>
            </w:r>
            <w:r w:rsidR="00252955">
              <w:rPr>
                <w:rFonts w:ascii="Arial" w:hAnsi="Arial" w:cs="Arial"/>
                <w:i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.55-1</w:t>
            </w:r>
            <w:r w:rsidR="00252955">
              <w:rPr>
                <w:rFonts w:ascii="Arial" w:hAnsi="Arial" w:cs="Arial"/>
                <w:i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.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B64B2">
              <w:rPr>
                <w:rFonts w:ascii="Arial" w:hAnsi="Arial" w:cs="Arial"/>
                <w:i/>
                <w:sz w:val="22"/>
                <w:szCs w:val="22"/>
                <w:lang w:val="en-GB"/>
              </w:rPr>
              <w:t>20 min</w:t>
            </w:r>
          </w:p>
        </w:tc>
      </w:tr>
      <w:tr w:rsidR="004E3F53" w:rsidRPr="00FB64B2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Default="004E3F53" w:rsidP="0095207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FB64B2" w:rsidRDefault="004E3F53" w:rsidP="00952074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4E3F53" w:rsidRPr="00460583" w:rsidTr="008010F1">
        <w:trPr>
          <w:trHeight w:val="20"/>
        </w:trPr>
        <w:tc>
          <w:tcPr>
            <w:tcW w:w="6771" w:type="dxa"/>
            <w:shd w:val="clear" w:color="auto" w:fill="auto"/>
          </w:tcPr>
          <w:p w:rsidR="004E3F53" w:rsidRPr="00460583" w:rsidRDefault="004E3F53" w:rsidP="00460583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59" w:type="dxa"/>
          </w:tcPr>
          <w:p w:rsidR="004E3F53" w:rsidRPr="00460583" w:rsidRDefault="004E3F53" w:rsidP="004A04C9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1</w:t>
            </w:r>
            <w:r w:rsidR="004A04C9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15-1</w:t>
            </w:r>
            <w:r w:rsidR="004A04C9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2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3F53" w:rsidRPr="00460583" w:rsidRDefault="004E3F53" w:rsidP="00952074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</w:tc>
      </w:tr>
    </w:tbl>
    <w:p w:rsidR="00961012" w:rsidRPr="00FB64B2" w:rsidRDefault="00961012" w:rsidP="00176635">
      <w:pPr>
        <w:pStyle w:val="Default"/>
        <w:tabs>
          <w:tab w:val="num" w:pos="567"/>
        </w:tabs>
        <w:spacing w:after="60"/>
        <w:rPr>
          <w:rFonts w:ascii="Arial" w:hAnsi="Arial" w:cs="Arial"/>
          <w:color w:val="3366FF"/>
          <w:sz w:val="14"/>
          <w:szCs w:val="20"/>
          <w:lang w:val="en-GB"/>
        </w:rPr>
      </w:pPr>
    </w:p>
    <w:tbl>
      <w:tblPr>
        <w:tblW w:w="9288" w:type="dxa"/>
        <w:tblCellMar>
          <w:top w:w="28" w:type="dxa"/>
          <w:bottom w:w="6" w:type="dxa"/>
        </w:tblCellMar>
        <w:tblLook w:val="01E0" w:firstRow="1" w:lastRow="1" w:firstColumn="1" w:lastColumn="1" w:noHBand="0" w:noVBand="0"/>
      </w:tblPr>
      <w:tblGrid>
        <w:gridCol w:w="6487"/>
        <w:gridCol w:w="1541"/>
        <w:gridCol w:w="1260"/>
      </w:tblGrid>
      <w:tr w:rsidR="00B107BB" w:rsidRPr="00354871" w:rsidTr="00E24F7E">
        <w:trPr>
          <w:trHeight w:val="226"/>
        </w:trPr>
        <w:tc>
          <w:tcPr>
            <w:tcW w:w="6487" w:type="dxa"/>
            <w:shd w:val="clear" w:color="auto" w:fill="auto"/>
            <w:vAlign w:val="center"/>
          </w:tcPr>
          <w:p w:rsidR="00B107BB" w:rsidRPr="006B4256" w:rsidRDefault="00B107BB" w:rsidP="00176635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  <w:r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Part 5: Study termination </w:t>
            </w:r>
          </w:p>
        </w:tc>
        <w:tc>
          <w:tcPr>
            <w:tcW w:w="1541" w:type="dxa"/>
          </w:tcPr>
          <w:p w:rsidR="00B107BB" w:rsidRPr="006B4256" w:rsidRDefault="00B107BB" w:rsidP="004465A6">
            <w:pPr>
              <w:pStyle w:val="Default"/>
              <w:spacing w:before="120" w:after="240"/>
              <w:ind w:left="11"/>
              <w:rPr>
                <w:rFonts w:ascii="Arial" w:hAnsi="Arial" w:cs="Arial"/>
                <w:b/>
                <w:color w:val="0D60AB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107BB" w:rsidRPr="006B4256" w:rsidRDefault="00460583" w:rsidP="00460583">
            <w:pPr>
              <w:spacing w:after="60"/>
              <w:rPr>
                <w:rFonts w:ascii="Arial" w:hAnsi="Arial" w:cs="Arial"/>
                <w:b/>
                <w:color w:val="0D60AB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>45</w:t>
            </w:r>
            <w:r w:rsidR="006750CF" w:rsidRPr="006B4256">
              <w:rPr>
                <w:rFonts w:ascii="Arial" w:hAnsi="Arial" w:cs="Arial"/>
                <w:b/>
                <w:color w:val="0D60AB"/>
                <w:lang w:val="en-GB"/>
              </w:rPr>
              <w:t xml:space="preserve"> min</w:t>
            </w:r>
          </w:p>
        </w:tc>
      </w:tr>
      <w:tr w:rsidR="00B107BB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B107BB" w:rsidRPr="00354871" w:rsidRDefault="00B107BB" w:rsidP="006C27E7">
            <w:pPr>
              <w:pStyle w:val="Defaul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Study termination</w:t>
            </w:r>
            <w:r w:rsidR="000F75E8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A508A3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Marina </w:t>
            </w:r>
            <w:proofErr w:type="spellStart"/>
            <w:r w:rsidR="006C27E7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Meuwly</w:t>
            </w:r>
            <w:proofErr w:type="spellEnd"/>
          </w:p>
        </w:tc>
        <w:tc>
          <w:tcPr>
            <w:tcW w:w="1541" w:type="dxa"/>
            <w:vAlign w:val="center"/>
          </w:tcPr>
          <w:p w:rsidR="00B107BB" w:rsidRPr="005A0B27" w:rsidRDefault="00D33C80" w:rsidP="004A04C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4A04C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20-1</w:t>
            </w:r>
            <w:r w:rsidR="004A04C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07BB" w:rsidRPr="00354871" w:rsidRDefault="009A1F61" w:rsidP="005A0B2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B107BB" w:rsidRPr="00354871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2300BD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2300BD" w:rsidRPr="00354871" w:rsidRDefault="002300BD" w:rsidP="00F953C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te close-out visit</w:t>
            </w:r>
          </w:p>
        </w:tc>
        <w:tc>
          <w:tcPr>
            <w:tcW w:w="1541" w:type="dxa"/>
          </w:tcPr>
          <w:p w:rsidR="002300BD" w:rsidRPr="00354871" w:rsidRDefault="002300BD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300BD" w:rsidRPr="00354871" w:rsidRDefault="002300BD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07BB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B107BB" w:rsidRPr="00563D62" w:rsidRDefault="00B107BB" w:rsidP="00F953C5">
            <w:pPr>
              <w:rPr>
                <w:sz w:val="22"/>
                <w:szCs w:val="22"/>
                <w:lang w:val="en-US"/>
              </w:rPr>
            </w:pPr>
            <w:r w:rsidRPr="00354871">
              <w:rPr>
                <w:rFonts w:ascii="Arial" w:hAnsi="Arial" w:cs="Arial"/>
                <w:sz w:val="22"/>
                <w:szCs w:val="22"/>
                <w:lang w:val="en-GB"/>
              </w:rPr>
              <w:t>Archiving</w:t>
            </w:r>
          </w:p>
        </w:tc>
        <w:tc>
          <w:tcPr>
            <w:tcW w:w="1541" w:type="dxa"/>
          </w:tcPr>
          <w:p w:rsidR="00B107BB" w:rsidRPr="00354871" w:rsidRDefault="00B107BB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107BB" w:rsidRPr="00354871" w:rsidRDefault="00B107BB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75A3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5275A3" w:rsidRPr="00354871" w:rsidRDefault="005275A3" w:rsidP="001766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inal </w:t>
            </w:r>
            <w:r w:rsidR="00176635">
              <w:rPr>
                <w:rFonts w:ascii="Arial" w:hAnsi="Arial" w:cs="Arial"/>
                <w:sz w:val="22"/>
                <w:szCs w:val="22"/>
                <w:lang w:val="en-GB"/>
              </w:rPr>
              <w:t>stud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port</w:t>
            </w:r>
          </w:p>
        </w:tc>
        <w:tc>
          <w:tcPr>
            <w:tcW w:w="1541" w:type="dxa"/>
          </w:tcPr>
          <w:p w:rsidR="005275A3" w:rsidRPr="00354871" w:rsidRDefault="005275A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275A3" w:rsidRPr="00354871" w:rsidRDefault="005275A3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6635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176635" w:rsidRDefault="00176635" w:rsidP="001766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mature study termination</w:t>
            </w:r>
          </w:p>
        </w:tc>
        <w:tc>
          <w:tcPr>
            <w:tcW w:w="1541" w:type="dxa"/>
          </w:tcPr>
          <w:p w:rsidR="00176635" w:rsidRPr="00354871" w:rsidRDefault="00176635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76635" w:rsidRPr="00354871" w:rsidRDefault="00176635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2A0C" w:rsidRPr="00563D62" w:rsidTr="007D64A1">
        <w:trPr>
          <w:trHeight w:val="141"/>
        </w:trPr>
        <w:tc>
          <w:tcPr>
            <w:tcW w:w="6487" w:type="dxa"/>
            <w:shd w:val="clear" w:color="auto" w:fill="auto"/>
          </w:tcPr>
          <w:p w:rsidR="00EC2A0C" w:rsidRDefault="00EC2A0C" w:rsidP="00354871">
            <w:pPr>
              <w:pStyle w:val="Default"/>
              <w:spacing w:after="6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  <w:p w:rsidR="00DC6275" w:rsidRDefault="00DC6275" w:rsidP="00354871">
            <w:pPr>
              <w:pStyle w:val="Default"/>
              <w:spacing w:after="6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FB64B2">
              <w:rPr>
                <w:rFonts w:ascii="Arial" w:hAnsi="Arial" w:cs="Arial"/>
                <w:b/>
                <w:i/>
                <w:color w:val="0D60AB"/>
                <w:sz w:val="22"/>
                <w:lang w:val="en-GB"/>
              </w:rPr>
              <w:t>Coffee break (10 min)</w:t>
            </w:r>
          </w:p>
          <w:p w:rsidR="00DC6275" w:rsidRPr="00D06629" w:rsidRDefault="00DC6275" w:rsidP="00354871">
            <w:pPr>
              <w:pStyle w:val="Default"/>
              <w:spacing w:after="6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541" w:type="dxa"/>
          </w:tcPr>
          <w:p w:rsidR="00EC2A0C" w:rsidRPr="00D06629" w:rsidRDefault="00DC6275" w:rsidP="00354871">
            <w:pPr>
              <w:spacing w:after="60"/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904F35">
              <w:rPr>
                <w:rFonts w:ascii="Arial" w:hAnsi="Arial" w:cs="Arial"/>
                <w:sz w:val="22"/>
                <w:szCs w:val="22"/>
                <w:lang w:val="en-GB"/>
              </w:rPr>
              <w:t>12.30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2A0C" w:rsidRPr="00D06629" w:rsidRDefault="00EC2A0C" w:rsidP="00354871">
            <w:pPr>
              <w:spacing w:after="60"/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EC2A0C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EC2A0C" w:rsidRPr="00354871" w:rsidRDefault="00176635" w:rsidP="00375841">
            <w:pPr>
              <w:pStyle w:val="Defaul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Wrap-up</w:t>
            </w:r>
            <w:r w:rsidR="00EC2A0C" w:rsidRPr="00354871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and outlook</w:t>
            </w:r>
            <w:r w:rsidR="000F75E8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:</w:t>
            </w:r>
            <w:r w:rsidR="006B4256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 xml:space="preserve"> Andreas </w:t>
            </w:r>
            <w:proofErr w:type="spellStart"/>
            <w:r w:rsidR="00375841">
              <w:rPr>
                <w:rFonts w:ascii="Arial" w:hAnsi="Arial" w:cs="Arial"/>
                <w:b/>
                <w:color w:val="0D60AB"/>
                <w:sz w:val="22"/>
                <w:lang w:val="en-GB"/>
              </w:rPr>
              <w:t>Fäh</w:t>
            </w:r>
            <w:proofErr w:type="spellEnd"/>
          </w:p>
        </w:tc>
        <w:tc>
          <w:tcPr>
            <w:tcW w:w="1541" w:type="dxa"/>
            <w:vAlign w:val="center"/>
          </w:tcPr>
          <w:p w:rsidR="00EC2A0C" w:rsidRPr="00354871" w:rsidRDefault="00D33C80" w:rsidP="009C0DB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9C0DBF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DC6275">
              <w:rPr>
                <w:rFonts w:ascii="Arial" w:hAnsi="Arial" w:cs="Arial"/>
                <w:sz w:val="22"/>
                <w:szCs w:val="22"/>
                <w:lang w:val="en-GB"/>
              </w:rPr>
              <w:t>.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-1</w:t>
            </w:r>
            <w:r w:rsidR="009C0DBF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DC6275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2A0C" w:rsidRPr="00354871" w:rsidRDefault="00460583" w:rsidP="005A0B2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="00EC2A0C" w:rsidRPr="00354871">
              <w:rPr>
                <w:rFonts w:ascii="Arial" w:hAnsi="Arial" w:cs="Arial"/>
                <w:sz w:val="22"/>
                <w:szCs w:val="22"/>
                <w:lang w:val="en-GB"/>
              </w:rPr>
              <w:t xml:space="preserve"> min</w:t>
            </w:r>
          </w:p>
        </w:tc>
      </w:tr>
      <w:tr w:rsidR="00EC2A0C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EC2A0C" w:rsidRPr="00354871" w:rsidRDefault="00EC2A0C" w:rsidP="00176635">
            <w:pPr>
              <w:pStyle w:val="Default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487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Summary of aspects</w:t>
            </w:r>
            <w:r w:rsidR="0017663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discussed</w:t>
            </w:r>
          </w:p>
        </w:tc>
        <w:tc>
          <w:tcPr>
            <w:tcW w:w="1541" w:type="dxa"/>
          </w:tcPr>
          <w:p w:rsidR="00EC2A0C" w:rsidRPr="00354871" w:rsidRDefault="00EC2A0C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2A0C" w:rsidRPr="00354871" w:rsidRDefault="00EC2A0C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6635" w:rsidRPr="00563D62" w:rsidTr="007D64A1">
        <w:trPr>
          <w:trHeight w:val="20"/>
        </w:trPr>
        <w:tc>
          <w:tcPr>
            <w:tcW w:w="6487" w:type="dxa"/>
            <w:shd w:val="clear" w:color="auto" w:fill="auto"/>
          </w:tcPr>
          <w:p w:rsidR="00176635" w:rsidRPr="00354871" w:rsidRDefault="00176635" w:rsidP="00176635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Feedback</w:t>
            </w:r>
            <w:r w:rsidR="001455A0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and outlook</w:t>
            </w:r>
          </w:p>
        </w:tc>
        <w:tc>
          <w:tcPr>
            <w:tcW w:w="1541" w:type="dxa"/>
          </w:tcPr>
          <w:p w:rsidR="00176635" w:rsidRPr="00354871" w:rsidRDefault="00176635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76635" w:rsidRPr="00354871" w:rsidRDefault="00176635" w:rsidP="0035487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Default="00460583" w:rsidP="00460583">
            <w:pPr>
              <w:pStyle w:val="ListParagraph"/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541" w:type="dxa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60583" w:rsidRDefault="00460583" w:rsidP="00952074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460583" w:rsidRPr="00460583" w:rsidTr="00952074">
        <w:trPr>
          <w:trHeight w:val="20"/>
        </w:trPr>
        <w:tc>
          <w:tcPr>
            <w:tcW w:w="6487" w:type="dxa"/>
            <w:shd w:val="clear" w:color="auto" w:fill="auto"/>
          </w:tcPr>
          <w:p w:rsidR="00460583" w:rsidRPr="00460583" w:rsidRDefault="00460583" w:rsidP="00952074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Please c</w:t>
            </w:r>
            <w:r w:rsidRPr="00460583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  <w:lang w:val="en-GB"/>
              </w:rPr>
              <w:t>omplete your reflection sheet!</w:t>
            </w:r>
          </w:p>
        </w:tc>
        <w:tc>
          <w:tcPr>
            <w:tcW w:w="1541" w:type="dxa"/>
          </w:tcPr>
          <w:p w:rsidR="00460583" w:rsidRPr="00460583" w:rsidRDefault="00D33C80" w:rsidP="009C0DBF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1</w:t>
            </w:r>
            <w:r w:rsidR="009C0DBF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3</w:t>
            </w:r>
            <w:r w:rsidR="007B1F45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1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0-1</w:t>
            </w:r>
            <w:r w:rsidR="009C0DBF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3</w:t>
            </w:r>
            <w:r w:rsidR="007B1F45"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.1</w:t>
            </w: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583" w:rsidRPr="00460583" w:rsidRDefault="00460583" w:rsidP="00952074">
            <w:pPr>
              <w:spacing w:after="60"/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color w:val="E36C0A" w:themeColor="accent6" w:themeShade="BF"/>
                <w:sz w:val="22"/>
                <w:szCs w:val="22"/>
                <w:lang w:val="en-GB"/>
              </w:rPr>
              <w:t>5 min</w:t>
            </w:r>
          </w:p>
        </w:tc>
      </w:tr>
      <w:tr w:rsidR="0021132C" w:rsidRPr="00563D62" w:rsidTr="00E24F7E">
        <w:trPr>
          <w:trHeight w:val="120"/>
        </w:trPr>
        <w:tc>
          <w:tcPr>
            <w:tcW w:w="6487" w:type="dxa"/>
            <w:shd w:val="clear" w:color="auto" w:fill="auto"/>
            <w:vAlign w:val="bottom"/>
          </w:tcPr>
          <w:p w:rsidR="00FB64B2" w:rsidRDefault="00FB64B2" w:rsidP="00FB64B2">
            <w:pPr>
              <w:tabs>
                <w:tab w:val="left" w:pos="6555"/>
              </w:tabs>
              <w:rPr>
                <w:sz w:val="4"/>
                <w:szCs w:val="4"/>
                <w:lang w:val="en-GB"/>
              </w:rPr>
            </w:pPr>
          </w:p>
          <w:p w:rsidR="00FB64B2" w:rsidRPr="0021132C" w:rsidRDefault="00FB64B2" w:rsidP="00FB64B2">
            <w:pPr>
              <w:tabs>
                <w:tab w:val="left" w:pos="6555"/>
              </w:tabs>
              <w:rPr>
                <w:sz w:val="4"/>
                <w:szCs w:val="4"/>
                <w:lang w:val="en-GB"/>
              </w:rPr>
            </w:pPr>
          </w:p>
          <w:p w:rsidR="0021132C" w:rsidRDefault="0021132C" w:rsidP="0021132C">
            <w:pPr>
              <w:pStyle w:val="Default"/>
              <w:spacing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D60AB"/>
                <w:lang w:val="en-GB"/>
              </w:rPr>
              <w:t>End of course</w:t>
            </w:r>
            <w:r w:rsidR="00FF2E0E">
              <w:rPr>
                <w:rFonts w:ascii="Arial" w:hAnsi="Arial" w:cs="Arial"/>
                <w:b/>
                <w:color w:val="0D60AB"/>
                <w:lang w:val="en-GB"/>
              </w:rPr>
              <w:t>: 13.15</w:t>
            </w:r>
          </w:p>
        </w:tc>
        <w:tc>
          <w:tcPr>
            <w:tcW w:w="1541" w:type="dxa"/>
            <w:vAlign w:val="bottom"/>
          </w:tcPr>
          <w:p w:rsidR="0021132C" w:rsidRPr="00354871" w:rsidRDefault="0021132C" w:rsidP="0021132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1132C" w:rsidRPr="00354871" w:rsidRDefault="0021132C" w:rsidP="0021132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42386" w:rsidRDefault="00A42386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p w:rsidR="00A42386" w:rsidRDefault="00A42386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p w:rsidR="00A42386" w:rsidRDefault="00A42386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p w:rsidR="00A42386" w:rsidRDefault="00A42386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p w:rsidR="00A42386" w:rsidRDefault="00A42386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p w:rsidR="00FF2E0E" w:rsidRDefault="00FF2E0E" w:rsidP="00FF2E0E">
      <w:pPr>
        <w:rPr>
          <w:rFonts w:ascii="Arial" w:hAnsi="Arial" w:cs="Arial"/>
          <w:b/>
          <w:color w:val="0D60AB"/>
          <w:sz w:val="28"/>
          <w:lang w:val="en-GB"/>
        </w:rPr>
      </w:pPr>
      <w:r w:rsidRPr="00FF2E0E">
        <w:rPr>
          <w:rFonts w:ascii="Arial" w:hAnsi="Arial" w:cs="Arial"/>
          <w:b/>
          <w:color w:val="0D60AB"/>
          <w:sz w:val="28"/>
          <w:lang w:val="en-GB"/>
        </w:rPr>
        <w:lastRenderedPageBreak/>
        <w:t>Glossary</w:t>
      </w:r>
    </w:p>
    <w:p w:rsidR="00FF2E0E" w:rsidRDefault="00FF2E0E" w:rsidP="00FF2E0E">
      <w:pPr>
        <w:rPr>
          <w:rFonts w:ascii="Arial" w:hAnsi="Arial" w:cs="Arial"/>
          <w:b/>
          <w:color w:val="0D60AB"/>
          <w:sz w:val="28"/>
          <w:lang w:val="en-GB"/>
        </w:rPr>
      </w:pPr>
    </w:p>
    <w:tbl>
      <w:tblPr>
        <w:tblStyle w:val="TableGrid"/>
        <w:tblW w:w="9923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7229"/>
      </w:tblGrid>
      <w:tr w:rsidR="00FF2E0E" w:rsidRPr="00FF2E0E" w:rsidTr="00952074">
        <w:trPr>
          <w:tblHeader/>
        </w:trPr>
        <w:tc>
          <w:tcPr>
            <w:tcW w:w="2694" w:type="dxa"/>
            <w:shd w:val="clear" w:color="auto" w:fill="D9D9D9"/>
            <w:vAlign w:val="center"/>
          </w:tcPr>
          <w:p w:rsidR="00FF2E0E" w:rsidRPr="00FF2E0E" w:rsidRDefault="00FF2E0E" w:rsidP="00952074">
            <w:pPr>
              <w:pStyle w:val="List-Level1"/>
              <w:numPr>
                <w:ilvl w:val="0"/>
                <w:numId w:val="0"/>
              </w:numPr>
              <w:suppressAutoHyphens/>
              <w:rPr>
                <w:rFonts w:cs="Arial"/>
                <w:sz w:val="24"/>
                <w:szCs w:val="24"/>
              </w:rPr>
            </w:pPr>
            <w:r w:rsidRPr="00FF2E0E">
              <w:rPr>
                <w:rFonts w:cs="Arial"/>
                <w:sz w:val="24"/>
                <w:szCs w:val="24"/>
              </w:rPr>
              <w:t>Term / Abbreviation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FF2E0E" w:rsidRPr="00FF2E0E" w:rsidRDefault="00FF2E0E" w:rsidP="00952074">
            <w:pPr>
              <w:pStyle w:val="List-Level1"/>
              <w:numPr>
                <w:ilvl w:val="0"/>
                <w:numId w:val="0"/>
              </w:numPr>
              <w:suppressAutoHyphens/>
              <w:rPr>
                <w:rFonts w:cs="Arial"/>
                <w:sz w:val="24"/>
                <w:szCs w:val="24"/>
              </w:rPr>
            </w:pPr>
            <w:r w:rsidRPr="00FF2E0E">
              <w:rPr>
                <w:rFonts w:cs="Arial"/>
                <w:sz w:val="24"/>
                <w:szCs w:val="24"/>
              </w:rPr>
              <w:t>Explanation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E/SAE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dverse Event/Serious Adverse Event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O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proofErr w:type="spellStart"/>
            <w:r w:rsidRPr="00FF2E0E">
              <w:rPr>
                <w:rFonts w:ascii="Arial" w:hAnsi="Arial" w:cs="Arial"/>
                <w:lang w:val="en-US"/>
              </w:rPr>
              <w:t>Arbeitsgemeinschaft</w:t>
            </w:r>
            <w:proofErr w:type="spellEnd"/>
            <w:r w:rsidRPr="00FF2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2E0E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FF2E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2E0E">
              <w:rPr>
                <w:rFonts w:ascii="Arial" w:hAnsi="Arial" w:cs="Arial"/>
                <w:lang w:val="en-US"/>
              </w:rPr>
              <w:t>Osteosynthesefragen</w:t>
            </w:r>
            <w:proofErr w:type="spellEnd"/>
            <w:r w:rsidRPr="00FF2E0E">
              <w:rPr>
                <w:rFonts w:ascii="Arial" w:hAnsi="Arial" w:cs="Arial"/>
                <w:lang w:val="en-US"/>
              </w:rPr>
              <w:t xml:space="preserve"> = Association for the Study of Internal Fixation (ASIF)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OCID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O Documentation and Publishing Foundation, Clinical Investigation and Documentation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OCSC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AO Clinical Study Center concept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E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uropean Conformity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IP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linical Investigation Plan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RF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ase Report Form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RA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linical Research Associate (= Monitor)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RO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Contract Research Organization = Clinical Research Organization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DICOM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Digital Imaging and Communications in Medicine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DSMB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Data Safety Monitoring Board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C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thics Committee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proofErr w:type="spellStart"/>
            <w:r w:rsidRPr="00FF2E0E">
              <w:rPr>
                <w:rFonts w:ascii="Arial" w:hAnsi="Arial" w:cs="Arial"/>
                <w:lang w:val="en-US"/>
              </w:rPr>
              <w:t>eCRF</w:t>
            </w:r>
            <w:proofErr w:type="spellEnd"/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lectronic Case Report Form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DC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Electronic Data Capture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FDA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Food and Drug Administration</w:t>
            </w:r>
          </w:p>
        </w:tc>
      </w:tr>
      <w:tr w:rsidR="00FF2E0E" w:rsidRPr="00A00BA0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FU(s)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Follow-up(s), e.g. follow-up visit(s), follow-up procedure(s) 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GCP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Good Clinical Practice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B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vestigator`s Brochure</w:t>
            </w:r>
          </w:p>
        </w:tc>
      </w:tr>
      <w:tr w:rsidR="00FF2E0E" w:rsidRPr="00A00BA0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CH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ternational Conference on Harmonization of Technical Requirements for Registration of Pharmaceuticals for Human Use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CU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tensive Care Unit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TT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tention to treat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MP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vestigational Medicinal Product</w:t>
            </w:r>
          </w:p>
        </w:tc>
      </w:tr>
      <w:tr w:rsidR="00FF2E0E" w:rsidRPr="00A00BA0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formed Consent (written)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Legally binding signature on the Informed Consent Form (i.e. either the patient, legally authorized representative or consultee), whereas the person who signs the Informed Consent Form …</w:t>
            </w:r>
          </w:p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has the ability to understand the content of the patient information </w:t>
            </w:r>
          </w:p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has signed and dated the Ethics Committee (EC)/Institutional Review Board (IRB) approved written informed consent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CF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formed Consent Form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IRB 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stitutional Review Board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SF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vestigator Site File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lastRenderedPageBreak/>
              <w:t>ISO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ternational Organization for Standardization</w:t>
            </w:r>
          </w:p>
        </w:tc>
      </w:tr>
      <w:tr w:rsidR="00FF2E0E" w:rsidRPr="00A00BA0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TT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Intention to treat analysis (statistics)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MV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Monitoring Visit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CI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rincipal Coordinating Investigator (= Principal Clinical Investigator)</w:t>
            </w:r>
          </w:p>
        </w:tc>
      </w:tr>
      <w:tr w:rsidR="00FF2E0E" w:rsidRPr="00A00BA0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I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rincipal Investigator (local, at each study site)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M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roject Manager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P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Per Protocol analysis (statistics)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QM(S)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Quality Management (System)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QOL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Quality of Life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RCT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Randomized Controlled Trial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C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tudy Coordinator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tandard Deviation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SDV 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ource Data Verification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I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ub-Investigator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CV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ite Close-out Visit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IV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ite Initiation Visit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O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Safety Officer</w:t>
            </w:r>
          </w:p>
        </w:tc>
      </w:tr>
      <w:tr w:rsidR="00FF2E0E" w:rsidRPr="00FF2E0E" w:rsidTr="00952074"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SOP 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 xml:space="preserve">Standard Operating Procedure </w:t>
            </w:r>
          </w:p>
        </w:tc>
      </w:tr>
      <w:tr w:rsidR="00FF2E0E" w:rsidRPr="00FF2E0E" w:rsidTr="00952074">
        <w:tblPrEx>
          <w:tblLook w:val="04A0" w:firstRow="1" w:lastRow="0" w:firstColumn="1" w:lastColumn="0" w:noHBand="0" w:noVBand="1"/>
        </w:tblPrEx>
        <w:tc>
          <w:tcPr>
            <w:tcW w:w="2694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WHO</w:t>
            </w:r>
          </w:p>
        </w:tc>
        <w:tc>
          <w:tcPr>
            <w:tcW w:w="7229" w:type="dxa"/>
            <w:vAlign w:val="center"/>
          </w:tcPr>
          <w:p w:rsidR="00FF2E0E" w:rsidRPr="00FF2E0E" w:rsidRDefault="00FF2E0E" w:rsidP="00952074">
            <w:pPr>
              <w:pStyle w:val="Default"/>
              <w:spacing w:after="60"/>
              <w:rPr>
                <w:rFonts w:ascii="Arial" w:hAnsi="Arial" w:cs="Arial"/>
                <w:lang w:val="en-US"/>
              </w:rPr>
            </w:pPr>
            <w:r w:rsidRPr="00FF2E0E">
              <w:rPr>
                <w:rFonts w:ascii="Arial" w:hAnsi="Arial" w:cs="Arial"/>
                <w:lang w:val="en-US"/>
              </w:rPr>
              <w:t>World Health Organization</w:t>
            </w:r>
          </w:p>
        </w:tc>
      </w:tr>
    </w:tbl>
    <w:p w:rsidR="00186CDA" w:rsidRDefault="00FF2E0E" w:rsidP="00FF2E0E">
      <w:pPr>
        <w:rPr>
          <w:sz w:val="4"/>
          <w:szCs w:val="4"/>
          <w:lang w:val="en-GB"/>
        </w:rPr>
      </w:pPr>
      <w:r w:rsidRPr="00FF2E0E">
        <w:rPr>
          <w:rFonts w:ascii="Arial" w:hAnsi="Arial" w:cs="Arial"/>
          <w:b/>
          <w:color w:val="0D60AB"/>
          <w:sz w:val="28"/>
          <w:lang w:val="en-GB"/>
        </w:rPr>
        <w:t xml:space="preserve"> </w:t>
      </w:r>
    </w:p>
    <w:sectPr w:rsidR="00186CDA" w:rsidSect="00FB64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85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C9" w:rsidRDefault="00963FC9">
      <w:r>
        <w:separator/>
      </w:r>
    </w:p>
  </w:endnote>
  <w:endnote w:type="continuationSeparator" w:id="0">
    <w:p w:rsidR="00963FC9" w:rsidRDefault="0096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74" w:rsidRPr="00387664" w:rsidRDefault="00952074" w:rsidP="00387664">
    <w:pPr>
      <w:pBdr>
        <w:top w:val="single" w:sz="4" w:space="1" w:color="auto"/>
      </w:pBdr>
      <w:spacing w:line="266" w:lineRule="auto"/>
      <w:rPr>
        <w:rFonts w:ascii="Arial" w:hAnsi="Arial" w:cs="Arial"/>
        <w:sz w:val="4"/>
        <w:szCs w:val="4"/>
        <w:lang w:val="de-CH"/>
      </w:rPr>
    </w:pPr>
  </w:p>
  <w:p w:rsidR="00952074" w:rsidRPr="00B75F7D" w:rsidRDefault="00952074" w:rsidP="00387664">
    <w:pPr>
      <w:pStyle w:val="Footer"/>
      <w:tabs>
        <w:tab w:val="clear" w:pos="8306"/>
        <w:tab w:val="right" w:pos="9057"/>
      </w:tabs>
      <w:spacing w:line="266" w:lineRule="auto"/>
      <w:rPr>
        <w:rFonts w:cs="Arial"/>
        <w:sz w:val="14"/>
        <w:szCs w:val="14"/>
        <w:lang w:val="en-GB"/>
      </w:rPr>
    </w:pPr>
    <w:r w:rsidRPr="00D414E0">
      <w:rPr>
        <w:rFonts w:ascii="Arial" w:hAnsi="Arial" w:cs="Arial"/>
        <w:sz w:val="14"/>
        <w:szCs w:val="14"/>
      </w:rPr>
      <w:fldChar w:fldCharType="begin"/>
    </w:r>
    <w:r w:rsidRPr="00B75F7D">
      <w:rPr>
        <w:rFonts w:ascii="Arial" w:hAnsi="Arial" w:cs="Arial"/>
        <w:sz w:val="14"/>
        <w:szCs w:val="14"/>
        <w:lang w:val="en-GB"/>
      </w:rPr>
      <w:instrText xml:space="preserve"> FILENAME </w:instrText>
    </w:r>
    <w:r w:rsidRPr="00D414E0">
      <w:rPr>
        <w:rFonts w:ascii="Arial" w:hAnsi="Arial" w:cs="Arial"/>
        <w:sz w:val="14"/>
        <w:szCs w:val="14"/>
      </w:rPr>
      <w:fldChar w:fldCharType="separate"/>
    </w:r>
    <w:r w:rsidR="0036647C">
      <w:rPr>
        <w:rFonts w:ascii="Arial" w:hAnsi="Arial" w:cs="Arial"/>
        <w:noProof/>
        <w:sz w:val="14"/>
        <w:szCs w:val="14"/>
        <w:lang w:val="en-GB"/>
      </w:rPr>
      <w:t>Training Program_SC Course_Zagreb 2015_v0.1.docx</w:t>
    </w:r>
    <w:r w:rsidRPr="00D414E0">
      <w:rPr>
        <w:rFonts w:ascii="Arial" w:hAnsi="Arial" w:cs="Arial"/>
        <w:sz w:val="14"/>
        <w:szCs w:val="14"/>
      </w:rPr>
      <w:fldChar w:fldCharType="end"/>
    </w:r>
    <w:r w:rsidRPr="00B75F7D">
      <w:rPr>
        <w:rFonts w:ascii="Arial" w:hAnsi="Arial" w:cs="Arial"/>
        <w:sz w:val="14"/>
        <w:szCs w:val="14"/>
        <w:lang w:val="en-GB"/>
      </w:rPr>
      <w:tab/>
    </w:r>
    <w:r>
      <w:rPr>
        <w:rFonts w:ascii="Arial" w:hAnsi="Arial" w:cs="Arial"/>
        <w:sz w:val="14"/>
        <w:szCs w:val="14"/>
        <w:lang w:val="en-GB"/>
      </w:rPr>
      <w:tab/>
    </w:r>
    <w:r w:rsidRPr="00B75F7D">
      <w:rPr>
        <w:rFonts w:ascii="Arial" w:hAnsi="Arial" w:cs="Arial"/>
        <w:sz w:val="14"/>
        <w:szCs w:val="14"/>
        <w:lang w:val="en-GB"/>
      </w:rPr>
      <w:t xml:space="preserve">Page </w:t>
    </w:r>
    <w:r w:rsidRPr="00D414E0">
      <w:rPr>
        <w:rStyle w:val="PageNumber"/>
        <w:rFonts w:ascii="Arial" w:hAnsi="Arial" w:cs="Arial"/>
        <w:sz w:val="14"/>
        <w:szCs w:val="14"/>
      </w:rPr>
      <w:fldChar w:fldCharType="begin"/>
    </w:r>
    <w:r w:rsidRPr="00B75F7D">
      <w:rPr>
        <w:rStyle w:val="PageNumber"/>
        <w:rFonts w:ascii="Arial" w:hAnsi="Arial" w:cs="Arial"/>
        <w:sz w:val="14"/>
        <w:szCs w:val="14"/>
        <w:lang w:val="en-GB"/>
      </w:rPr>
      <w:instrText xml:space="preserve"> PAGE </w:instrText>
    </w:r>
    <w:r w:rsidRPr="00D414E0">
      <w:rPr>
        <w:rStyle w:val="PageNumber"/>
        <w:rFonts w:ascii="Arial" w:hAnsi="Arial" w:cs="Arial"/>
        <w:sz w:val="14"/>
        <w:szCs w:val="14"/>
      </w:rPr>
      <w:fldChar w:fldCharType="separate"/>
    </w:r>
    <w:r w:rsidR="0002601B">
      <w:rPr>
        <w:rStyle w:val="PageNumber"/>
        <w:rFonts w:ascii="Arial" w:hAnsi="Arial" w:cs="Arial"/>
        <w:noProof/>
        <w:sz w:val="14"/>
        <w:szCs w:val="14"/>
        <w:lang w:val="en-GB"/>
      </w:rPr>
      <w:t>2</w:t>
    </w:r>
    <w:r w:rsidRPr="00D414E0">
      <w:rPr>
        <w:rStyle w:val="PageNumber"/>
        <w:rFonts w:ascii="Arial" w:hAnsi="Arial" w:cs="Arial"/>
        <w:sz w:val="14"/>
        <w:szCs w:val="14"/>
      </w:rPr>
      <w:fldChar w:fldCharType="end"/>
    </w:r>
    <w:r w:rsidRPr="00B75F7D">
      <w:rPr>
        <w:rStyle w:val="PageNumber"/>
        <w:rFonts w:ascii="Arial" w:hAnsi="Arial" w:cs="Arial"/>
        <w:sz w:val="14"/>
        <w:szCs w:val="14"/>
        <w:lang w:val="en-GB"/>
      </w:rPr>
      <w:t xml:space="preserve"> / </w:t>
    </w:r>
    <w:r w:rsidRPr="00D414E0">
      <w:rPr>
        <w:rStyle w:val="PageNumber"/>
        <w:rFonts w:ascii="Arial" w:hAnsi="Arial" w:cs="Arial"/>
        <w:sz w:val="14"/>
        <w:szCs w:val="14"/>
      </w:rPr>
      <w:fldChar w:fldCharType="begin"/>
    </w:r>
    <w:r w:rsidRPr="00B75F7D">
      <w:rPr>
        <w:rStyle w:val="PageNumber"/>
        <w:rFonts w:ascii="Arial" w:hAnsi="Arial" w:cs="Arial"/>
        <w:sz w:val="14"/>
        <w:szCs w:val="14"/>
        <w:lang w:val="en-GB"/>
      </w:rPr>
      <w:instrText xml:space="preserve"> NUMPAGES </w:instrText>
    </w:r>
    <w:r w:rsidRPr="00D414E0">
      <w:rPr>
        <w:rStyle w:val="PageNumber"/>
        <w:rFonts w:ascii="Arial" w:hAnsi="Arial" w:cs="Arial"/>
        <w:sz w:val="14"/>
        <w:szCs w:val="14"/>
      </w:rPr>
      <w:fldChar w:fldCharType="separate"/>
    </w:r>
    <w:r w:rsidR="0002601B">
      <w:rPr>
        <w:rStyle w:val="PageNumber"/>
        <w:rFonts w:ascii="Arial" w:hAnsi="Arial" w:cs="Arial"/>
        <w:noProof/>
        <w:sz w:val="14"/>
        <w:szCs w:val="14"/>
        <w:lang w:val="en-GB"/>
      </w:rPr>
      <w:t>6</w:t>
    </w:r>
    <w:r w:rsidRPr="00D414E0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86"/>
    </w:tblGrid>
    <w:tr w:rsidR="00952074" w:rsidRPr="00A00BA0" w:rsidTr="00FB64B2">
      <w:trPr>
        <w:cantSplit/>
        <w:trHeight w:val="286"/>
      </w:trPr>
      <w:tc>
        <w:tcPr>
          <w:tcW w:w="9324" w:type="dxa"/>
        </w:tcPr>
        <w:p w:rsidR="00952074" w:rsidRPr="00387664" w:rsidRDefault="00952074" w:rsidP="00387664">
          <w:pPr>
            <w:pBdr>
              <w:top w:val="single" w:sz="4" w:space="1" w:color="auto"/>
            </w:pBdr>
            <w:spacing w:line="266" w:lineRule="auto"/>
            <w:rPr>
              <w:rFonts w:ascii="Arial" w:hAnsi="Arial" w:cs="Arial"/>
              <w:sz w:val="4"/>
              <w:szCs w:val="4"/>
              <w:lang w:val="de-CH"/>
            </w:rPr>
          </w:pPr>
        </w:p>
        <w:p w:rsidR="00952074" w:rsidRPr="0027377C" w:rsidRDefault="00952074" w:rsidP="00AC0CE3">
          <w:pPr>
            <w:pStyle w:val="Footer"/>
            <w:tabs>
              <w:tab w:val="clear" w:pos="4153"/>
              <w:tab w:val="clear" w:pos="8306"/>
              <w:tab w:val="center" w:pos="4860"/>
              <w:tab w:val="right" w:pos="9108"/>
            </w:tabs>
            <w:spacing w:line="26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D414E0">
            <w:rPr>
              <w:rFonts w:ascii="Arial" w:hAnsi="Arial" w:cs="Arial"/>
              <w:sz w:val="14"/>
              <w:szCs w:val="14"/>
            </w:rPr>
            <w:fldChar w:fldCharType="begin"/>
          </w:r>
          <w:r w:rsidRPr="0027377C">
            <w:rPr>
              <w:rFonts w:ascii="Arial" w:hAnsi="Arial" w:cs="Arial"/>
              <w:sz w:val="14"/>
              <w:szCs w:val="14"/>
              <w:lang w:val="en-GB"/>
            </w:rPr>
            <w:instrText xml:space="preserve"> FILENAME </w:instrText>
          </w:r>
          <w:r w:rsidRPr="00D414E0">
            <w:rPr>
              <w:rFonts w:ascii="Arial" w:hAnsi="Arial" w:cs="Arial"/>
              <w:sz w:val="14"/>
              <w:szCs w:val="14"/>
            </w:rPr>
            <w:fldChar w:fldCharType="separate"/>
          </w:r>
          <w:r w:rsidR="0036647C">
            <w:rPr>
              <w:rFonts w:ascii="Arial" w:hAnsi="Arial" w:cs="Arial"/>
              <w:noProof/>
              <w:sz w:val="14"/>
              <w:szCs w:val="14"/>
              <w:lang w:val="en-GB"/>
            </w:rPr>
            <w:t>Training Program_SC Course_Zagreb 2015_v0.1.docx</w:t>
          </w:r>
          <w:r w:rsidRPr="00D414E0">
            <w:rPr>
              <w:rFonts w:ascii="Arial" w:hAnsi="Arial" w:cs="Arial"/>
              <w:sz w:val="14"/>
              <w:szCs w:val="14"/>
            </w:rPr>
            <w:fldChar w:fldCharType="end"/>
          </w:r>
          <w:r w:rsidRPr="0027377C">
            <w:rPr>
              <w:rFonts w:ascii="Arial" w:hAnsi="Arial" w:cs="Arial"/>
              <w:sz w:val="14"/>
              <w:szCs w:val="14"/>
              <w:lang w:val="en-GB"/>
            </w:rPr>
            <w:tab/>
          </w:r>
          <w:r w:rsidRPr="0027377C">
            <w:rPr>
              <w:rFonts w:ascii="Arial" w:hAnsi="Arial" w:cs="Arial"/>
              <w:sz w:val="14"/>
              <w:szCs w:val="14"/>
              <w:lang w:val="en-GB"/>
            </w:rPr>
            <w:tab/>
            <w:t xml:space="preserve">Page </w: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27377C">
            <w:rPr>
              <w:rStyle w:val="PageNumber"/>
              <w:rFonts w:ascii="Arial" w:hAnsi="Arial" w:cs="Arial"/>
              <w:sz w:val="14"/>
              <w:szCs w:val="14"/>
              <w:lang w:val="en-GB"/>
            </w:rPr>
            <w:instrText xml:space="preserve"> PAGE </w:instrTex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02601B">
            <w:rPr>
              <w:rStyle w:val="PageNumber"/>
              <w:rFonts w:ascii="Arial" w:hAnsi="Arial" w:cs="Arial"/>
              <w:noProof/>
              <w:sz w:val="14"/>
              <w:szCs w:val="14"/>
              <w:lang w:val="en-GB"/>
            </w:rPr>
            <w:t>1</w: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  <w:r w:rsidRPr="0027377C">
            <w:rPr>
              <w:rStyle w:val="PageNumber"/>
              <w:rFonts w:ascii="Arial" w:hAnsi="Arial" w:cs="Arial"/>
              <w:sz w:val="14"/>
              <w:szCs w:val="14"/>
              <w:lang w:val="en-GB"/>
            </w:rPr>
            <w:t xml:space="preserve"> / </w: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27377C">
            <w:rPr>
              <w:rStyle w:val="PageNumber"/>
              <w:rFonts w:ascii="Arial" w:hAnsi="Arial" w:cs="Arial"/>
              <w:sz w:val="14"/>
              <w:szCs w:val="14"/>
              <w:lang w:val="en-GB"/>
            </w:rPr>
            <w:instrText xml:space="preserve"> NUMPAGES </w:instrTex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02601B">
            <w:rPr>
              <w:rStyle w:val="PageNumber"/>
              <w:rFonts w:ascii="Arial" w:hAnsi="Arial" w:cs="Arial"/>
              <w:noProof/>
              <w:sz w:val="14"/>
              <w:szCs w:val="14"/>
              <w:lang w:val="en-GB"/>
            </w:rPr>
            <w:t>3</w:t>
          </w:r>
          <w:r w:rsidRPr="00D414E0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952074" w:rsidRPr="003C69D5" w:rsidRDefault="00952074" w:rsidP="00FB64B2">
    <w:pPr>
      <w:pStyle w:val="Footer"/>
      <w:spacing w:line="266" w:lineRule="auto"/>
      <w:rPr>
        <w:rFonts w:ascii="Arial" w:hAnsi="Arial" w:cs="Arial"/>
        <w:sz w:val="16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C9" w:rsidRDefault="00963FC9">
      <w:r>
        <w:separator/>
      </w:r>
    </w:p>
  </w:footnote>
  <w:footnote w:type="continuationSeparator" w:id="0">
    <w:p w:rsidR="00963FC9" w:rsidRDefault="0096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Ind w:w="-34" w:type="dxa"/>
      <w:tblLayout w:type="fixed"/>
      <w:tblLook w:val="01E0" w:firstRow="1" w:lastRow="1" w:firstColumn="1" w:lastColumn="1" w:noHBand="0" w:noVBand="0"/>
    </w:tblPr>
    <w:tblGrid>
      <w:gridCol w:w="9322"/>
    </w:tblGrid>
    <w:tr w:rsidR="00952074" w:rsidRPr="00D544D7" w:rsidTr="00EB0208">
      <w:trPr>
        <w:cantSplit/>
        <w:trHeight w:hRule="exact" w:val="794"/>
      </w:trPr>
      <w:tc>
        <w:tcPr>
          <w:tcW w:w="9322" w:type="dxa"/>
        </w:tcPr>
        <w:p w:rsidR="00952074" w:rsidRPr="00D544D7" w:rsidRDefault="00952074" w:rsidP="00D544D7">
          <w:pPr>
            <w:pStyle w:val="Header"/>
            <w:ind w:left="-94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US" w:eastAsia="en-US"/>
            </w:rPr>
            <w:drawing>
              <wp:anchor distT="0" distB="0" distL="114300" distR="114300" simplePos="0" relativeHeight="251656704" behindDoc="1" locked="1" layoutInCell="1" allowOverlap="1" wp14:anchorId="724AFA27" wp14:editId="416BB190">
                <wp:simplePos x="0" y="0"/>
                <wp:positionH relativeFrom="page">
                  <wp:posOffset>26670</wp:posOffset>
                </wp:positionH>
                <wp:positionV relativeFrom="page">
                  <wp:posOffset>0</wp:posOffset>
                </wp:positionV>
                <wp:extent cx="2235835" cy="255905"/>
                <wp:effectExtent l="0" t="0" r="0" b="0"/>
                <wp:wrapNone/>
                <wp:docPr id="16" name="Picture 16" descr="AOF_LOGO_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OF_LOGO_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8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2074" w:rsidRDefault="00952074" w:rsidP="00885833">
    <w:pPr>
      <w:pStyle w:val="Header"/>
      <w:rPr>
        <w:rFonts w:cs="Arial"/>
        <w:sz w:val="2"/>
        <w:szCs w:val="2"/>
      </w:rPr>
    </w:pPr>
  </w:p>
  <w:p w:rsidR="00952074" w:rsidRDefault="00952074" w:rsidP="00885833">
    <w:pPr>
      <w:pStyle w:val="Header"/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180"/>
    </w:tblGrid>
    <w:tr w:rsidR="00952074" w:rsidRPr="00D544D7" w:rsidTr="009C105A">
      <w:trPr>
        <w:cantSplit/>
        <w:trHeight w:hRule="exact" w:val="897"/>
      </w:trPr>
      <w:tc>
        <w:tcPr>
          <w:tcW w:w="9180" w:type="dxa"/>
        </w:tcPr>
        <w:p w:rsidR="00952074" w:rsidRPr="00D544D7" w:rsidRDefault="00952074" w:rsidP="00D544D7">
          <w:pPr>
            <w:pStyle w:val="Header"/>
            <w:ind w:left="-94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n-US" w:eastAsia="en-US"/>
            </w:rPr>
            <w:drawing>
              <wp:anchor distT="0" distB="0" distL="114300" distR="114300" simplePos="0" relativeHeight="251657728" behindDoc="1" locked="1" layoutInCell="1" allowOverlap="1" wp14:anchorId="08271A8C" wp14:editId="5F32117F">
                <wp:simplePos x="0" y="0"/>
                <wp:positionH relativeFrom="page">
                  <wp:posOffset>0</wp:posOffset>
                </wp:positionH>
                <wp:positionV relativeFrom="page">
                  <wp:posOffset>-48895</wp:posOffset>
                </wp:positionV>
                <wp:extent cx="2235835" cy="255905"/>
                <wp:effectExtent l="0" t="0" r="0" b="0"/>
                <wp:wrapNone/>
                <wp:docPr id="17" name="Picture 17" descr="AOF_LOGO_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OF_LOGO_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8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2074" w:rsidRPr="001228E5" w:rsidRDefault="00952074" w:rsidP="001228E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65_"/>
      </v:shape>
    </w:pict>
  </w:numPicBullet>
  <w:abstractNum w:abstractNumId="0">
    <w:nsid w:val="00932B0C"/>
    <w:multiLevelType w:val="hybridMultilevel"/>
    <w:tmpl w:val="6B32ED68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F0FE4"/>
    <w:multiLevelType w:val="hybridMultilevel"/>
    <w:tmpl w:val="680AA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D749D"/>
    <w:multiLevelType w:val="hybridMultilevel"/>
    <w:tmpl w:val="D6CABDDA"/>
    <w:lvl w:ilvl="0" w:tplc="23500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18BE"/>
    <w:multiLevelType w:val="hybridMultilevel"/>
    <w:tmpl w:val="85D0D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1A6280"/>
    <w:multiLevelType w:val="hybridMultilevel"/>
    <w:tmpl w:val="1F2422D6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97502"/>
    <w:multiLevelType w:val="hybridMultilevel"/>
    <w:tmpl w:val="4D9AA1D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1378C"/>
    <w:multiLevelType w:val="hybridMultilevel"/>
    <w:tmpl w:val="625019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B061F"/>
    <w:multiLevelType w:val="multilevel"/>
    <w:tmpl w:val="E68E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5A7D"/>
    <w:multiLevelType w:val="hybridMultilevel"/>
    <w:tmpl w:val="7A12AB48"/>
    <w:lvl w:ilvl="0" w:tplc="E5F46524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108D"/>
    <w:multiLevelType w:val="multilevel"/>
    <w:tmpl w:val="728AA2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D60B6"/>
    <w:multiLevelType w:val="hybridMultilevel"/>
    <w:tmpl w:val="D9841A6E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90022"/>
    <w:multiLevelType w:val="hybridMultilevel"/>
    <w:tmpl w:val="9CA8420C"/>
    <w:lvl w:ilvl="0" w:tplc="3A5A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0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86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A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6E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EF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4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69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D71527"/>
    <w:multiLevelType w:val="hybridMultilevel"/>
    <w:tmpl w:val="6F801B7C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C5A26"/>
    <w:multiLevelType w:val="hybridMultilevel"/>
    <w:tmpl w:val="66E025E6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949B4"/>
    <w:multiLevelType w:val="hybridMultilevel"/>
    <w:tmpl w:val="6166F428"/>
    <w:lvl w:ilvl="0" w:tplc="23500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16"/>
      </w:rPr>
    </w:lvl>
    <w:lvl w:ilvl="1" w:tplc="9390AA12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</w:rPr>
    </w:lvl>
    <w:lvl w:ilvl="2" w:tplc="CFC8DE22">
      <w:start w:val="1"/>
      <w:numFmt w:val="bullet"/>
      <w:lvlText w:val=""/>
      <w:lvlJc w:val="left"/>
      <w:pPr>
        <w:tabs>
          <w:tab w:val="num" w:pos="2015"/>
        </w:tabs>
        <w:ind w:left="2015" w:hanging="215"/>
      </w:pPr>
      <w:rPr>
        <w:rFonts w:ascii="Wingdings" w:hAnsi="Wingdings" w:hint="default"/>
        <w:sz w:val="16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11E6A"/>
    <w:multiLevelType w:val="hybridMultilevel"/>
    <w:tmpl w:val="35E8576C"/>
    <w:lvl w:ilvl="0" w:tplc="ACC20D28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A15"/>
    <w:multiLevelType w:val="hybridMultilevel"/>
    <w:tmpl w:val="33580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DD3E9F"/>
    <w:multiLevelType w:val="hybridMultilevel"/>
    <w:tmpl w:val="173CAC1A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45015D"/>
    <w:multiLevelType w:val="hybridMultilevel"/>
    <w:tmpl w:val="E1728F16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A1C67"/>
    <w:multiLevelType w:val="hybridMultilevel"/>
    <w:tmpl w:val="AA087304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84BAD"/>
    <w:multiLevelType w:val="hybridMultilevel"/>
    <w:tmpl w:val="F9A0FCF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875FB"/>
    <w:multiLevelType w:val="hybridMultilevel"/>
    <w:tmpl w:val="87067A6C"/>
    <w:lvl w:ilvl="0" w:tplc="DB32B912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C23C7"/>
    <w:multiLevelType w:val="hybridMultilevel"/>
    <w:tmpl w:val="5FF84194"/>
    <w:lvl w:ilvl="0" w:tplc="4C5CCE8C">
      <w:numFmt w:val="bullet"/>
      <w:pStyle w:val="List-Level1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4D3A0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93AE4"/>
    <w:multiLevelType w:val="hybridMultilevel"/>
    <w:tmpl w:val="20D85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C49F8"/>
    <w:multiLevelType w:val="hybridMultilevel"/>
    <w:tmpl w:val="E9DE9B04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B25E4"/>
    <w:multiLevelType w:val="hybridMultilevel"/>
    <w:tmpl w:val="8EF4C692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D2670"/>
    <w:multiLevelType w:val="hybridMultilevel"/>
    <w:tmpl w:val="BEB01BC2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0134F"/>
    <w:multiLevelType w:val="multilevel"/>
    <w:tmpl w:val="7CA6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52622"/>
    <w:multiLevelType w:val="hybridMultilevel"/>
    <w:tmpl w:val="4FFCD39E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A1ECC"/>
    <w:multiLevelType w:val="hybridMultilevel"/>
    <w:tmpl w:val="849E2130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F619A6"/>
    <w:multiLevelType w:val="hybridMultilevel"/>
    <w:tmpl w:val="3B4C2630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065D0"/>
    <w:multiLevelType w:val="hybridMultilevel"/>
    <w:tmpl w:val="3946A908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3298E"/>
    <w:multiLevelType w:val="hybridMultilevel"/>
    <w:tmpl w:val="B46625AA"/>
    <w:lvl w:ilvl="0" w:tplc="CB285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E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68D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EB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A7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A0C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0C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AB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08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F654A6"/>
    <w:multiLevelType w:val="multilevel"/>
    <w:tmpl w:val="89F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D525E"/>
    <w:multiLevelType w:val="hybridMultilevel"/>
    <w:tmpl w:val="6AE0995A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40B98"/>
    <w:multiLevelType w:val="multilevel"/>
    <w:tmpl w:val="17A8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C2712"/>
    <w:multiLevelType w:val="hybridMultilevel"/>
    <w:tmpl w:val="6F6CDAB8"/>
    <w:lvl w:ilvl="0" w:tplc="F7808A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EF7808"/>
    <w:multiLevelType w:val="hybridMultilevel"/>
    <w:tmpl w:val="8F5E7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274A4E"/>
    <w:multiLevelType w:val="hybridMultilevel"/>
    <w:tmpl w:val="D400B9F0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F4453"/>
    <w:multiLevelType w:val="hybridMultilevel"/>
    <w:tmpl w:val="64C44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920E81"/>
    <w:multiLevelType w:val="multilevel"/>
    <w:tmpl w:val="8FFE9556"/>
    <w:lvl w:ilvl="0">
      <w:start w:val="1"/>
      <w:numFmt w:val="decimal"/>
      <w:pStyle w:val="Heading1"/>
      <w:lvlText w:val="%1"/>
      <w:lvlJc w:val="left"/>
      <w:pPr>
        <w:tabs>
          <w:tab w:val="num" w:pos="440"/>
        </w:tabs>
        <w:ind w:left="440" w:hanging="432"/>
      </w:p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6"/>
      </w:p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"/>
      <w:lvlJc w:val="left"/>
      <w:pPr>
        <w:tabs>
          <w:tab w:val="num" w:pos="872"/>
        </w:tabs>
        <w:ind w:left="872" w:hanging="864"/>
      </w:p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1008"/>
      </w:pPr>
    </w:lvl>
    <w:lvl w:ilvl="5">
      <w:start w:val="1"/>
      <w:numFmt w:val="decimal"/>
      <w:lvlText w:val="%1.%2.%3.%4.%5.%6"/>
      <w:lvlJc w:val="left"/>
      <w:pPr>
        <w:tabs>
          <w:tab w:val="num" w:pos="1160"/>
        </w:tabs>
        <w:ind w:left="11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04"/>
        </w:tabs>
        <w:ind w:left="13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8"/>
        </w:tabs>
        <w:ind w:left="14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1584"/>
      </w:pPr>
    </w:lvl>
  </w:abstractNum>
  <w:abstractNum w:abstractNumId="41">
    <w:nsid w:val="7A932D7A"/>
    <w:multiLevelType w:val="hybridMultilevel"/>
    <w:tmpl w:val="DA582510"/>
    <w:lvl w:ilvl="0" w:tplc="CFC8DE22">
      <w:start w:val="1"/>
      <w:numFmt w:val="bullet"/>
      <w:lvlText w:val=""/>
      <w:lvlJc w:val="left"/>
      <w:pPr>
        <w:tabs>
          <w:tab w:val="num" w:pos="567"/>
        </w:tabs>
        <w:ind w:left="567" w:hanging="215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E76F4"/>
    <w:multiLevelType w:val="hybridMultilevel"/>
    <w:tmpl w:val="728AA2DA"/>
    <w:lvl w:ilvl="0" w:tplc="235008CC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16"/>
      </w:rPr>
    </w:lvl>
    <w:lvl w:ilvl="1" w:tplc="9390AA12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F607F0"/>
    <w:multiLevelType w:val="hybridMultilevel"/>
    <w:tmpl w:val="5302CE80"/>
    <w:lvl w:ilvl="0" w:tplc="6AE67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8F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EA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2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C4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16A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84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CA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A0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32"/>
  </w:num>
  <w:num w:numId="4">
    <w:abstractNumId w:val="20"/>
  </w:num>
  <w:num w:numId="5">
    <w:abstractNumId w:val="36"/>
  </w:num>
  <w:num w:numId="6">
    <w:abstractNumId w:val="2"/>
  </w:num>
  <w:num w:numId="7">
    <w:abstractNumId w:val="42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38"/>
  </w:num>
  <w:num w:numId="13">
    <w:abstractNumId w:val="31"/>
  </w:num>
  <w:num w:numId="14">
    <w:abstractNumId w:val="28"/>
  </w:num>
  <w:num w:numId="15">
    <w:abstractNumId w:val="24"/>
  </w:num>
  <w:num w:numId="16">
    <w:abstractNumId w:val="26"/>
  </w:num>
  <w:num w:numId="17">
    <w:abstractNumId w:val="17"/>
  </w:num>
  <w:num w:numId="18">
    <w:abstractNumId w:val="41"/>
  </w:num>
  <w:num w:numId="19">
    <w:abstractNumId w:val="4"/>
  </w:num>
  <w:num w:numId="20">
    <w:abstractNumId w:val="29"/>
  </w:num>
  <w:num w:numId="21">
    <w:abstractNumId w:val="30"/>
  </w:num>
  <w:num w:numId="22">
    <w:abstractNumId w:val="18"/>
  </w:num>
  <w:num w:numId="23">
    <w:abstractNumId w:val="34"/>
  </w:num>
  <w:num w:numId="24">
    <w:abstractNumId w:val="10"/>
  </w:num>
  <w:num w:numId="25">
    <w:abstractNumId w:val="19"/>
  </w:num>
  <w:num w:numId="26">
    <w:abstractNumId w:val="25"/>
  </w:num>
  <w:num w:numId="27">
    <w:abstractNumId w:val="0"/>
  </w:num>
  <w:num w:numId="28">
    <w:abstractNumId w:val="37"/>
  </w:num>
  <w:num w:numId="29">
    <w:abstractNumId w:val="35"/>
  </w:num>
  <w:num w:numId="30">
    <w:abstractNumId w:val="39"/>
  </w:num>
  <w:num w:numId="31">
    <w:abstractNumId w:val="7"/>
  </w:num>
  <w:num w:numId="32">
    <w:abstractNumId w:val="3"/>
  </w:num>
  <w:num w:numId="33">
    <w:abstractNumId w:val="33"/>
  </w:num>
  <w:num w:numId="34">
    <w:abstractNumId w:val="16"/>
  </w:num>
  <w:num w:numId="35">
    <w:abstractNumId w:val="27"/>
  </w:num>
  <w:num w:numId="36">
    <w:abstractNumId w:val="1"/>
  </w:num>
  <w:num w:numId="37">
    <w:abstractNumId w:val="11"/>
  </w:num>
  <w:num w:numId="38">
    <w:abstractNumId w:val="6"/>
  </w:num>
  <w:num w:numId="39">
    <w:abstractNumId w:val="23"/>
  </w:num>
  <w:num w:numId="40">
    <w:abstractNumId w:val="8"/>
  </w:num>
  <w:num w:numId="41">
    <w:abstractNumId w:val="15"/>
  </w:num>
  <w:num w:numId="42">
    <w:abstractNumId w:val="21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E3"/>
    <w:rsid w:val="00003E09"/>
    <w:rsid w:val="000049ED"/>
    <w:rsid w:val="00016715"/>
    <w:rsid w:val="00016C0A"/>
    <w:rsid w:val="0001731C"/>
    <w:rsid w:val="000202ED"/>
    <w:rsid w:val="00021C3B"/>
    <w:rsid w:val="00024F5C"/>
    <w:rsid w:val="0002601B"/>
    <w:rsid w:val="0003036E"/>
    <w:rsid w:val="000420F4"/>
    <w:rsid w:val="00046464"/>
    <w:rsid w:val="00054205"/>
    <w:rsid w:val="00060B25"/>
    <w:rsid w:val="00062C0B"/>
    <w:rsid w:val="000671CC"/>
    <w:rsid w:val="00067638"/>
    <w:rsid w:val="00067CDE"/>
    <w:rsid w:val="00073571"/>
    <w:rsid w:val="00076986"/>
    <w:rsid w:val="00076D81"/>
    <w:rsid w:val="0007774A"/>
    <w:rsid w:val="00080661"/>
    <w:rsid w:val="00082D33"/>
    <w:rsid w:val="00085E7C"/>
    <w:rsid w:val="00086D8A"/>
    <w:rsid w:val="00091E43"/>
    <w:rsid w:val="00091E57"/>
    <w:rsid w:val="00092E35"/>
    <w:rsid w:val="00095208"/>
    <w:rsid w:val="000A0D6D"/>
    <w:rsid w:val="000A18EC"/>
    <w:rsid w:val="000A2173"/>
    <w:rsid w:val="000B1F44"/>
    <w:rsid w:val="000C5A5A"/>
    <w:rsid w:val="000C6523"/>
    <w:rsid w:val="000C7E54"/>
    <w:rsid w:val="000D48F5"/>
    <w:rsid w:val="000D4E1B"/>
    <w:rsid w:val="000D61AF"/>
    <w:rsid w:val="000E4A6F"/>
    <w:rsid w:val="000E51D1"/>
    <w:rsid w:val="000F035D"/>
    <w:rsid w:val="000F75E8"/>
    <w:rsid w:val="001013ED"/>
    <w:rsid w:val="00102FAF"/>
    <w:rsid w:val="0010302E"/>
    <w:rsid w:val="001034A8"/>
    <w:rsid w:val="001114B0"/>
    <w:rsid w:val="001205CD"/>
    <w:rsid w:val="00121597"/>
    <w:rsid w:val="001228E5"/>
    <w:rsid w:val="0012341C"/>
    <w:rsid w:val="00126BF9"/>
    <w:rsid w:val="00127CB2"/>
    <w:rsid w:val="00127F5F"/>
    <w:rsid w:val="00130BCE"/>
    <w:rsid w:val="0013287E"/>
    <w:rsid w:val="00132B84"/>
    <w:rsid w:val="001340E2"/>
    <w:rsid w:val="00135C51"/>
    <w:rsid w:val="00140F68"/>
    <w:rsid w:val="001455A0"/>
    <w:rsid w:val="001536AE"/>
    <w:rsid w:val="001632AE"/>
    <w:rsid w:val="00164E24"/>
    <w:rsid w:val="0016747B"/>
    <w:rsid w:val="00172D54"/>
    <w:rsid w:val="00173806"/>
    <w:rsid w:val="00175DF8"/>
    <w:rsid w:val="00176635"/>
    <w:rsid w:val="00186CDA"/>
    <w:rsid w:val="00191740"/>
    <w:rsid w:val="00191D27"/>
    <w:rsid w:val="001934EC"/>
    <w:rsid w:val="0019644B"/>
    <w:rsid w:val="001A1595"/>
    <w:rsid w:val="001A2A6F"/>
    <w:rsid w:val="001A5E93"/>
    <w:rsid w:val="001A5EA9"/>
    <w:rsid w:val="001B01BD"/>
    <w:rsid w:val="001B08C8"/>
    <w:rsid w:val="001B7209"/>
    <w:rsid w:val="001C1935"/>
    <w:rsid w:val="001C3AF6"/>
    <w:rsid w:val="001C3FC4"/>
    <w:rsid w:val="001C488E"/>
    <w:rsid w:val="001C7ADE"/>
    <w:rsid w:val="001C7FA2"/>
    <w:rsid w:val="001D3A67"/>
    <w:rsid w:val="001D5A91"/>
    <w:rsid w:val="001D6DC0"/>
    <w:rsid w:val="001D7201"/>
    <w:rsid w:val="001D7947"/>
    <w:rsid w:val="001D7E0C"/>
    <w:rsid w:val="001E070C"/>
    <w:rsid w:val="001E2671"/>
    <w:rsid w:val="001F04E3"/>
    <w:rsid w:val="002072B0"/>
    <w:rsid w:val="0021132C"/>
    <w:rsid w:val="00220A66"/>
    <w:rsid w:val="002244CC"/>
    <w:rsid w:val="00224FD3"/>
    <w:rsid w:val="002270E3"/>
    <w:rsid w:val="002300BD"/>
    <w:rsid w:val="002327FA"/>
    <w:rsid w:val="00235B1B"/>
    <w:rsid w:val="00240C2A"/>
    <w:rsid w:val="002438B1"/>
    <w:rsid w:val="00244DF2"/>
    <w:rsid w:val="00246B08"/>
    <w:rsid w:val="00250510"/>
    <w:rsid w:val="00252955"/>
    <w:rsid w:val="00254083"/>
    <w:rsid w:val="002566A2"/>
    <w:rsid w:val="00263914"/>
    <w:rsid w:val="002643AB"/>
    <w:rsid w:val="0027377C"/>
    <w:rsid w:val="0027757F"/>
    <w:rsid w:val="0028472D"/>
    <w:rsid w:val="002862B9"/>
    <w:rsid w:val="002A56CF"/>
    <w:rsid w:val="002A695E"/>
    <w:rsid w:val="002B5E84"/>
    <w:rsid w:val="002B7946"/>
    <w:rsid w:val="002B7E39"/>
    <w:rsid w:val="002C31EA"/>
    <w:rsid w:val="002C64C0"/>
    <w:rsid w:val="002D1305"/>
    <w:rsid w:val="002D1E14"/>
    <w:rsid w:val="002D7ADB"/>
    <w:rsid w:val="002D7DEB"/>
    <w:rsid w:val="002E037B"/>
    <w:rsid w:val="002E230B"/>
    <w:rsid w:val="002E2958"/>
    <w:rsid w:val="002E5A31"/>
    <w:rsid w:val="002F1D48"/>
    <w:rsid w:val="0030241D"/>
    <w:rsid w:val="00305C6D"/>
    <w:rsid w:val="00315A9B"/>
    <w:rsid w:val="00322DAB"/>
    <w:rsid w:val="003379C8"/>
    <w:rsid w:val="00354871"/>
    <w:rsid w:val="003579F1"/>
    <w:rsid w:val="00357B52"/>
    <w:rsid w:val="00361909"/>
    <w:rsid w:val="00361CC2"/>
    <w:rsid w:val="00362B71"/>
    <w:rsid w:val="00364867"/>
    <w:rsid w:val="0036647C"/>
    <w:rsid w:val="003745E9"/>
    <w:rsid w:val="00375841"/>
    <w:rsid w:val="00376235"/>
    <w:rsid w:val="00387664"/>
    <w:rsid w:val="00391389"/>
    <w:rsid w:val="00391BE0"/>
    <w:rsid w:val="00392D16"/>
    <w:rsid w:val="003A0099"/>
    <w:rsid w:val="003A1E35"/>
    <w:rsid w:val="003B453A"/>
    <w:rsid w:val="003C0B81"/>
    <w:rsid w:val="003C1DF0"/>
    <w:rsid w:val="003C234D"/>
    <w:rsid w:val="003C46F2"/>
    <w:rsid w:val="003C69D5"/>
    <w:rsid w:val="003D3729"/>
    <w:rsid w:val="003E17D2"/>
    <w:rsid w:val="003E25DE"/>
    <w:rsid w:val="003E57A8"/>
    <w:rsid w:val="00400982"/>
    <w:rsid w:val="00401E43"/>
    <w:rsid w:val="0040237B"/>
    <w:rsid w:val="004132A7"/>
    <w:rsid w:val="004144C5"/>
    <w:rsid w:val="00416A0F"/>
    <w:rsid w:val="00421E2B"/>
    <w:rsid w:val="00422555"/>
    <w:rsid w:val="004233F1"/>
    <w:rsid w:val="004248CB"/>
    <w:rsid w:val="0042654A"/>
    <w:rsid w:val="00426BE7"/>
    <w:rsid w:val="0043180F"/>
    <w:rsid w:val="0043258B"/>
    <w:rsid w:val="00434852"/>
    <w:rsid w:val="0043625D"/>
    <w:rsid w:val="00442876"/>
    <w:rsid w:val="004465A6"/>
    <w:rsid w:val="0044752C"/>
    <w:rsid w:val="00450150"/>
    <w:rsid w:val="00452F97"/>
    <w:rsid w:val="00453D4C"/>
    <w:rsid w:val="004551F8"/>
    <w:rsid w:val="0045667A"/>
    <w:rsid w:val="00460583"/>
    <w:rsid w:val="00462C2E"/>
    <w:rsid w:val="00470C61"/>
    <w:rsid w:val="00476519"/>
    <w:rsid w:val="00486881"/>
    <w:rsid w:val="00491B98"/>
    <w:rsid w:val="00497D44"/>
    <w:rsid w:val="004A04C9"/>
    <w:rsid w:val="004A5015"/>
    <w:rsid w:val="004A53BF"/>
    <w:rsid w:val="004A6FFC"/>
    <w:rsid w:val="004B07C3"/>
    <w:rsid w:val="004B2A18"/>
    <w:rsid w:val="004B35F8"/>
    <w:rsid w:val="004B5351"/>
    <w:rsid w:val="004B65A2"/>
    <w:rsid w:val="004E3F53"/>
    <w:rsid w:val="004F08DC"/>
    <w:rsid w:val="004F0ADF"/>
    <w:rsid w:val="004F0DEA"/>
    <w:rsid w:val="004F2ADF"/>
    <w:rsid w:val="004F67CD"/>
    <w:rsid w:val="005040E2"/>
    <w:rsid w:val="00505935"/>
    <w:rsid w:val="00510D22"/>
    <w:rsid w:val="005275A3"/>
    <w:rsid w:val="0054674E"/>
    <w:rsid w:val="00553758"/>
    <w:rsid w:val="00556B10"/>
    <w:rsid w:val="00556D27"/>
    <w:rsid w:val="00563D62"/>
    <w:rsid w:val="00566C3A"/>
    <w:rsid w:val="0057108E"/>
    <w:rsid w:val="005760D7"/>
    <w:rsid w:val="00586E87"/>
    <w:rsid w:val="00591F42"/>
    <w:rsid w:val="00592D05"/>
    <w:rsid w:val="0059475B"/>
    <w:rsid w:val="005A0B27"/>
    <w:rsid w:val="005A5E0A"/>
    <w:rsid w:val="005A7299"/>
    <w:rsid w:val="005B11A0"/>
    <w:rsid w:val="005B2DD6"/>
    <w:rsid w:val="005B63AC"/>
    <w:rsid w:val="005B6CA4"/>
    <w:rsid w:val="005C47C7"/>
    <w:rsid w:val="005D11AB"/>
    <w:rsid w:val="005D175E"/>
    <w:rsid w:val="005D1FAD"/>
    <w:rsid w:val="005E1E88"/>
    <w:rsid w:val="005E2BC0"/>
    <w:rsid w:val="005F2B1D"/>
    <w:rsid w:val="005F3C28"/>
    <w:rsid w:val="005F3CB4"/>
    <w:rsid w:val="005F4D19"/>
    <w:rsid w:val="005F521F"/>
    <w:rsid w:val="005F70E2"/>
    <w:rsid w:val="006023C9"/>
    <w:rsid w:val="00602416"/>
    <w:rsid w:val="00612241"/>
    <w:rsid w:val="00612384"/>
    <w:rsid w:val="006216C2"/>
    <w:rsid w:val="00626119"/>
    <w:rsid w:val="00635D3B"/>
    <w:rsid w:val="00637EC0"/>
    <w:rsid w:val="006423B2"/>
    <w:rsid w:val="0065139D"/>
    <w:rsid w:val="00654FD8"/>
    <w:rsid w:val="006566EA"/>
    <w:rsid w:val="0066529E"/>
    <w:rsid w:val="0067377D"/>
    <w:rsid w:val="006750C6"/>
    <w:rsid w:val="006750CF"/>
    <w:rsid w:val="00682457"/>
    <w:rsid w:val="00682801"/>
    <w:rsid w:val="0068308B"/>
    <w:rsid w:val="00684A76"/>
    <w:rsid w:val="006877AC"/>
    <w:rsid w:val="006930A7"/>
    <w:rsid w:val="006978EF"/>
    <w:rsid w:val="006A70A5"/>
    <w:rsid w:val="006B19A6"/>
    <w:rsid w:val="006B264F"/>
    <w:rsid w:val="006B31D2"/>
    <w:rsid w:val="006B4256"/>
    <w:rsid w:val="006C27E7"/>
    <w:rsid w:val="006C4CA5"/>
    <w:rsid w:val="006C5B18"/>
    <w:rsid w:val="006D5C18"/>
    <w:rsid w:val="006D6EB1"/>
    <w:rsid w:val="006D7D49"/>
    <w:rsid w:val="006E0510"/>
    <w:rsid w:val="006E3088"/>
    <w:rsid w:val="006E6AAF"/>
    <w:rsid w:val="006F56AB"/>
    <w:rsid w:val="006F7892"/>
    <w:rsid w:val="006F7FE8"/>
    <w:rsid w:val="00700EF0"/>
    <w:rsid w:val="00701E6C"/>
    <w:rsid w:val="007047B6"/>
    <w:rsid w:val="00706E70"/>
    <w:rsid w:val="00715941"/>
    <w:rsid w:val="00722254"/>
    <w:rsid w:val="007261E3"/>
    <w:rsid w:val="00732798"/>
    <w:rsid w:val="007333F4"/>
    <w:rsid w:val="007349AB"/>
    <w:rsid w:val="00735805"/>
    <w:rsid w:val="007367AD"/>
    <w:rsid w:val="007416A2"/>
    <w:rsid w:val="00742A12"/>
    <w:rsid w:val="007440AF"/>
    <w:rsid w:val="00750199"/>
    <w:rsid w:val="00750340"/>
    <w:rsid w:val="00756DDD"/>
    <w:rsid w:val="00764038"/>
    <w:rsid w:val="0076719A"/>
    <w:rsid w:val="00770DF6"/>
    <w:rsid w:val="007738C8"/>
    <w:rsid w:val="007805FC"/>
    <w:rsid w:val="00781586"/>
    <w:rsid w:val="00785C2A"/>
    <w:rsid w:val="00786C00"/>
    <w:rsid w:val="007935B7"/>
    <w:rsid w:val="007A1352"/>
    <w:rsid w:val="007A3163"/>
    <w:rsid w:val="007A6089"/>
    <w:rsid w:val="007B155B"/>
    <w:rsid w:val="007B1F45"/>
    <w:rsid w:val="007B3D2B"/>
    <w:rsid w:val="007C10C5"/>
    <w:rsid w:val="007C1694"/>
    <w:rsid w:val="007D54F9"/>
    <w:rsid w:val="007D64A1"/>
    <w:rsid w:val="007D6D7B"/>
    <w:rsid w:val="007E17E7"/>
    <w:rsid w:val="007E6571"/>
    <w:rsid w:val="007E7EE7"/>
    <w:rsid w:val="007F45C6"/>
    <w:rsid w:val="007F7373"/>
    <w:rsid w:val="008010F1"/>
    <w:rsid w:val="008013FF"/>
    <w:rsid w:val="0080179D"/>
    <w:rsid w:val="008027E0"/>
    <w:rsid w:val="0080292F"/>
    <w:rsid w:val="00807503"/>
    <w:rsid w:val="00810488"/>
    <w:rsid w:val="0082418D"/>
    <w:rsid w:val="00826F90"/>
    <w:rsid w:val="00827440"/>
    <w:rsid w:val="008356A5"/>
    <w:rsid w:val="0084298E"/>
    <w:rsid w:val="00847239"/>
    <w:rsid w:val="00852405"/>
    <w:rsid w:val="008607FC"/>
    <w:rsid w:val="00861B28"/>
    <w:rsid w:val="00861CD4"/>
    <w:rsid w:val="00861FD6"/>
    <w:rsid w:val="008626D1"/>
    <w:rsid w:val="00864659"/>
    <w:rsid w:val="00867F29"/>
    <w:rsid w:val="008713C7"/>
    <w:rsid w:val="00873BAB"/>
    <w:rsid w:val="00874E15"/>
    <w:rsid w:val="008757F1"/>
    <w:rsid w:val="00880D33"/>
    <w:rsid w:val="008835E8"/>
    <w:rsid w:val="008839CE"/>
    <w:rsid w:val="008850BF"/>
    <w:rsid w:val="00885833"/>
    <w:rsid w:val="00885DA0"/>
    <w:rsid w:val="00886B0D"/>
    <w:rsid w:val="00894822"/>
    <w:rsid w:val="00897449"/>
    <w:rsid w:val="008A12F3"/>
    <w:rsid w:val="008A2931"/>
    <w:rsid w:val="008A532D"/>
    <w:rsid w:val="008A6E76"/>
    <w:rsid w:val="008B03CD"/>
    <w:rsid w:val="008B4468"/>
    <w:rsid w:val="008B4E16"/>
    <w:rsid w:val="008C095E"/>
    <w:rsid w:val="008C23AD"/>
    <w:rsid w:val="008C2F11"/>
    <w:rsid w:val="008C3ED0"/>
    <w:rsid w:val="008D3715"/>
    <w:rsid w:val="008D400F"/>
    <w:rsid w:val="008E13D7"/>
    <w:rsid w:val="008E64BE"/>
    <w:rsid w:val="008F3766"/>
    <w:rsid w:val="008F43EA"/>
    <w:rsid w:val="008F69C2"/>
    <w:rsid w:val="008F6F20"/>
    <w:rsid w:val="00900FAB"/>
    <w:rsid w:val="0090365C"/>
    <w:rsid w:val="0090424A"/>
    <w:rsid w:val="009047C1"/>
    <w:rsid w:val="00904F35"/>
    <w:rsid w:val="00910558"/>
    <w:rsid w:val="009167B1"/>
    <w:rsid w:val="00916E33"/>
    <w:rsid w:val="009203A4"/>
    <w:rsid w:val="00923B1B"/>
    <w:rsid w:val="00923C58"/>
    <w:rsid w:val="009242A4"/>
    <w:rsid w:val="009257E3"/>
    <w:rsid w:val="0092583D"/>
    <w:rsid w:val="00933877"/>
    <w:rsid w:val="0093499C"/>
    <w:rsid w:val="009365CB"/>
    <w:rsid w:val="00952074"/>
    <w:rsid w:val="00955EF4"/>
    <w:rsid w:val="00961012"/>
    <w:rsid w:val="00963FC9"/>
    <w:rsid w:val="0096432F"/>
    <w:rsid w:val="00971877"/>
    <w:rsid w:val="009755F7"/>
    <w:rsid w:val="0098205E"/>
    <w:rsid w:val="0098554E"/>
    <w:rsid w:val="009857CA"/>
    <w:rsid w:val="009958D5"/>
    <w:rsid w:val="009A1F61"/>
    <w:rsid w:val="009A225A"/>
    <w:rsid w:val="009A39BF"/>
    <w:rsid w:val="009A5899"/>
    <w:rsid w:val="009C0DBF"/>
    <w:rsid w:val="009C105A"/>
    <w:rsid w:val="009C6997"/>
    <w:rsid w:val="009D0C68"/>
    <w:rsid w:val="009D4C52"/>
    <w:rsid w:val="009D5C47"/>
    <w:rsid w:val="009D5CEB"/>
    <w:rsid w:val="009D5F69"/>
    <w:rsid w:val="009E1B61"/>
    <w:rsid w:val="009E27F8"/>
    <w:rsid w:val="009F2D4E"/>
    <w:rsid w:val="009F3E8A"/>
    <w:rsid w:val="009F3E9B"/>
    <w:rsid w:val="009F4D4E"/>
    <w:rsid w:val="009F76FC"/>
    <w:rsid w:val="00A00BA0"/>
    <w:rsid w:val="00A01250"/>
    <w:rsid w:val="00A02C7B"/>
    <w:rsid w:val="00A03A53"/>
    <w:rsid w:val="00A03B03"/>
    <w:rsid w:val="00A06032"/>
    <w:rsid w:val="00A0774C"/>
    <w:rsid w:val="00A10323"/>
    <w:rsid w:val="00A10B39"/>
    <w:rsid w:val="00A10D4E"/>
    <w:rsid w:val="00A13D7B"/>
    <w:rsid w:val="00A16248"/>
    <w:rsid w:val="00A2021F"/>
    <w:rsid w:val="00A21CDC"/>
    <w:rsid w:val="00A262E5"/>
    <w:rsid w:val="00A264AD"/>
    <w:rsid w:val="00A30007"/>
    <w:rsid w:val="00A3010C"/>
    <w:rsid w:val="00A42386"/>
    <w:rsid w:val="00A506D2"/>
    <w:rsid w:val="00A508A3"/>
    <w:rsid w:val="00A54525"/>
    <w:rsid w:val="00A55CBD"/>
    <w:rsid w:val="00A56DEC"/>
    <w:rsid w:val="00A6189E"/>
    <w:rsid w:val="00A70BFF"/>
    <w:rsid w:val="00A7406A"/>
    <w:rsid w:val="00A779E5"/>
    <w:rsid w:val="00A826B7"/>
    <w:rsid w:val="00A852AF"/>
    <w:rsid w:val="00A85419"/>
    <w:rsid w:val="00A8651F"/>
    <w:rsid w:val="00A90D3C"/>
    <w:rsid w:val="00A92CEC"/>
    <w:rsid w:val="00A97699"/>
    <w:rsid w:val="00A97923"/>
    <w:rsid w:val="00AA475C"/>
    <w:rsid w:val="00AA5F91"/>
    <w:rsid w:val="00AA632A"/>
    <w:rsid w:val="00AA6A9F"/>
    <w:rsid w:val="00AA77AA"/>
    <w:rsid w:val="00AB1D0D"/>
    <w:rsid w:val="00AB3CF6"/>
    <w:rsid w:val="00AB48A0"/>
    <w:rsid w:val="00AB795E"/>
    <w:rsid w:val="00AC0CE3"/>
    <w:rsid w:val="00AD22EF"/>
    <w:rsid w:val="00AD5A95"/>
    <w:rsid w:val="00AE14B0"/>
    <w:rsid w:val="00AE2D71"/>
    <w:rsid w:val="00AF52A9"/>
    <w:rsid w:val="00B008B7"/>
    <w:rsid w:val="00B07397"/>
    <w:rsid w:val="00B107BB"/>
    <w:rsid w:val="00B10917"/>
    <w:rsid w:val="00B110B7"/>
    <w:rsid w:val="00B1211A"/>
    <w:rsid w:val="00B20EB9"/>
    <w:rsid w:val="00B21F1C"/>
    <w:rsid w:val="00B24344"/>
    <w:rsid w:val="00B31924"/>
    <w:rsid w:val="00B350EB"/>
    <w:rsid w:val="00B3788F"/>
    <w:rsid w:val="00B40A07"/>
    <w:rsid w:val="00B40B30"/>
    <w:rsid w:val="00B50E85"/>
    <w:rsid w:val="00B55861"/>
    <w:rsid w:val="00B62229"/>
    <w:rsid w:val="00B67689"/>
    <w:rsid w:val="00B75F7D"/>
    <w:rsid w:val="00B85641"/>
    <w:rsid w:val="00B90900"/>
    <w:rsid w:val="00B93038"/>
    <w:rsid w:val="00BA02E0"/>
    <w:rsid w:val="00BA0348"/>
    <w:rsid w:val="00BA1B26"/>
    <w:rsid w:val="00BA2929"/>
    <w:rsid w:val="00BB4C6B"/>
    <w:rsid w:val="00BB5336"/>
    <w:rsid w:val="00BC1E33"/>
    <w:rsid w:val="00BC4C2A"/>
    <w:rsid w:val="00BC71A1"/>
    <w:rsid w:val="00BC7780"/>
    <w:rsid w:val="00BD0BD0"/>
    <w:rsid w:val="00BD1E7E"/>
    <w:rsid w:val="00BD5E56"/>
    <w:rsid w:val="00BD6EA1"/>
    <w:rsid w:val="00BE1714"/>
    <w:rsid w:val="00BE4179"/>
    <w:rsid w:val="00BF04CE"/>
    <w:rsid w:val="00BF3FAD"/>
    <w:rsid w:val="00BF53DB"/>
    <w:rsid w:val="00C053B3"/>
    <w:rsid w:val="00C06B3E"/>
    <w:rsid w:val="00C07D3B"/>
    <w:rsid w:val="00C07DE4"/>
    <w:rsid w:val="00C12DDA"/>
    <w:rsid w:val="00C17682"/>
    <w:rsid w:val="00C31ADF"/>
    <w:rsid w:val="00C32F21"/>
    <w:rsid w:val="00C36DAD"/>
    <w:rsid w:val="00C43637"/>
    <w:rsid w:val="00C44A5C"/>
    <w:rsid w:val="00C51BD2"/>
    <w:rsid w:val="00C53E84"/>
    <w:rsid w:val="00C61F0C"/>
    <w:rsid w:val="00C629CF"/>
    <w:rsid w:val="00C70F38"/>
    <w:rsid w:val="00C72DFB"/>
    <w:rsid w:val="00C76D28"/>
    <w:rsid w:val="00C776F5"/>
    <w:rsid w:val="00C82CC8"/>
    <w:rsid w:val="00C86605"/>
    <w:rsid w:val="00C9063B"/>
    <w:rsid w:val="00C92CC7"/>
    <w:rsid w:val="00C93C55"/>
    <w:rsid w:val="00C951A2"/>
    <w:rsid w:val="00C9572E"/>
    <w:rsid w:val="00C95BC8"/>
    <w:rsid w:val="00C9671E"/>
    <w:rsid w:val="00C971E5"/>
    <w:rsid w:val="00CA2D18"/>
    <w:rsid w:val="00CA5862"/>
    <w:rsid w:val="00CA7B07"/>
    <w:rsid w:val="00CB1911"/>
    <w:rsid w:val="00CB4B47"/>
    <w:rsid w:val="00CC3521"/>
    <w:rsid w:val="00CC3DE0"/>
    <w:rsid w:val="00CC582D"/>
    <w:rsid w:val="00CE041F"/>
    <w:rsid w:val="00CE314F"/>
    <w:rsid w:val="00CE3BA5"/>
    <w:rsid w:val="00CF18AE"/>
    <w:rsid w:val="00CF1B82"/>
    <w:rsid w:val="00CF42C5"/>
    <w:rsid w:val="00D0573F"/>
    <w:rsid w:val="00D06629"/>
    <w:rsid w:val="00D071F3"/>
    <w:rsid w:val="00D114CD"/>
    <w:rsid w:val="00D115C1"/>
    <w:rsid w:val="00D14BAB"/>
    <w:rsid w:val="00D203CC"/>
    <w:rsid w:val="00D31DE6"/>
    <w:rsid w:val="00D33C80"/>
    <w:rsid w:val="00D414E0"/>
    <w:rsid w:val="00D476EF"/>
    <w:rsid w:val="00D544D7"/>
    <w:rsid w:val="00D555F5"/>
    <w:rsid w:val="00D5693A"/>
    <w:rsid w:val="00D56E5E"/>
    <w:rsid w:val="00D60C8F"/>
    <w:rsid w:val="00D73F3C"/>
    <w:rsid w:val="00D74DFD"/>
    <w:rsid w:val="00D82C3B"/>
    <w:rsid w:val="00D85F1D"/>
    <w:rsid w:val="00D905D3"/>
    <w:rsid w:val="00D90B59"/>
    <w:rsid w:val="00DA0AD2"/>
    <w:rsid w:val="00DA0AEB"/>
    <w:rsid w:val="00DA2AF2"/>
    <w:rsid w:val="00DA47C8"/>
    <w:rsid w:val="00DA5593"/>
    <w:rsid w:val="00DB16E6"/>
    <w:rsid w:val="00DB546E"/>
    <w:rsid w:val="00DB64B1"/>
    <w:rsid w:val="00DC11D2"/>
    <w:rsid w:val="00DC6275"/>
    <w:rsid w:val="00DD092D"/>
    <w:rsid w:val="00DD3B53"/>
    <w:rsid w:val="00DD66C4"/>
    <w:rsid w:val="00DD66D2"/>
    <w:rsid w:val="00DD7511"/>
    <w:rsid w:val="00DE4245"/>
    <w:rsid w:val="00DE432D"/>
    <w:rsid w:val="00DE5D72"/>
    <w:rsid w:val="00DE69AD"/>
    <w:rsid w:val="00DE79EF"/>
    <w:rsid w:val="00DF46B9"/>
    <w:rsid w:val="00E12FE6"/>
    <w:rsid w:val="00E1569A"/>
    <w:rsid w:val="00E23A63"/>
    <w:rsid w:val="00E24F7E"/>
    <w:rsid w:val="00E25BFB"/>
    <w:rsid w:val="00E27BD0"/>
    <w:rsid w:val="00E312C7"/>
    <w:rsid w:val="00E32FCF"/>
    <w:rsid w:val="00E41B1C"/>
    <w:rsid w:val="00E4491E"/>
    <w:rsid w:val="00E50FE6"/>
    <w:rsid w:val="00E52C6D"/>
    <w:rsid w:val="00E5344B"/>
    <w:rsid w:val="00E5408C"/>
    <w:rsid w:val="00E54F9F"/>
    <w:rsid w:val="00E64267"/>
    <w:rsid w:val="00E65B61"/>
    <w:rsid w:val="00E66030"/>
    <w:rsid w:val="00E7415E"/>
    <w:rsid w:val="00E80216"/>
    <w:rsid w:val="00E908FD"/>
    <w:rsid w:val="00E91C81"/>
    <w:rsid w:val="00E9617C"/>
    <w:rsid w:val="00E97228"/>
    <w:rsid w:val="00EA1B43"/>
    <w:rsid w:val="00EA2BAC"/>
    <w:rsid w:val="00EA7B14"/>
    <w:rsid w:val="00EB0208"/>
    <w:rsid w:val="00EB2562"/>
    <w:rsid w:val="00EB5756"/>
    <w:rsid w:val="00EC113B"/>
    <w:rsid w:val="00EC2A0C"/>
    <w:rsid w:val="00EC3A7E"/>
    <w:rsid w:val="00EC56DC"/>
    <w:rsid w:val="00ED2DBE"/>
    <w:rsid w:val="00ED7E85"/>
    <w:rsid w:val="00EE24F3"/>
    <w:rsid w:val="00EE55AF"/>
    <w:rsid w:val="00EE7CCE"/>
    <w:rsid w:val="00F01016"/>
    <w:rsid w:val="00F06371"/>
    <w:rsid w:val="00F12AD7"/>
    <w:rsid w:val="00F13F45"/>
    <w:rsid w:val="00F1461F"/>
    <w:rsid w:val="00F14EDB"/>
    <w:rsid w:val="00F15BCF"/>
    <w:rsid w:val="00F24EDC"/>
    <w:rsid w:val="00F309D4"/>
    <w:rsid w:val="00F32B2C"/>
    <w:rsid w:val="00F3309E"/>
    <w:rsid w:val="00F33182"/>
    <w:rsid w:val="00F33B7B"/>
    <w:rsid w:val="00F33E3F"/>
    <w:rsid w:val="00F40A97"/>
    <w:rsid w:val="00F45569"/>
    <w:rsid w:val="00F46AB6"/>
    <w:rsid w:val="00F62580"/>
    <w:rsid w:val="00F6708C"/>
    <w:rsid w:val="00F7177B"/>
    <w:rsid w:val="00F72F67"/>
    <w:rsid w:val="00F76D05"/>
    <w:rsid w:val="00F815EE"/>
    <w:rsid w:val="00F831DF"/>
    <w:rsid w:val="00F90E9D"/>
    <w:rsid w:val="00F94625"/>
    <w:rsid w:val="00F953C5"/>
    <w:rsid w:val="00FA111A"/>
    <w:rsid w:val="00FA1622"/>
    <w:rsid w:val="00FA3996"/>
    <w:rsid w:val="00FA6697"/>
    <w:rsid w:val="00FB0E57"/>
    <w:rsid w:val="00FB2525"/>
    <w:rsid w:val="00FB4FB6"/>
    <w:rsid w:val="00FB64B2"/>
    <w:rsid w:val="00FB7238"/>
    <w:rsid w:val="00FC140C"/>
    <w:rsid w:val="00FD1710"/>
    <w:rsid w:val="00FD26E8"/>
    <w:rsid w:val="00FD4EDD"/>
    <w:rsid w:val="00FD5A3B"/>
    <w:rsid w:val="00FE05C6"/>
    <w:rsid w:val="00FE45B8"/>
    <w:rsid w:val="00FE739C"/>
    <w:rsid w:val="00FF1607"/>
    <w:rsid w:val="00FF225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lock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414E0"/>
    <w:rPr>
      <w:rFonts w:eastAsia="Times New Roman"/>
      <w:sz w:val="24"/>
      <w:szCs w:val="24"/>
      <w:lang w:val="de-DE" w:eastAsia="de-CH"/>
    </w:rPr>
  </w:style>
  <w:style w:type="paragraph" w:styleId="Heading1">
    <w:name w:val="heading 1"/>
    <w:basedOn w:val="Normal"/>
    <w:next w:val="Normal"/>
    <w:autoRedefine/>
    <w:qFormat/>
    <w:locked/>
    <w:rsid w:val="007261E3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BodyTextIndent"/>
    <w:next w:val="BodyTextIndent2"/>
    <w:autoRedefine/>
    <w:qFormat/>
    <w:locked/>
    <w:rsid w:val="002D7ADB"/>
    <w:pPr>
      <w:keepNext/>
      <w:numPr>
        <w:ilvl w:val="1"/>
      </w:numPr>
      <w:tabs>
        <w:tab w:val="num" w:pos="1080"/>
      </w:tabs>
      <w:spacing w:before="240" w:after="60"/>
      <w:ind w:left="1080" w:hanging="632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locked/>
    <w:rsid w:val="00A3010C"/>
    <w:pPr>
      <w:keepNext/>
      <w:tabs>
        <w:tab w:val="left" w:pos="5103"/>
      </w:tabs>
      <w:spacing w:line="240" w:lineRule="exact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locked/>
    <w:rsid w:val="00A3010C"/>
    <w:pPr>
      <w:keepNext/>
      <w:tabs>
        <w:tab w:val="left" w:pos="5103"/>
      </w:tabs>
      <w:spacing w:line="240" w:lineRule="exact"/>
      <w:ind w:right="-69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locked/>
    <w:rsid w:val="007261E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261E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261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locked/>
    <w:rsid w:val="007261E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7261E3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locked/>
    <w:rsid w:val="00A90D3C"/>
    <w:pPr>
      <w:tabs>
        <w:tab w:val="left" w:pos="1474"/>
        <w:tab w:val="right" w:leader="dot" w:pos="8505"/>
      </w:tabs>
      <w:spacing w:before="360" w:after="360"/>
      <w:ind w:left="1134" w:right="1134"/>
    </w:pPr>
    <w:rPr>
      <w:b/>
      <w:bCs/>
      <w:caps/>
      <w:sz w:val="20"/>
      <w:szCs w:val="26"/>
      <w:u w:val="single"/>
      <w:lang w:eastAsia="en-US"/>
    </w:rPr>
  </w:style>
  <w:style w:type="paragraph" w:styleId="TOC2">
    <w:name w:val="toc 2"/>
    <w:basedOn w:val="Normal"/>
    <w:next w:val="Normal"/>
    <w:autoRedefine/>
    <w:semiHidden/>
    <w:locked/>
    <w:rsid w:val="00A90D3C"/>
    <w:pPr>
      <w:tabs>
        <w:tab w:val="left" w:pos="1701"/>
        <w:tab w:val="right" w:leader="dot" w:pos="8505"/>
      </w:tabs>
      <w:ind w:left="1134" w:right="1134"/>
    </w:pPr>
    <w:rPr>
      <w:b/>
      <w:bCs/>
      <w:smallCaps/>
      <w:sz w:val="20"/>
      <w:szCs w:val="26"/>
      <w:lang w:eastAsia="en-US"/>
    </w:rPr>
  </w:style>
  <w:style w:type="paragraph" w:styleId="Header">
    <w:name w:val="header"/>
    <w:basedOn w:val="Normal"/>
    <w:rsid w:val="0063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637E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0E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54674E"/>
    <w:rPr>
      <w:color w:val="0000FF"/>
      <w:u w:val="single"/>
    </w:rPr>
  </w:style>
  <w:style w:type="character" w:styleId="PageNumber">
    <w:name w:val="page number"/>
    <w:basedOn w:val="DefaultParagraphFont"/>
    <w:locked/>
    <w:rsid w:val="005F3CB4"/>
  </w:style>
  <w:style w:type="paragraph" w:styleId="BodyTextIndent">
    <w:name w:val="Body Text Indent"/>
    <w:basedOn w:val="Normal"/>
    <w:locked/>
    <w:rsid w:val="007261E3"/>
    <w:pPr>
      <w:ind w:left="431"/>
    </w:pPr>
  </w:style>
  <w:style w:type="paragraph" w:styleId="Title">
    <w:name w:val="Title"/>
    <w:basedOn w:val="Normal"/>
    <w:qFormat/>
    <w:locked/>
    <w:rsid w:val="007261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2">
    <w:name w:val="Body Text Indent 2"/>
    <w:basedOn w:val="Normal"/>
    <w:locked/>
    <w:rsid w:val="007261E3"/>
    <w:pPr>
      <w:spacing w:after="120" w:line="480" w:lineRule="auto"/>
      <w:ind w:left="283"/>
    </w:pPr>
  </w:style>
  <w:style w:type="paragraph" w:customStyle="1" w:styleId="Default">
    <w:name w:val="Default"/>
    <w:uiPriority w:val="99"/>
    <w:rsid w:val="00D414E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de-CH" w:eastAsia="de-CH"/>
    </w:rPr>
  </w:style>
  <w:style w:type="paragraph" w:customStyle="1" w:styleId="Kommentarthema">
    <w:name w:val="Kommentarthema"/>
    <w:basedOn w:val="Default"/>
    <w:next w:val="Default"/>
    <w:rsid w:val="00D414E0"/>
    <w:rPr>
      <w:rFonts w:cs="Times New Roman"/>
      <w:color w:val="auto"/>
    </w:rPr>
  </w:style>
  <w:style w:type="paragraph" w:styleId="BalloonText">
    <w:name w:val="Balloon Text"/>
    <w:basedOn w:val="Normal"/>
    <w:semiHidden/>
    <w:locked/>
    <w:rsid w:val="001F04E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F40A97"/>
    <w:rPr>
      <w:sz w:val="16"/>
      <w:szCs w:val="16"/>
    </w:rPr>
  </w:style>
  <w:style w:type="paragraph" w:styleId="CommentText">
    <w:name w:val="annotation text"/>
    <w:basedOn w:val="Normal"/>
    <w:semiHidden/>
    <w:locked/>
    <w:rsid w:val="00F40A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40A97"/>
    <w:rPr>
      <w:b/>
      <w:bCs/>
    </w:rPr>
  </w:style>
  <w:style w:type="paragraph" w:styleId="ListParagraph">
    <w:name w:val="List Paragraph"/>
    <w:basedOn w:val="Normal"/>
    <w:uiPriority w:val="34"/>
    <w:qFormat/>
    <w:rsid w:val="003579F1"/>
    <w:pPr>
      <w:ind w:left="720"/>
      <w:contextualSpacing/>
    </w:pPr>
  </w:style>
  <w:style w:type="paragraph" w:customStyle="1" w:styleId="List-Level1">
    <w:name w:val="List- Level 1"/>
    <w:basedOn w:val="Normal"/>
    <w:rsid w:val="00186CDA"/>
    <w:pPr>
      <w:numPr>
        <w:numId w:val="43"/>
      </w:numPr>
      <w:spacing w:after="120"/>
    </w:pPr>
    <w:rPr>
      <w:rFonts w:ascii="Arial" w:hAnsi="Arial"/>
      <w:bCs/>
      <w:snapToGrid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lock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414E0"/>
    <w:rPr>
      <w:rFonts w:eastAsia="Times New Roman"/>
      <w:sz w:val="24"/>
      <w:szCs w:val="24"/>
      <w:lang w:val="de-DE" w:eastAsia="de-CH"/>
    </w:rPr>
  </w:style>
  <w:style w:type="paragraph" w:styleId="Heading1">
    <w:name w:val="heading 1"/>
    <w:basedOn w:val="Normal"/>
    <w:next w:val="Normal"/>
    <w:autoRedefine/>
    <w:qFormat/>
    <w:locked/>
    <w:rsid w:val="007261E3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BodyTextIndent"/>
    <w:next w:val="BodyTextIndent2"/>
    <w:autoRedefine/>
    <w:qFormat/>
    <w:locked/>
    <w:rsid w:val="002D7ADB"/>
    <w:pPr>
      <w:keepNext/>
      <w:numPr>
        <w:ilvl w:val="1"/>
      </w:numPr>
      <w:tabs>
        <w:tab w:val="num" w:pos="1080"/>
      </w:tabs>
      <w:spacing w:before="240" w:after="60"/>
      <w:ind w:left="1080" w:hanging="632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locked/>
    <w:rsid w:val="00A3010C"/>
    <w:pPr>
      <w:keepNext/>
      <w:tabs>
        <w:tab w:val="left" w:pos="5103"/>
      </w:tabs>
      <w:spacing w:line="240" w:lineRule="exact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locked/>
    <w:rsid w:val="00A3010C"/>
    <w:pPr>
      <w:keepNext/>
      <w:tabs>
        <w:tab w:val="left" w:pos="5103"/>
      </w:tabs>
      <w:spacing w:line="240" w:lineRule="exact"/>
      <w:ind w:right="-69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locked/>
    <w:rsid w:val="007261E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261E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261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locked/>
    <w:rsid w:val="007261E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7261E3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locked/>
    <w:rsid w:val="00A90D3C"/>
    <w:pPr>
      <w:tabs>
        <w:tab w:val="left" w:pos="1474"/>
        <w:tab w:val="right" w:leader="dot" w:pos="8505"/>
      </w:tabs>
      <w:spacing w:before="360" w:after="360"/>
      <w:ind w:left="1134" w:right="1134"/>
    </w:pPr>
    <w:rPr>
      <w:b/>
      <w:bCs/>
      <w:caps/>
      <w:sz w:val="20"/>
      <w:szCs w:val="26"/>
      <w:u w:val="single"/>
      <w:lang w:eastAsia="en-US"/>
    </w:rPr>
  </w:style>
  <w:style w:type="paragraph" w:styleId="TOC2">
    <w:name w:val="toc 2"/>
    <w:basedOn w:val="Normal"/>
    <w:next w:val="Normal"/>
    <w:autoRedefine/>
    <w:semiHidden/>
    <w:locked/>
    <w:rsid w:val="00A90D3C"/>
    <w:pPr>
      <w:tabs>
        <w:tab w:val="left" w:pos="1701"/>
        <w:tab w:val="right" w:leader="dot" w:pos="8505"/>
      </w:tabs>
      <w:ind w:left="1134" w:right="1134"/>
    </w:pPr>
    <w:rPr>
      <w:b/>
      <w:bCs/>
      <w:smallCaps/>
      <w:sz w:val="20"/>
      <w:szCs w:val="26"/>
      <w:lang w:eastAsia="en-US"/>
    </w:rPr>
  </w:style>
  <w:style w:type="paragraph" w:styleId="Header">
    <w:name w:val="header"/>
    <w:basedOn w:val="Normal"/>
    <w:rsid w:val="0063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637E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0E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54674E"/>
    <w:rPr>
      <w:color w:val="0000FF"/>
      <w:u w:val="single"/>
    </w:rPr>
  </w:style>
  <w:style w:type="character" w:styleId="PageNumber">
    <w:name w:val="page number"/>
    <w:basedOn w:val="DefaultParagraphFont"/>
    <w:locked/>
    <w:rsid w:val="005F3CB4"/>
  </w:style>
  <w:style w:type="paragraph" w:styleId="BodyTextIndent">
    <w:name w:val="Body Text Indent"/>
    <w:basedOn w:val="Normal"/>
    <w:locked/>
    <w:rsid w:val="007261E3"/>
    <w:pPr>
      <w:ind w:left="431"/>
    </w:pPr>
  </w:style>
  <w:style w:type="paragraph" w:styleId="Title">
    <w:name w:val="Title"/>
    <w:basedOn w:val="Normal"/>
    <w:qFormat/>
    <w:locked/>
    <w:rsid w:val="007261E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2">
    <w:name w:val="Body Text Indent 2"/>
    <w:basedOn w:val="Normal"/>
    <w:locked/>
    <w:rsid w:val="007261E3"/>
    <w:pPr>
      <w:spacing w:after="120" w:line="480" w:lineRule="auto"/>
      <w:ind w:left="283"/>
    </w:pPr>
  </w:style>
  <w:style w:type="paragraph" w:customStyle="1" w:styleId="Default">
    <w:name w:val="Default"/>
    <w:uiPriority w:val="99"/>
    <w:rsid w:val="00D414E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de-CH" w:eastAsia="de-CH"/>
    </w:rPr>
  </w:style>
  <w:style w:type="paragraph" w:customStyle="1" w:styleId="Kommentarthema">
    <w:name w:val="Kommentarthema"/>
    <w:basedOn w:val="Default"/>
    <w:next w:val="Default"/>
    <w:rsid w:val="00D414E0"/>
    <w:rPr>
      <w:rFonts w:cs="Times New Roman"/>
      <w:color w:val="auto"/>
    </w:rPr>
  </w:style>
  <w:style w:type="paragraph" w:styleId="BalloonText">
    <w:name w:val="Balloon Text"/>
    <w:basedOn w:val="Normal"/>
    <w:semiHidden/>
    <w:locked/>
    <w:rsid w:val="001F04E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F40A97"/>
    <w:rPr>
      <w:sz w:val="16"/>
      <w:szCs w:val="16"/>
    </w:rPr>
  </w:style>
  <w:style w:type="paragraph" w:styleId="CommentText">
    <w:name w:val="annotation text"/>
    <w:basedOn w:val="Normal"/>
    <w:semiHidden/>
    <w:locked/>
    <w:rsid w:val="00F40A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40A97"/>
    <w:rPr>
      <w:b/>
      <w:bCs/>
    </w:rPr>
  </w:style>
  <w:style w:type="paragraph" w:styleId="ListParagraph">
    <w:name w:val="List Paragraph"/>
    <w:basedOn w:val="Normal"/>
    <w:uiPriority w:val="34"/>
    <w:qFormat/>
    <w:rsid w:val="003579F1"/>
    <w:pPr>
      <w:ind w:left="720"/>
      <w:contextualSpacing/>
    </w:pPr>
  </w:style>
  <w:style w:type="paragraph" w:customStyle="1" w:styleId="List-Level1">
    <w:name w:val="List- Level 1"/>
    <w:basedOn w:val="Normal"/>
    <w:rsid w:val="00186CDA"/>
    <w:pPr>
      <w:numPr>
        <w:numId w:val="43"/>
      </w:numPr>
      <w:spacing w:after="120"/>
    </w:pPr>
    <w:rPr>
      <w:rFonts w:ascii="Arial" w:hAnsi="Arial"/>
      <w:bCs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238F-1102-4171-B5C5-7FD150B2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45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A4</vt:lpstr>
    </vt:vector>
  </TitlesOfParts>
  <Company>AO-CENTER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A4</dc:title>
  <dc:creator>dschmid</dc:creator>
  <cp:lastModifiedBy>Forsberg, Nicolai - Switzerland, Zuchwil</cp:lastModifiedBy>
  <cp:revision>2</cp:revision>
  <cp:lastPrinted>2014-09-29T14:00:00Z</cp:lastPrinted>
  <dcterms:created xsi:type="dcterms:W3CDTF">2015-07-06T13:03:00Z</dcterms:created>
  <dcterms:modified xsi:type="dcterms:W3CDTF">2015-07-06T13:03:00Z</dcterms:modified>
  <cp:category>Template</cp:category>
</cp:coreProperties>
</file>